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874F" w14:textId="376F95F0" w:rsidR="0018760D" w:rsidRPr="006A2864" w:rsidRDefault="0018760D" w:rsidP="00187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rPr>
          <w:b/>
          <w:szCs w:val="16"/>
          <w:lang w:val="en-GB"/>
        </w:rPr>
      </w:pPr>
      <w:r>
        <w:rPr>
          <w:b/>
          <w:szCs w:val="16"/>
          <w:lang w:val="en-GB"/>
        </w:rPr>
        <w:tab/>
      </w:r>
      <w:r>
        <w:rPr>
          <w:b/>
          <w:szCs w:val="16"/>
          <w:lang w:val="en-GB"/>
        </w:rPr>
        <w:tab/>
      </w:r>
      <w:r w:rsidR="000712D8">
        <w:rPr>
          <w:b/>
          <w:szCs w:val="16"/>
          <w:lang w:val="en-GB"/>
        </w:rPr>
        <w:t>.........................</w:t>
      </w:r>
      <w:r w:rsidR="000F69E9">
        <w:rPr>
          <w:b/>
          <w:szCs w:val="16"/>
          <w:lang w:val="en-GB"/>
        </w:rPr>
        <w:t xml:space="preserve">   ORTAOKULU   </w:t>
      </w:r>
      <w:r w:rsidR="00DD50FF">
        <w:rPr>
          <w:b/>
          <w:szCs w:val="16"/>
          <w:lang w:val="en-GB"/>
        </w:rPr>
        <w:t>2022-2023</w:t>
      </w:r>
      <w:r w:rsidR="000F69E9">
        <w:rPr>
          <w:b/>
          <w:szCs w:val="16"/>
          <w:lang w:val="en-GB"/>
        </w:rPr>
        <w:t xml:space="preserve">   EĞİTİM-ÖĞRETİM YILI</w:t>
      </w:r>
    </w:p>
    <w:p w14:paraId="30A6DA7C" w14:textId="77777777" w:rsidR="0018760D" w:rsidRDefault="0018760D" w:rsidP="00187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Cs w:val="16"/>
          <w:lang w:val="en-GB"/>
        </w:rPr>
      </w:pPr>
      <w:r>
        <w:rPr>
          <w:b/>
          <w:szCs w:val="16"/>
          <w:lang w:val="en-GB"/>
        </w:rPr>
        <w:t>5</w:t>
      </w:r>
      <w:r w:rsidRPr="006A2864">
        <w:rPr>
          <w:b/>
          <w:szCs w:val="16"/>
          <w:lang w:val="en-GB"/>
        </w:rPr>
        <w:t>. SINIFLAR ÜNİTELENDİRİLMİŞ YILLIK DERS PLANI (1. DÖNEM)</w:t>
      </w:r>
    </w:p>
    <w:p w14:paraId="0C189966" w14:textId="46D383F8" w:rsidR="0018760D" w:rsidRPr="006A2864" w:rsidRDefault="0018760D" w:rsidP="0018760D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1017"/>
        <w:gridCol w:w="2553"/>
        <w:gridCol w:w="1792"/>
        <w:gridCol w:w="2842"/>
        <w:gridCol w:w="2710"/>
        <w:gridCol w:w="2410"/>
      </w:tblGrid>
      <w:tr w:rsidR="0018760D" w:rsidRPr="000571BC" w14:paraId="465294F5" w14:textId="77777777" w:rsidTr="006136BD">
        <w:trPr>
          <w:trHeight w:val="232"/>
        </w:trPr>
        <w:tc>
          <w:tcPr>
            <w:tcW w:w="3252" w:type="dxa"/>
            <w:gridSpan w:val="3"/>
            <w:shd w:val="clear" w:color="auto" w:fill="FFFFFF" w:themeFill="background1"/>
          </w:tcPr>
          <w:p w14:paraId="26C18312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IME</w:t>
            </w:r>
            <w:r w:rsidRPr="003A7FC8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vAlign w:val="center"/>
          </w:tcPr>
          <w:p w14:paraId="68CE1909" w14:textId="77777777"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FUNCTIONS</w:t>
            </w:r>
          </w:p>
          <w:p w14:paraId="45A363C2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HEDEF VE KAZANIM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  <w:vAlign w:val="center"/>
          </w:tcPr>
          <w:p w14:paraId="2836DC20" w14:textId="77777777"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OPICS</w:t>
            </w:r>
          </w:p>
          <w:p w14:paraId="5BA77883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ONU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  <w:vAlign w:val="center"/>
          </w:tcPr>
          <w:p w14:paraId="42C71EF8" w14:textId="77777777"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14:paraId="6BFBE0B7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710" w:type="dxa"/>
            <w:vMerge w:val="restart"/>
            <w:shd w:val="clear" w:color="auto" w:fill="FFFFFF" w:themeFill="background1"/>
            <w:vAlign w:val="center"/>
          </w:tcPr>
          <w:p w14:paraId="38E8B767" w14:textId="77777777"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ATERIALS</w:t>
            </w:r>
          </w:p>
          <w:p w14:paraId="52D0CC0C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ULLANILAN EĞİTİM</w:t>
            </w:r>
          </w:p>
          <w:p w14:paraId="2F30DC33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007C6354" w14:textId="77777777"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EVALUATION</w:t>
            </w:r>
          </w:p>
          <w:p w14:paraId="3EFB35FA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18760D" w:rsidRPr="000571BC" w14:paraId="1CE7F521" w14:textId="77777777" w:rsidTr="00A826A9">
        <w:trPr>
          <w:trHeight w:val="970"/>
        </w:trPr>
        <w:tc>
          <w:tcPr>
            <w:tcW w:w="1109" w:type="dxa"/>
            <w:shd w:val="clear" w:color="auto" w:fill="FFFFFF" w:themeFill="background1"/>
            <w:vAlign w:val="center"/>
          </w:tcPr>
          <w:p w14:paraId="692957D6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ONTH</w:t>
            </w:r>
            <w:r w:rsidRPr="003A7FC8">
              <w:rPr>
                <w:sz w:val="22"/>
                <w:szCs w:val="22"/>
                <w:lang w:val="en-GB"/>
              </w:rPr>
              <w:t xml:space="preserve"> (AY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721BAEF7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WEEK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826A9">
              <w:rPr>
                <w:sz w:val="20"/>
                <w:szCs w:val="20"/>
                <w:lang w:val="en-GB"/>
              </w:rPr>
              <w:t>(HAFTA</w:t>
            </w:r>
            <w:r w:rsidR="00A826A9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2B142E19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HOUR</w:t>
            </w:r>
            <w:r w:rsidRPr="003A7FC8">
              <w:rPr>
                <w:sz w:val="22"/>
                <w:szCs w:val="22"/>
                <w:lang w:val="en-GB"/>
              </w:rPr>
              <w:t xml:space="preserve"> (SAAT)</w:t>
            </w:r>
          </w:p>
        </w:tc>
        <w:tc>
          <w:tcPr>
            <w:tcW w:w="2553" w:type="dxa"/>
            <w:vMerge/>
            <w:shd w:val="clear" w:color="auto" w:fill="auto"/>
          </w:tcPr>
          <w:p w14:paraId="40392C01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6C5A01AB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53FEFF1F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14:paraId="788E27CB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99874B" w14:textId="77777777"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14:paraId="0B444382" w14:textId="77777777" w:rsidTr="00A826A9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09B3C544" w14:textId="4D96D81B" w:rsidR="00027884" w:rsidRDefault="00DD50FF" w:rsidP="00027884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2-16</w:t>
            </w:r>
          </w:p>
          <w:p w14:paraId="50A36B40" w14:textId="77777777" w:rsidR="0018760D" w:rsidRPr="00B324F1" w:rsidRDefault="000F69E9" w:rsidP="000F69E9">
            <w:pPr>
              <w:ind w:left="113" w:right="113"/>
              <w:jc w:val="center"/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8565885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38EB572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14:paraId="64D382B2" w14:textId="77777777" w:rsidR="001B47CA" w:rsidRPr="000571BC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Greeting and meeting people</w:t>
            </w:r>
          </w:p>
          <w:p w14:paraId="2149CDEB" w14:textId="77777777" w:rsidR="001B47CA" w:rsidRDefault="001B47CA" w:rsidP="001B47CA">
            <w:pPr>
              <w:jc w:val="center"/>
              <w:rPr>
                <w:rFonts w:eastAsia="Calibri"/>
                <w:bCs/>
                <w:lang w:val="en-GB" w:eastAsia="en-US"/>
              </w:rPr>
            </w:pPr>
          </w:p>
          <w:p w14:paraId="276D6F63" w14:textId="77777777"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C56F997" w14:textId="77777777" w:rsidR="00B9009B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FB1DA6B" w14:textId="77777777" w:rsidR="00B9009B" w:rsidRPr="000571BC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514F612" w14:textId="77777777"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likes and dislikes</w:t>
            </w:r>
          </w:p>
          <w:p w14:paraId="1030B0B0" w14:textId="77777777"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6F7007E" w14:textId="77777777" w:rsidR="00B9009B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CDAB039" w14:textId="77777777" w:rsidR="00B9009B" w:rsidRPr="000571BC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CA75B5E" w14:textId="77777777" w:rsidR="001B47CA" w:rsidRPr="000571BC" w:rsidRDefault="001B47CA" w:rsidP="001B47CA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2B68E4C4" w14:textId="77777777" w:rsidR="001B47CA" w:rsidRDefault="001B47CA" w:rsidP="001B47CA">
            <w:pPr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Making simple inquiries</w:t>
            </w:r>
          </w:p>
          <w:p w14:paraId="721CEED8" w14:textId="77777777" w:rsidR="0018760D" w:rsidRDefault="0018760D" w:rsidP="00FE442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5B03C4C9" w14:textId="77777777" w:rsidR="0018760D" w:rsidRPr="0089039E" w:rsidRDefault="0018760D" w:rsidP="00FE442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14:paraId="3AA137A6" w14:textId="77777777" w:rsidR="0018760D" w:rsidRPr="00B0195E" w:rsidRDefault="0018760D" w:rsidP="00FE442E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B0195E">
              <w:rPr>
                <w:b/>
                <w:sz w:val="22"/>
                <w:szCs w:val="22"/>
                <w:lang w:val="en-GB"/>
              </w:rPr>
              <w:t xml:space="preserve">Unit 1: </w:t>
            </w:r>
          </w:p>
          <w:p w14:paraId="55E0B2F8" w14:textId="77777777" w:rsidR="0018760D" w:rsidRPr="00B0195E" w:rsidRDefault="001B47CA" w:rsidP="00FE442E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Hello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14:paraId="283EC1DE" w14:textId="77777777"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14:paraId="0AA01919" w14:textId="77777777"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 Students will be able to understand simple personal information.</w:t>
            </w:r>
          </w:p>
          <w:p w14:paraId="3AEF9771" w14:textId="77777777"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491AF35" w14:textId="77777777" w:rsidR="00E963D0" w:rsidRPr="000571BC" w:rsidRDefault="00E963D0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3FB3FF9" w14:textId="77777777"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14:paraId="48D20461" w14:textId="77777777"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Students will be able to introduce themselves and </w:t>
            </w:r>
            <w:r w:rsidR="00FE6AE1">
              <w:rPr>
                <w:rFonts w:eastAsia="Calibri"/>
                <w:lang w:val="en-GB" w:eastAsia="en-US"/>
              </w:rPr>
              <w:t xml:space="preserve">meet </w:t>
            </w:r>
            <w:r w:rsidRPr="000571BC">
              <w:rPr>
                <w:rFonts w:eastAsia="Calibri"/>
                <w:lang w:val="en-GB" w:eastAsia="en-US"/>
              </w:rPr>
              <w:t>other people.</w:t>
            </w:r>
          </w:p>
          <w:p w14:paraId="3BFEDDAC" w14:textId="77777777"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Students will be able to </w:t>
            </w:r>
            <w:r w:rsidR="00FE6AE1">
              <w:rPr>
                <w:rFonts w:eastAsia="Calibri"/>
                <w:lang w:val="en-GB" w:eastAsia="en-US"/>
              </w:rPr>
              <w:t>exchange</w:t>
            </w:r>
            <w:r w:rsidRPr="000571BC">
              <w:rPr>
                <w:rFonts w:eastAsia="Calibri"/>
                <w:lang w:val="en-GB" w:eastAsia="en-US"/>
              </w:rPr>
              <w:t xml:space="preserve"> simple personal information.</w:t>
            </w:r>
          </w:p>
          <w:p w14:paraId="3B8AE08F" w14:textId="77777777"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9D595F4" w14:textId="77777777" w:rsidR="00E963D0" w:rsidRPr="000571BC" w:rsidRDefault="00E963D0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1E6A0D5" w14:textId="77777777"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14:paraId="37B4FA80" w14:textId="77777777" w:rsidR="00FE6AE1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Students will be able to read </w:t>
            </w:r>
            <w:r w:rsidR="00FE6AE1">
              <w:rPr>
                <w:rFonts w:eastAsia="Calibri"/>
                <w:lang w:val="en-GB" w:eastAsia="en-US"/>
              </w:rPr>
              <w:t xml:space="preserve">and understand </w:t>
            </w:r>
            <w:r w:rsidRPr="000571BC">
              <w:rPr>
                <w:rFonts w:eastAsia="Calibri"/>
                <w:lang w:val="en-GB" w:eastAsia="en-US"/>
              </w:rPr>
              <w:t xml:space="preserve">picture stories, conversations and cartoons about personal information. </w:t>
            </w:r>
          </w:p>
          <w:p w14:paraId="34FAC25D" w14:textId="77777777" w:rsidR="001B47CA" w:rsidRPr="000571BC" w:rsidRDefault="00FE6AE1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1B47CA" w:rsidRPr="000571BC">
              <w:rPr>
                <w:rFonts w:eastAsia="Calibri"/>
                <w:lang w:val="en-GB" w:eastAsia="en-US"/>
              </w:rPr>
              <w:t>S</w:t>
            </w:r>
            <w:r>
              <w:rPr>
                <w:rFonts w:eastAsia="Calibri"/>
                <w:lang w:val="en-GB" w:eastAsia="en-US"/>
              </w:rPr>
              <w:t>tu</w:t>
            </w:r>
            <w:r w:rsidR="001B47CA" w:rsidRPr="000571BC">
              <w:rPr>
                <w:rFonts w:eastAsia="Calibri"/>
                <w:lang w:val="en-GB" w:eastAsia="en-US"/>
              </w:rPr>
              <w:t xml:space="preserve">dents will be able to read </w:t>
            </w:r>
            <w:r>
              <w:rPr>
                <w:rFonts w:eastAsia="Calibri"/>
                <w:lang w:val="en-GB" w:eastAsia="en-US"/>
              </w:rPr>
              <w:t xml:space="preserve">and understand </w:t>
            </w:r>
            <w:r w:rsidR="001B47CA" w:rsidRPr="000571BC">
              <w:rPr>
                <w:rFonts w:eastAsia="Calibri"/>
                <w:lang w:val="en-GB" w:eastAsia="en-US"/>
              </w:rPr>
              <w:t>timetable for their lessons.</w:t>
            </w:r>
          </w:p>
          <w:p w14:paraId="12FF36AA" w14:textId="77777777"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3E0D92B" w14:textId="77777777" w:rsidR="0018760D" w:rsidRPr="00E25DAF" w:rsidRDefault="0018760D" w:rsidP="001B47C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43F8366A" w14:textId="77777777"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14:paraId="244C5AA6" w14:textId="77777777" w:rsidR="00517D12" w:rsidRPr="00303EEA" w:rsidRDefault="00517D12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14:paraId="203E597D" w14:textId="77777777" w:rsidR="00517D12" w:rsidRPr="00303EEA" w:rsidRDefault="00517D12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ptions - Cartoons </w:t>
            </w:r>
          </w:p>
          <w:p w14:paraId="12FBD952" w14:textId="77777777" w:rsidR="00517D12" w:rsidRPr="00303EEA" w:rsidRDefault="00517D12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onversations </w:t>
            </w:r>
          </w:p>
          <w:p w14:paraId="62CCC826" w14:textId="77777777" w:rsidR="00517D12" w:rsidRPr="00303EEA" w:rsidRDefault="00517D12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oupons -Illustrations </w:t>
            </w:r>
          </w:p>
          <w:p w14:paraId="65273DD5" w14:textId="77777777" w:rsidR="00517D12" w:rsidRPr="00303EEA" w:rsidRDefault="00517D12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Lists -Menus -Posters </w:t>
            </w:r>
          </w:p>
          <w:p w14:paraId="2D7C0107" w14:textId="77777777" w:rsidR="00517D12" w:rsidRPr="00303EEA" w:rsidRDefault="00517D12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Probes/Realia Rhymes Signs -Songs -Stories </w:t>
            </w:r>
          </w:p>
          <w:p w14:paraId="09402B8F" w14:textId="77777777"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Tables -Video</w:t>
            </w:r>
          </w:p>
          <w:p w14:paraId="7DD3C165" w14:textId="77777777"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14:paraId="3FAF4597" w14:textId="77777777" w:rsidR="00517D12" w:rsidRPr="00303EEA" w:rsidRDefault="00517D12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rts and Crafts - Chants and Songs  -Drama (Role Play, Simulation, Pantomime) </w:t>
            </w:r>
          </w:p>
          <w:p w14:paraId="420D7C1C" w14:textId="77777777" w:rsidR="00517D12" w:rsidRPr="00303EEA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sz w:val="18"/>
                <w:szCs w:val="18"/>
                <w:lang w:val="en-GB" w:eastAsia="en-US"/>
              </w:rPr>
            </w:pPr>
            <w:r w:rsidRPr="00303EEA">
              <w:rPr>
                <w:color w:val="000000"/>
                <w:sz w:val="22"/>
                <w:szCs w:val="22"/>
              </w:rPr>
              <w:t>Drawing and Coloring Games - Labeling Making puppets Matching Questions and Answers - Storytelling</w:t>
            </w:r>
          </w:p>
          <w:p w14:paraId="1A5F183D" w14:textId="77777777" w:rsidR="00517D12" w:rsidRPr="00303EEA" w:rsidRDefault="00517D12" w:rsidP="00517D1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</w:p>
          <w:p w14:paraId="4D319C60" w14:textId="77777777" w:rsidR="00517D12" w:rsidRPr="00303EEA" w:rsidRDefault="00517D12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lang w:val="en-GB" w:eastAsia="en-US"/>
              </w:rPr>
              <w:t xml:space="preserve">• Students prepare a visual dictionary by including new vocabulary items. </w:t>
            </w:r>
          </w:p>
          <w:p w14:paraId="0348DBE8" w14:textId="77777777" w:rsidR="0018760D" w:rsidRPr="003A7FC8" w:rsidRDefault="00517D12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lang w:val="en-GB" w:eastAsia="en-US"/>
              </w:rPr>
              <w:t>• Students prepare a timetable showing their class schedule.</w:t>
            </w:r>
            <w:r w:rsidRPr="003A7FC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28FC45" w14:textId="77777777"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14:paraId="4862A442" w14:textId="77777777" w:rsidR="0018760D" w:rsidRPr="000571BC" w:rsidRDefault="0018760D" w:rsidP="00D1028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  <w:tr w:rsidR="0018760D" w:rsidRPr="000571BC" w14:paraId="68BC6852" w14:textId="77777777" w:rsidTr="00A826A9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54DE894C" w14:textId="5728FE8D" w:rsidR="00027884" w:rsidRDefault="00DD50FF" w:rsidP="00027884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9-23</w:t>
            </w:r>
          </w:p>
          <w:p w14:paraId="784615DA" w14:textId="30EBB3BA" w:rsidR="0018760D" w:rsidRPr="000571BC" w:rsidRDefault="00BB19FC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3C145F4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8A581ED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14:paraId="2076243C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6F58E20B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3FE4AE71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14:paraId="4304F500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37D393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14:paraId="449BF68A" w14:textId="77777777" w:rsidTr="00A826A9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1EED81A6" w14:textId="330A928C" w:rsidR="00BB19FC" w:rsidRDefault="00DD50FF" w:rsidP="00BB19FC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6-30</w:t>
            </w:r>
          </w:p>
          <w:p w14:paraId="1D871622" w14:textId="7ED07A37" w:rsidR="00377A33" w:rsidRPr="000571BC" w:rsidRDefault="00BB19FC" w:rsidP="00BB19FC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268DE6E" w14:textId="77777777" w:rsidR="0018760D" w:rsidRDefault="0018760D" w:rsidP="00FE442E">
            <w:pPr>
              <w:jc w:val="center"/>
              <w:rPr>
                <w:lang w:val="en-GB"/>
              </w:rPr>
            </w:pPr>
          </w:p>
          <w:p w14:paraId="6C2A181F" w14:textId="77777777"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25EC4843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49CF480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14:paraId="445CBB40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34885DB1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6E7F282A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14:paraId="1F34BD6F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540DA3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</w:tbl>
    <w:p w14:paraId="2E4DDB2F" w14:textId="3B7A8D5F" w:rsidR="0018760D" w:rsidRDefault="00E51FFA" w:rsidP="0018760D">
      <w:pPr>
        <w:spacing w:after="200" w:line="276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05EDCC" wp14:editId="4ED514D3">
            <wp:simplePos x="0" y="0"/>
            <wp:positionH relativeFrom="margin">
              <wp:posOffset>8953500</wp:posOffset>
            </wp:positionH>
            <wp:positionV relativeFrom="paragraph">
              <wp:posOffset>45085</wp:posOffset>
            </wp:positionV>
            <wp:extent cx="923925" cy="504825"/>
            <wp:effectExtent l="0" t="0" r="9525" b="9525"/>
            <wp:wrapNone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E65C0" w14:textId="77777777" w:rsidR="0018760D" w:rsidRPr="009B6A54" w:rsidRDefault="0018760D" w:rsidP="0018760D">
      <w:pPr>
        <w:spacing w:after="200" w:line="276" w:lineRule="auto"/>
        <w:jc w:val="right"/>
        <w:rPr>
          <w:lang w:val="en-GB"/>
        </w:rPr>
      </w:pPr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972"/>
        <w:gridCol w:w="1110"/>
        <w:gridCol w:w="2397"/>
        <w:gridCol w:w="1762"/>
        <w:gridCol w:w="2811"/>
        <w:gridCol w:w="2809"/>
        <w:gridCol w:w="2437"/>
      </w:tblGrid>
      <w:tr w:rsidR="0052741E" w:rsidRPr="000571BC" w14:paraId="66F0EE73" w14:textId="77777777" w:rsidTr="00E51FFA">
        <w:trPr>
          <w:cantSplit/>
          <w:trHeight w:val="2354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14:paraId="52ED17C3" w14:textId="36F37E0B" w:rsidR="00377A33" w:rsidRDefault="00DD50FF" w:rsidP="00377A33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03-07</w:t>
            </w:r>
          </w:p>
          <w:p w14:paraId="76AB2456" w14:textId="003EEE9E" w:rsidR="0052741E" w:rsidRPr="000571BC" w:rsidRDefault="00377A33" w:rsidP="00377A33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E9DF8B8" w14:textId="77777777" w:rsidR="0052741E" w:rsidRPr="000571BC" w:rsidRDefault="0052741E" w:rsidP="0052741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D5B7FE4" w14:textId="77777777" w:rsidR="0052741E" w:rsidRPr="000571BC" w:rsidRDefault="0052741E" w:rsidP="0052741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397" w:type="dxa"/>
            <w:vMerge w:val="restart"/>
            <w:shd w:val="clear" w:color="auto" w:fill="auto"/>
          </w:tcPr>
          <w:p w14:paraId="2A460786" w14:textId="31F26FDE" w:rsidR="0052741E" w:rsidRDefault="0052741E" w:rsidP="0052741E">
            <w:pPr>
              <w:rPr>
                <w:b/>
                <w:lang w:val="en-GB"/>
              </w:rPr>
            </w:pPr>
          </w:p>
          <w:p w14:paraId="14E79515" w14:textId="77777777" w:rsidR="0052741E" w:rsidRDefault="0052741E" w:rsidP="0052741E">
            <w:pPr>
              <w:rPr>
                <w:b/>
                <w:lang w:val="en-GB"/>
              </w:rPr>
            </w:pPr>
          </w:p>
          <w:p w14:paraId="134F0353" w14:textId="77777777" w:rsidR="0052741E" w:rsidRDefault="0052741E" w:rsidP="0052741E">
            <w:pPr>
              <w:rPr>
                <w:b/>
                <w:lang w:val="en-GB"/>
              </w:rPr>
            </w:pPr>
          </w:p>
          <w:p w14:paraId="593F3F92" w14:textId="77777777" w:rsidR="0052741E" w:rsidRPr="000571BC" w:rsidRDefault="00B9009B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Asking for and giving directions (Making simple inquiries)</w:t>
            </w:r>
          </w:p>
          <w:p w14:paraId="6A76BB9F" w14:textId="77777777"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808BF11" w14:textId="77777777"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296D621" w14:textId="77777777"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FA1797E" w14:textId="77777777"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0BEB7E1" w14:textId="77777777"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22344AA" w14:textId="77777777" w:rsidR="00DB47BA" w:rsidRPr="000571BC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E0E1C46" w14:textId="77777777"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Talking about locations of things</w:t>
            </w:r>
            <w:r w:rsidR="00B9009B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 xml:space="preserve"> and people</w:t>
            </w:r>
          </w:p>
          <w:p w14:paraId="7E5FA68E" w14:textId="77777777" w:rsidR="0052741E" w:rsidRPr="000571BC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685A2FA" w14:textId="77777777"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FCA215E" w14:textId="5AEE6B6F"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079C5685" w14:textId="13AFF3F3" w:rsidR="00A2216D" w:rsidRDefault="00A2216D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02E7DA1" w14:textId="77777777" w:rsidR="00A2216D" w:rsidRDefault="00A2216D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40A861F" w14:textId="77777777" w:rsidR="0052741E" w:rsidRDefault="0052741E" w:rsidP="0052741E">
            <w:pPr>
              <w:rPr>
                <w:lang w:val="en-GB"/>
              </w:rPr>
            </w:pPr>
          </w:p>
          <w:p w14:paraId="520857A6" w14:textId="77777777" w:rsidR="00CF7875" w:rsidRDefault="00CF7875" w:rsidP="0052741E">
            <w:pPr>
              <w:rPr>
                <w:lang w:val="en-GB"/>
              </w:rPr>
            </w:pPr>
          </w:p>
          <w:p w14:paraId="0D4F456A" w14:textId="77777777" w:rsidR="00CF7875" w:rsidRDefault="00CF7875" w:rsidP="0052741E">
            <w:pPr>
              <w:rPr>
                <w:lang w:val="en-GB"/>
              </w:rPr>
            </w:pPr>
          </w:p>
          <w:p w14:paraId="2995A40E" w14:textId="77777777" w:rsidR="00CF7875" w:rsidRDefault="00CF7875" w:rsidP="0052741E">
            <w:pPr>
              <w:rPr>
                <w:lang w:val="en-GB"/>
              </w:rPr>
            </w:pPr>
          </w:p>
          <w:p w14:paraId="1EEEDF64" w14:textId="77777777" w:rsidR="00CF7875" w:rsidRDefault="00CF7875" w:rsidP="0052741E">
            <w:pPr>
              <w:rPr>
                <w:lang w:val="en-GB"/>
              </w:rPr>
            </w:pPr>
          </w:p>
          <w:p w14:paraId="185578A1" w14:textId="77777777" w:rsidR="00CF7875" w:rsidRDefault="00CF7875" w:rsidP="0052741E">
            <w:pPr>
              <w:rPr>
                <w:lang w:val="en-GB"/>
              </w:rPr>
            </w:pPr>
          </w:p>
          <w:p w14:paraId="2AB1BEC0" w14:textId="77777777" w:rsidR="00CF7875" w:rsidRPr="000571BC" w:rsidRDefault="00CF7875" w:rsidP="0052741E">
            <w:pPr>
              <w:rPr>
                <w:lang w:val="en-GB"/>
              </w:rPr>
            </w:pPr>
          </w:p>
          <w:p w14:paraId="02C83FC3" w14:textId="77777777" w:rsidR="0052741E" w:rsidRDefault="0052741E" w:rsidP="0052741E">
            <w:pPr>
              <w:jc w:val="center"/>
              <w:rPr>
                <w:rFonts w:eastAsia="Calibri"/>
                <w:bCs/>
                <w:lang w:val="en-GB" w:eastAsia="en-US"/>
              </w:rPr>
            </w:pPr>
          </w:p>
          <w:p w14:paraId="70B7DAFC" w14:textId="77777777" w:rsidR="00CF7875" w:rsidRDefault="00CF7875" w:rsidP="0052741E">
            <w:pPr>
              <w:jc w:val="center"/>
              <w:rPr>
                <w:rFonts w:eastAsia="Calibri"/>
                <w:bCs/>
                <w:lang w:val="en-GB" w:eastAsia="en-US"/>
              </w:rPr>
            </w:pPr>
          </w:p>
          <w:p w14:paraId="5742CFEA" w14:textId="77777777" w:rsidR="0052741E" w:rsidRPr="009B6A54" w:rsidRDefault="0052741E" w:rsidP="0052741E">
            <w:pPr>
              <w:rPr>
                <w:b/>
                <w:lang w:val="en-GB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14:paraId="392F2711" w14:textId="234E0192" w:rsidR="0052741E" w:rsidRPr="003A7FC8" w:rsidRDefault="0052741E" w:rsidP="0052741E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3A7FC8">
              <w:rPr>
                <w:b/>
                <w:szCs w:val="22"/>
                <w:lang w:val="en-GB"/>
              </w:rPr>
              <w:t xml:space="preserve">Unit 2: </w:t>
            </w:r>
          </w:p>
          <w:p w14:paraId="60FA8699" w14:textId="77777777" w:rsidR="0052741E" w:rsidRPr="003A7FC8" w:rsidRDefault="0052741E" w:rsidP="005274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3A7FC8">
              <w:rPr>
                <w:rFonts w:eastAsia="Calibri"/>
                <w:b/>
                <w:bCs/>
                <w:i/>
                <w:iCs/>
                <w:szCs w:val="22"/>
                <w:lang w:val="en-GB" w:eastAsia="en-US"/>
              </w:rPr>
              <w:t>My town</w:t>
            </w:r>
          </w:p>
          <w:p w14:paraId="060A8A1B" w14:textId="77777777" w:rsidR="0052741E" w:rsidRPr="00995CCE" w:rsidRDefault="0052741E" w:rsidP="0052741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</w:p>
        </w:tc>
        <w:tc>
          <w:tcPr>
            <w:tcW w:w="2811" w:type="dxa"/>
            <w:vMerge w:val="restart"/>
            <w:shd w:val="clear" w:color="auto" w:fill="auto"/>
            <w:vAlign w:val="center"/>
          </w:tcPr>
          <w:p w14:paraId="5D60DE36" w14:textId="77777777"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Listening</w:t>
            </w:r>
          </w:p>
          <w:p w14:paraId="6839A47E" w14:textId="77777777"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• Students will be able to understand simple directions</w:t>
            </w:r>
          </w:p>
          <w:p w14:paraId="06685EAD" w14:textId="28484FB7"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to get from </w:t>
            </w:r>
            <w:r w:rsidR="00FE6AE1">
              <w:rPr>
                <w:rFonts w:eastAsia="Calibri"/>
                <w:sz w:val="22"/>
                <w:szCs w:val="22"/>
                <w:lang w:val="en-GB" w:eastAsia="en-US"/>
              </w:rPr>
              <w:t>one place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 to </w:t>
            </w:r>
            <w:r w:rsidR="00FE6AE1">
              <w:rPr>
                <w:rFonts w:eastAsia="Calibri"/>
                <w:sz w:val="22"/>
                <w:szCs w:val="22"/>
                <w:lang w:val="en-GB" w:eastAsia="en-US"/>
              </w:rPr>
              <w:t>another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14:paraId="6D04D1B6" w14:textId="717B7ECA" w:rsidR="0052741E" w:rsidRDefault="00FE6AE1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Pr="00FE6AE1">
              <w:rPr>
                <w:rFonts w:eastAsia="Calibri"/>
                <w:bCs/>
                <w:sz w:val="22"/>
                <w:szCs w:val="22"/>
                <w:lang w:val="en-GB" w:eastAsia="en-US"/>
              </w:rPr>
              <w:t>Students will be able to recognize the use of rising intonation to ask for clarification.</w:t>
            </w:r>
          </w:p>
          <w:p w14:paraId="6CEE1C2A" w14:textId="77777777" w:rsidR="00FE49C2" w:rsidRDefault="00FE49C2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</w:p>
          <w:p w14:paraId="05BB6A94" w14:textId="77777777" w:rsidR="00E963D0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</w:p>
          <w:p w14:paraId="01F451DD" w14:textId="77777777" w:rsidR="00E963D0" w:rsidRPr="00FE6AE1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</w:p>
          <w:p w14:paraId="14F53134" w14:textId="77777777" w:rsidR="0052741E" w:rsidRPr="00FE49C2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FE49C2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Speaking</w:t>
            </w:r>
          </w:p>
          <w:p w14:paraId="1D6D47ED" w14:textId="77777777"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FE49C2" w:rsidRPr="00FE49C2">
              <w:rPr>
                <w:rFonts w:eastAsia="Calibri"/>
                <w:sz w:val="22"/>
                <w:szCs w:val="22"/>
                <w:lang w:val="en-GB" w:eastAsia="en-US"/>
              </w:rPr>
              <w:t>Students will be able to talk about the locations of things and people in simple conversations.</w:t>
            </w:r>
          </w:p>
          <w:p w14:paraId="046D03C7" w14:textId="77777777"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FE49C2" w:rsidRPr="00FE49C2">
              <w:rPr>
                <w:rFonts w:eastAsia="Calibri"/>
                <w:sz w:val="22"/>
                <w:szCs w:val="22"/>
                <w:lang w:val="en-GB" w:eastAsia="en-US"/>
              </w:rPr>
              <w:t xml:space="preserve">Students will be able to give directions in a simple way. </w:t>
            </w:r>
          </w:p>
          <w:p w14:paraId="65369101" w14:textId="77777777" w:rsidR="00FE49C2" w:rsidRDefault="00FE49C2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965B78A" w14:textId="77777777" w:rsidR="00E963D0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E3F23B7" w14:textId="77777777" w:rsidR="00E963D0" w:rsidRPr="000571BC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74A039D" w14:textId="77777777"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eading</w:t>
            </w:r>
          </w:p>
          <w:p w14:paraId="1D79799A" w14:textId="77777777"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• Students will be able to understand information about important place</w:t>
            </w:r>
            <w:r w:rsidR="00FE49C2">
              <w:rPr>
                <w:rFonts w:eastAsia="Calibri"/>
                <w:sz w:val="22"/>
                <w:szCs w:val="22"/>
                <w:lang w:val="en-GB" w:eastAsia="en-US"/>
              </w:rPr>
              <w:t>s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14:paraId="583ABB12" w14:textId="77777777"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0278F3C" w14:textId="77777777" w:rsidR="0052741E" w:rsidRPr="00300DC3" w:rsidRDefault="0052741E" w:rsidP="00FE49C2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</w:tc>
        <w:tc>
          <w:tcPr>
            <w:tcW w:w="2809" w:type="dxa"/>
            <w:vMerge w:val="restart"/>
            <w:shd w:val="clear" w:color="auto" w:fill="auto"/>
            <w:vAlign w:val="center"/>
          </w:tcPr>
          <w:p w14:paraId="68AEC7A3" w14:textId="77777777"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14:paraId="142DA610" w14:textId="77777777" w:rsidR="00A164F0" w:rsidRPr="00303EEA" w:rsidRDefault="001E6FD7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14:paraId="3648723B" w14:textId="6EFF2F50" w:rsidR="00A164F0" w:rsidRPr="00303EEA" w:rsidRDefault="001E6FD7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ptions </w:t>
            </w:r>
            <w:r w:rsidR="00A164F0" w:rsidRPr="00303EEA">
              <w:rPr>
                <w:color w:val="000000"/>
                <w:sz w:val="22"/>
                <w:szCs w:val="22"/>
              </w:rPr>
              <w:t xml:space="preserve">- </w:t>
            </w:r>
            <w:r w:rsidRPr="00303EEA">
              <w:rPr>
                <w:color w:val="000000"/>
                <w:sz w:val="22"/>
                <w:szCs w:val="22"/>
              </w:rPr>
              <w:t xml:space="preserve">Cartoons Conversations Instructions Maps </w:t>
            </w:r>
          </w:p>
          <w:p w14:paraId="145300AD" w14:textId="6699FEEB" w:rsidR="00A164F0" w:rsidRPr="00303EEA" w:rsidRDefault="001E6FD7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Notes and Messages Podcasts </w:t>
            </w:r>
            <w:r w:rsidR="00A164F0" w:rsidRPr="00303EEA">
              <w:rPr>
                <w:color w:val="000000"/>
                <w:sz w:val="22"/>
                <w:szCs w:val="22"/>
              </w:rPr>
              <w:t xml:space="preserve">- </w:t>
            </w:r>
            <w:r w:rsidRPr="00303EEA">
              <w:rPr>
                <w:color w:val="000000"/>
                <w:sz w:val="22"/>
                <w:szCs w:val="22"/>
              </w:rPr>
              <w:t>Postcards Posters</w:t>
            </w:r>
            <w:r w:rsidR="00A164F0" w:rsidRPr="00303EEA">
              <w:rPr>
                <w:color w:val="000000"/>
                <w:sz w:val="22"/>
                <w:szCs w:val="22"/>
              </w:rPr>
              <w:t xml:space="preserve"> -</w:t>
            </w:r>
            <w:r w:rsidRPr="00303EEA">
              <w:rPr>
                <w:color w:val="000000"/>
                <w:sz w:val="22"/>
                <w:szCs w:val="22"/>
              </w:rPr>
              <w:t xml:space="preserve"> Signs </w:t>
            </w:r>
          </w:p>
          <w:p w14:paraId="4F4DAC03" w14:textId="77777777" w:rsidR="00517D12" w:rsidRDefault="001E6FD7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Tables </w:t>
            </w:r>
            <w:r w:rsidR="00303EEA">
              <w:rPr>
                <w:color w:val="000000"/>
                <w:sz w:val="22"/>
                <w:szCs w:val="22"/>
              </w:rPr>
              <w:t>–</w:t>
            </w:r>
            <w:r w:rsidR="00A164F0" w:rsidRPr="00303EEA">
              <w:rPr>
                <w:color w:val="000000"/>
                <w:sz w:val="22"/>
                <w:szCs w:val="22"/>
              </w:rPr>
              <w:t xml:space="preserve"> </w:t>
            </w:r>
            <w:r w:rsidRPr="00303EEA">
              <w:rPr>
                <w:color w:val="000000"/>
                <w:sz w:val="22"/>
                <w:szCs w:val="22"/>
              </w:rPr>
              <w:t>Videos</w:t>
            </w:r>
          </w:p>
          <w:p w14:paraId="71CCCDA6" w14:textId="77777777" w:rsidR="00303EEA" w:rsidRPr="00303EEA" w:rsidRDefault="00303EEA" w:rsidP="00517D12">
            <w:pPr>
              <w:rPr>
                <w:b/>
                <w:color w:val="000000"/>
              </w:rPr>
            </w:pPr>
          </w:p>
          <w:p w14:paraId="58FA3BFC" w14:textId="77777777"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14:paraId="12DC14EE" w14:textId="77777777"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rts and Crafts </w:t>
            </w:r>
          </w:p>
          <w:p w14:paraId="201BB4E5" w14:textId="77777777"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wing and Coloring Drama (Role Play, Simulation, Pantomime) Games - Labeling Making puppets Matching </w:t>
            </w:r>
          </w:p>
          <w:p w14:paraId="61F78523" w14:textId="77777777" w:rsidR="00517D12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Questions and Answers </w:t>
            </w:r>
          </w:p>
          <w:p w14:paraId="6FBB88A6" w14:textId="77777777" w:rsidR="00303EEA" w:rsidRPr="00303EEA" w:rsidRDefault="00303EEA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14:paraId="08762897" w14:textId="77777777" w:rsidR="0052741E" w:rsidRPr="00303EEA" w:rsidRDefault="00517D12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</w:p>
          <w:p w14:paraId="37FFEC11" w14:textId="77777777" w:rsidR="00A164F0" w:rsidRPr="003A7FC8" w:rsidRDefault="00A164F0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• Students keep expanding their visual dictionary by including new vocabulary items. • Students draw a map of their neighborhood and give directions of different places to their peers in groups</w:t>
            </w:r>
            <w:r w:rsidRPr="00A164F0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70101F64" w14:textId="4FE6477E"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Projects</w:t>
            </w:r>
          </w:p>
          <w:p w14:paraId="359129A7" w14:textId="39DEDFF4"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draw a map of their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 xml:space="preserve">village / town / city or 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neighbourhood and give directions to different places.</w:t>
            </w:r>
          </w:p>
          <w:p w14:paraId="1CF7BBEB" w14:textId="3FF65A5F" w:rsidR="0052741E" w:rsidRPr="000571BC" w:rsidRDefault="0052741E" w:rsidP="0052741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14:paraId="483BFC45" w14:textId="77777777" w:rsidTr="00E51FFA">
        <w:trPr>
          <w:cantSplit/>
          <w:trHeight w:val="2354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14:paraId="43F8A7F0" w14:textId="30B0FF36" w:rsidR="008D5C52" w:rsidRDefault="00DD50FF" w:rsidP="008D5C52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-14</w:t>
            </w:r>
          </w:p>
          <w:p w14:paraId="354F8D30" w14:textId="77777777"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7E82C99" w14:textId="77777777"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103D255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7AA8DE2B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14:paraId="3B6008EA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11" w:type="dxa"/>
            <w:vMerge/>
            <w:shd w:val="clear" w:color="auto" w:fill="auto"/>
            <w:vAlign w:val="center"/>
          </w:tcPr>
          <w:p w14:paraId="6E42C50F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09" w:type="dxa"/>
            <w:vMerge/>
            <w:shd w:val="clear" w:color="auto" w:fill="auto"/>
            <w:vAlign w:val="center"/>
          </w:tcPr>
          <w:p w14:paraId="128EB84E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08413286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14:paraId="6FE98512" w14:textId="77777777" w:rsidTr="00E51FFA">
        <w:trPr>
          <w:cantSplit/>
          <w:trHeight w:val="3059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14:paraId="4049C8BF" w14:textId="0B00C9A5" w:rsidR="008D5C52" w:rsidRDefault="00F4006C" w:rsidP="008D5C52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-21</w:t>
            </w:r>
          </w:p>
          <w:p w14:paraId="69A70D84" w14:textId="77777777"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8BE81C1" w14:textId="77777777"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F84AC2B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2FCDCC68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14:paraId="05278302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11" w:type="dxa"/>
            <w:vMerge/>
            <w:shd w:val="clear" w:color="auto" w:fill="auto"/>
            <w:vAlign w:val="center"/>
          </w:tcPr>
          <w:p w14:paraId="57D9934E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09" w:type="dxa"/>
            <w:vMerge/>
            <w:shd w:val="clear" w:color="auto" w:fill="auto"/>
            <w:vAlign w:val="center"/>
          </w:tcPr>
          <w:p w14:paraId="50F4FE49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61CC2663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</w:tbl>
    <w:p w14:paraId="6CA2ECF6" w14:textId="68F5BEE8" w:rsidR="00A164F0" w:rsidRDefault="00E51FFA" w:rsidP="0018760D">
      <w:pPr>
        <w:spacing w:after="200" w:line="276" w:lineRule="auto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6CFC58" wp14:editId="36A9C6AA">
            <wp:simplePos x="0" y="0"/>
            <wp:positionH relativeFrom="margin">
              <wp:align>right</wp:align>
            </wp:positionH>
            <wp:positionV relativeFrom="paragraph">
              <wp:posOffset>6026150</wp:posOffset>
            </wp:positionV>
            <wp:extent cx="923925" cy="504825"/>
            <wp:effectExtent l="0" t="0" r="9525" b="9525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71"/>
        <w:gridCol w:w="1066"/>
        <w:gridCol w:w="2451"/>
        <w:gridCol w:w="57"/>
        <w:gridCol w:w="1731"/>
        <w:gridCol w:w="45"/>
        <w:gridCol w:w="7"/>
        <w:gridCol w:w="2797"/>
        <w:gridCol w:w="19"/>
        <w:gridCol w:w="2815"/>
        <w:gridCol w:w="2467"/>
      </w:tblGrid>
      <w:tr w:rsidR="008D5C52" w:rsidRPr="000571BC" w14:paraId="70DD48AF" w14:textId="77777777" w:rsidTr="00904E43">
        <w:trPr>
          <w:cantSplit/>
          <w:trHeight w:val="1975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247C00C2" w14:textId="7CA9D935" w:rsidR="005B7106" w:rsidRDefault="002A1C83" w:rsidP="005B7106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24-28</w:t>
            </w:r>
          </w:p>
          <w:p w14:paraId="08BCE43E" w14:textId="3FB52C94" w:rsidR="008D5C52" w:rsidRPr="000571BC" w:rsidRDefault="005B7106" w:rsidP="005B7106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18CCA6E" w14:textId="77777777" w:rsidR="008D5C52" w:rsidRPr="000571BC" w:rsidRDefault="008D5C52" w:rsidP="008D5C5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213EC8BC" w14:textId="77777777" w:rsidR="008D5C52" w:rsidRPr="000571BC" w:rsidRDefault="008D5C52" w:rsidP="008D5C52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0A7A7EC" w14:textId="77777777" w:rsidR="008D5C52" w:rsidRPr="000571BC" w:rsidRDefault="008D5C52" w:rsidP="008D5C5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3AE1B11F" w14:textId="77777777" w:rsidR="008D5C52" w:rsidRPr="000571BC" w:rsidRDefault="008D5C52" w:rsidP="008D5C52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14:paraId="4E74F831" w14:textId="77777777" w:rsidR="00CF7875" w:rsidRDefault="00CF7875" w:rsidP="002B7A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E0BE61C" w14:textId="77777777" w:rsidR="00CF7875" w:rsidRDefault="00CF7875" w:rsidP="002B7A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E9B7D25" w14:textId="77777777" w:rsidR="00CF7875" w:rsidRPr="00D76E46" w:rsidRDefault="00CF7875" w:rsidP="00CF7875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14:paraId="1E1CCE95" w14:textId="77777777" w:rsidR="00CF7875" w:rsidRPr="00D76E46" w:rsidRDefault="00CF7875" w:rsidP="00CF7875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Atatürk, the founder of </w:t>
            </w:r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r w:rsidRPr="00D76E46">
                <w:rPr>
                  <w:rFonts w:eastAsia="Calibri"/>
                  <w:b/>
                  <w:bCs/>
                  <w:szCs w:val="22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</w:p>
          <w:p w14:paraId="522DF14F" w14:textId="77777777" w:rsidR="00CF7875" w:rsidRDefault="00CF7875" w:rsidP="00CF78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(29 Ekim Cumhuriyet Bayramı)</w:t>
            </w:r>
          </w:p>
          <w:p w14:paraId="455C921C" w14:textId="77777777" w:rsidR="00CF7875" w:rsidRDefault="00CF7875" w:rsidP="002B7A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18DF923" w14:textId="77777777" w:rsidR="00CF7875" w:rsidRDefault="00CF7875" w:rsidP="002B7A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D54A37B" w14:textId="0B5E090D" w:rsidR="002B7AAF" w:rsidRPr="002B7AAF" w:rsidRDefault="002B7AAF" w:rsidP="002B7A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Describing what people do regularly </w:t>
            </w:r>
          </w:p>
          <w:p w14:paraId="3E6F5A4F" w14:textId="5310769B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CF80F0D" w14:textId="317B37AA" w:rsidR="002B7AAF" w:rsidRPr="00AC1EBB" w:rsidRDefault="002B7AAF" w:rsidP="002B7A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0DBCA59" w14:textId="77777777" w:rsidR="00A2216D" w:rsidRDefault="00A2216D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BCB66D9" w14:textId="77777777"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5356688" w14:textId="77777777"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ability and inability</w:t>
            </w:r>
          </w:p>
          <w:p w14:paraId="7D5D1438" w14:textId="6C743EA3" w:rsidR="00CF7875" w:rsidRDefault="00CF7875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 xml:space="preserve">   </w:t>
            </w:r>
          </w:p>
          <w:p w14:paraId="32A8BCD0" w14:textId="77777777" w:rsidR="00CF7875" w:rsidRDefault="00CF7875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CB5D568" w14:textId="77777777" w:rsidR="00CF7875" w:rsidRDefault="00CF7875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BC7F0E2" w14:textId="0BFE2FC4" w:rsidR="008D5C52" w:rsidRDefault="00CF7875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>(10 Kasım Atatürk’ü Anma Günü ve Atatürk Haftası</w:t>
            </w:r>
          </w:p>
          <w:p w14:paraId="40710A68" w14:textId="77777777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53368B7" w14:textId="77777777" w:rsidR="00CF7875" w:rsidRDefault="00CF7875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551654D" w14:textId="77777777" w:rsidR="00CF7875" w:rsidRPr="000571BC" w:rsidRDefault="00CF7875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20FBBAC" w14:textId="77777777"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Expressing likes and dislikes </w:t>
            </w:r>
          </w:p>
          <w:p w14:paraId="209F9279" w14:textId="77777777" w:rsidR="008D5C52" w:rsidRDefault="008D5C52" w:rsidP="008D5C52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24C2EF65" w14:textId="77777777" w:rsidR="008D5C52" w:rsidRDefault="008D5C52" w:rsidP="008D5C52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566BB73" w14:textId="77777777" w:rsidR="008D5C52" w:rsidRPr="000571BC" w:rsidRDefault="008D5C52" w:rsidP="008D5C52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13208BD" w14:textId="77777777" w:rsidR="008D5C52" w:rsidRPr="00995CCE" w:rsidRDefault="008D5C52" w:rsidP="008D5C52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7860BF5" w14:textId="77777777"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14:paraId="1C8592EB" w14:textId="77777777"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14:paraId="4B61FDD6" w14:textId="77777777"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14:paraId="0953EAFD" w14:textId="77777777"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14:paraId="736AA321" w14:textId="77777777"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14:paraId="5D01242B" w14:textId="77777777"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14:paraId="0FD57724" w14:textId="77777777" w:rsidR="008D5C52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14:paraId="0B485AAD" w14:textId="77777777" w:rsidR="008D5C52" w:rsidRPr="00175F00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  <w:r w:rsidRPr="00175F00">
              <w:rPr>
                <w:rFonts w:eastAsia="Calibri"/>
                <w:b/>
                <w:lang w:val="en-GB" w:eastAsia="en-US"/>
              </w:rPr>
              <w:t>Unit 3:</w:t>
            </w:r>
          </w:p>
          <w:p w14:paraId="71CB53F8" w14:textId="77777777" w:rsidR="008D5C52" w:rsidRPr="00175F00" w:rsidRDefault="008D5C52" w:rsidP="008D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>
              <w:rPr>
                <w:rFonts w:eastAsia="Calibri"/>
                <w:b/>
                <w:i/>
                <w:lang w:val="en-GB" w:eastAsia="en-US"/>
              </w:rPr>
              <w:t>Games and Hobbies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06148FB" w14:textId="77777777" w:rsidR="008D5C52" w:rsidRDefault="008D5C52" w:rsidP="008D5C52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14:paraId="4F3990A3" w14:textId="77777777" w:rsidR="008D5C52" w:rsidRDefault="008D5C52" w:rsidP="008D5C52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14:paraId="6E6E93AE" w14:textId="77777777" w:rsidR="008D5C52" w:rsidRDefault="008D5C52" w:rsidP="008D5C52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14:paraId="23246B94" w14:textId="77777777"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14:paraId="473FDFDC" w14:textId="77777777"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25F03">
              <w:rPr>
                <w:rFonts w:eastAsia="Calibri"/>
                <w:lang w:val="en-GB" w:eastAsia="en-US"/>
              </w:rPr>
              <w:t>Students will be able to understand simple, oral texts about hobbies, likes/dislikes and abiliti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14:paraId="787BE59E" w14:textId="77777777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424D16A" w14:textId="77777777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382A274" w14:textId="77777777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59F18E7" w14:textId="77777777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38B2AD0" w14:textId="77777777"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14:paraId="1CF63FB0" w14:textId="77777777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25F03">
              <w:rPr>
                <w:rFonts w:eastAsia="Calibri"/>
                <w:lang w:val="en-GB" w:eastAsia="en-US"/>
              </w:rPr>
              <w:t>Students will be able to talk about hobbies, likes/dislikes and abilities in a simple way.</w:t>
            </w:r>
          </w:p>
          <w:p w14:paraId="2DF5F969" w14:textId="77777777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25F03">
              <w:rPr>
                <w:rFonts w:eastAsia="Calibri"/>
                <w:lang w:val="en-GB" w:eastAsia="en-US"/>
              </w:rPr>
              <w:t>Students will be able to give information about likes/dislikes, abilities and hobbies of others in a simple way</w:t>
            </w:r>
          </w:p>
          <w:p w14:paraId="506E0D02" w14:textId="77777777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8F5D3BB" w14:textId="77777777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9C863C7" w14:textId="77777777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7A8C800" w14:textId="77777777"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10D6178" w14:textId="77777777" w:rsidR="008D5C52" w:rsidRPr="000571BC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14:paraId="39611EA6" w14:textId="77777777" w:rsidR="008D5C52" w:rsidRPr="000571BC" w:rsidRDefault="008D5C52" w:rsidP="008D5C52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25F03">
              <w:rPr>
                <w:rFonts w:eastAsia="Calibri"/>
                <w:lang w:val="en-GB" w:eastAsia="en-US"/>
              </w:rPr>
              <w:t>Students will be able to follow a simple story with visual aids</w:t>
            </w:r>
            <w:r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5DE188EA" w14:textId="77777777" w:rsidR="008D5C52" w:rsidRPr="00303EEA" w:rsidRDefault="008D5C52" w:rsidP="008D5C5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14:paraId="304E6535" w14:textId="77777777"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14:paraId="4A8D60D2" w14:textId="77777777"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14:paraId="2CC82577" w14:textId="77777777"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ptions </w:t>
            </w:r>
          </w:p>
          <w:p w14:paraId="15522385" w14:textId="77777777"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rtoons </w:t>
            </w:r>
          </w:p>
          <w:p w14:paraId="0B295E44" w14:textId="77777777"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harts </w:t>
            </w:r>
          </w:p>
          <w:p w14:paraId="4D120BFA" w14:textId="77777777"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onversations Illustrations </w:t>
            </w:r>
          </w:p>
          <w:p w14:paraId="48625547" w14:textId="77777777"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Notes and Messages Poems</w:t>
            </w:r>
          </w:p>
          <w:p w14:paraId="7F6E6E5D" w14:textId="77777777"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Postcards </w:t>
            </w:r>
          </w:p>
          <w:p w14:paraId="4A8CE35D" w14:textId="77777777"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Posters </w:t>
            </w:r>
          </w:p>
          <w:p w14:paraId="19FB511C" w14:textId="77777777"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Rhymes Songs </w:t>
            </w:r>
          </w:p>
          <w:p w14:paraId="59636F58" w14:textId="77777777"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Stories </w:t>
            </w:r>
          </w:p>
          <w:p w14:paraId="56B36A72" w14:textId="77777777" w:rsidR="008D5C52" w:rsidRPr="00303EEA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Tables </w:t>
            </w:r>
          </w:p>
          <w:p w14:paraId="3C076B56" w14:textId="77777777" w:rsidR="008D5C52" w:rsidRDefault="008D5C52" w:rsidP="008D5C5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Videos</w:t>
            </w:r>
          </w:p>
          <w:p w14:paraId="03AD8682" w14:textId="77777777" w:rsidR="008D5C52" w:rsidRPr="00303EEA" w:rsidRDefault="008D5C52" w:rsidP="008D5C52">
            <w:pPr>
              <w:rPr>
                <w:color w:val="000000"/>
              </w:rPr>
            </w:pPr>
          </w:p>
          <w:p w14:paraId="330DC88C" w14:textId="77777777" w:rsidR="008D5C52" w:rsidRPr="00303EEA" w:rsidRDefault="008D5C52" w:rsidP="008D5C5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14:paraId="32D379DA" w14:textId="77777777" w:rsidR="008D5C52" w:rsidRPr="00303EEA" w:rsidRDefault="008D5C52" w:rsidP="008D5C5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ompetitions </w:t>
            </w:r>
          </w:p>
          <w:p w14:paraId="75F6759C" w14:textId="77777777" w:rsidR="008D5C52" w:rsidRPr="00303EEA" w:rsidRDefault="008D5C52" w:rsidP="008D5C5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hants and Songs </w:t>
            </w:r>
          </w:p>
          <w:p w14:paraId="0B0AE493" w14:textId="77777777" w:rsidR="008D5C52" w:rsidRPr="00303EEA" w:rsidRDefault="008D5C52" w:rsidP="008D5C5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Simulation, Pantomime) Drawing and Coloring Games </w:t>
            </w:r>
          </w:p>
          <w:p w14:paraId="3BEF9B77" w14:textId="77777777" w:rsidR="008D5C52" w:rsidRDefault="008D5C52" w:rsidP="008D5C5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Labeling - Matching Reordering - Storytelling True/False/No information </w:t>
            </w:r>
          </w:p>
          <w:p w14:paraId="722C09AE" w14:textId="77777777" w:rsidR="008D5C52" w:rsidRPr="00303EEA" w:rsidRDefault="008D5C52" w:rsidP="008D5C5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14:paraId="1E7C562B" w14:textId="77777777" w:rsidR="008D5C52" w:rsidRPr="00303EEA" w:rsidRDefault="008D5C52" w:rsidP="008D5C52">
            <w:pPr>
              <w:rPr>
                <w:lang w:val="en-GB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r w:rsidRPr="00303EEA">
              <w:rPr>
                <w:sz w:val="22"/>
                <w:szCs w:val="22"/>
                <w:lang w:val="en-GB"/>
              </w:rPr>
              <w:t xml:space="preserve"> </w:t>
            </w:r>
          </w:p>
          <w:p w14:paraId="23027023" w14:textId="77777777" w:rsidR="008D5C52" w:rsidRPr="000571BC" w:rsidRDefault="008D5C52" w:rsidP="008D5C52">
            <w:pPr>
              <w:rPr>
                <w:lang w:val="en-GB"/>
              </w:rPr>
            </w:pPr>
            <w:r w:rsidRPr="00303EEA">
              <w:rPr>
                <w:sz w:val="22"/>
                <w:szCs w:val="22"/>
                <w:lang w:val="en-GB"/>
              </w:rPr>
              <w:t>• Students keep expanding their visual dictionary by including new vocabulary items. • Students prepare a poster to show their hobbies/ games</w:t>
            </w:r>
            <w:r w:rsidRPr="006136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14:paraId="7660C97A" w14:textId="77777777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A1E365E" w14:textId="77777777" w:rsidR="008D5C52" w:rsidRDefault="008D5C52" w:rsidP="008D5C5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14:paraId="7418A776" w14:textId="77777777" w:rsidR="008D5C52" w:rsidRPr="003B1EE0" w:rsidRDefault="008D5C52" w:rsidP="008D5C5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14:paraId="60D70B0D" w14:textId="77777777" w:rsidTr="00AB4F70">
        <w:trPr>
          <w:cantSplit/>
          <w:trHeight w:val="2109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345497B3" w14:textId="17DB0DA4" w:rsidR="005B7106" w:rsidRDefault="00D91A94" w:rsidP="005B710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1-04</w:t>
            </w:r>
          </w:p>
          <w:p w14:paraId="7CC07851" w14:textId="4963E23B" w:rsidR="0018760D" w:rsidRPr="000571BC" w:rsidRDefault="00D91A94" w:rsidP="005B7106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ED4A8BE" w14:textId="77777777"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F5A81D3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0E335EC9" w14:textId="77777777"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63C80468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0B5DFD40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2FC93035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  <w:vAlign w:val="center"/>
          </w:tcPr>
          <w:p w14:paraId="544B1E52" w14:textId="77777777"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A303F" w:rsidRPr="000571BC" w14:paraId="283F3DC7" w14:textId="77777777" w:rsidTr="00D5767A">
        <w:trPr>
          <w:cantSplit/>
          <w:trHeight w:val="4550"/>
        </w:trPr>
        <w:tc>
          <w:tcPr>
            <w:tcW w:w="109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9D511F" w14:textId="4A80C0DA" w:rsidR="001A303F" w:rsidRDefault="001A303F" w:rsidP="00904E43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7-11</w:t>
            </w:r>
          </w:p>
          <w:p w14:paraId="0A2F6A5A" w14:textId="143DE0A4" w:rsidR="001A303F" w:rsidRDefault="001A303F" w:rsidP="00904E43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FC640" w14:textId="24DFA6E8" w:rsidR="001A303F" w:rsidRDefault="001A303F" w:rsidP="00904E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570FF" w14:textId="3312D604" w:rsidR="001A303F" w:rsidRDefault="001A303F" w:rsidP="00904E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CC81E" w14:textId="77777777" w:rsidR="001A303F" w:rsidRPr="000571BC" w:rsidRDefault="001A303F" w:rsidP="00904E43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FD60CE1" w14:textId="77777777" w:rsidR="001A303F" w:rsidRPr="000571BC" w:rsidRDefault="001A303F" w:rsidP="00904E43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41B8CF62" w14:textId="77777777" w:rsidR="001A303F" w:rsidRPr="000571BC" w:rsidRDefault="001A303F" w:rsidP="00904E43">
            <w:pPr>
              <w:jc w:val="center"/>
              <w:rPr>
                <w:lang w:val="en-GB"/>
              </w:rPr>
            </w:pPr>
          </w:p>
        </w:tc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8AC8E" w14:textId="77777777" w:rsidR="001A303F" w:rsidRPr="000571BC" w:rsidRDefault="001A303F" w:rsidP="00904E43">
            <w:pPr>
              <w:jc w:val="center"/>
              <w:rPr>
                <w:lang w:val="en-GB"/>
              </w:rPr>
            </w:pPr>
          </w:p>
        </w:tc>
        <w:tc>
          <w:tcPr>
            <w:tcW w:w="24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0A825" w14:textId="77777777" w:rsidR="001A303F" w:rsidRPr="000571BC" w:rsidRDefault="001A303F" w:rsidP="00904E4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A303F" w14:paraId="521C6D6A" w14:textId="77777777" w:rsidTr="00AB4F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"/>
        </w:trPr>
        <w:tc>
          <w:tcPr>
            <w:tcW w:w="1095" w:type="dxa"/>
            <w:vMerge/>
            <w:textDirection w:val="btLr"/>
            <w:vAlign w:val="center"/>
          </w:tcPr>
          <w:p w14:paraId="363C43D4" w14:textId="77777777" w:rsidR="001A303F" w:rsidRPr="000571BC" w:rsidRDefault="001A303F" w:rsidP="00A84970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4102F3C2" w14:textId="77777777" w:rsidR="001A303F" w:rsidRPr="000571BC" w:rsidRDefault="001A303F" w:rsidP="00A84970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vMerge/>
            <w:vAlign w:val="center"/>
          </w:tcPr>
          <w:p w14:paraId="294E27DA" w14:textId="77777777" w:rsidR="001A303F" w:rsidRPr="000571BC" w:rsidRDefault="001A303F" w:rsidP="00A84970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/>
          </w:tcPr>
          <w:p w14:paraId="365BAFE3" w14:textId="77777777" w:rsidR="001A303F" w:rsidRDefault="001A303F" w:rsidP="00A84970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14:paraId="76775B32" w14:textId="77777777" w:rsidR="001A303F" w:rsidRDefault="001A303F" w:rsidP="00A84970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528" w14:textId="77777777" w:rsidR="001A303F" w:rsidRDefault="001A303F" w:rsidP="00A84970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</w:tcPr>
          <w:p w14:paraId="04511373" w14:textId="77777777" w:rsidR="001A303F" w:rsidRDefault="001A303F" w:rsidP="00A84970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467" w:type="dxa"/>
            <w:vMerge/>
          </w:tcPr>
          <w:p w14:paraId="3563D62E" w14:textId="77777777" w:rsidR="001A303F" w:rsidRDefault="001A303F" w:rsidP="00A84970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A84970" w14:paraId="6A614DF5" w14:textId="77777777" w:rsidTr="00A84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3149" w:type="dxa"/>
            <w:gridSpan w:val="12"/>
            <w:vAlign w:val="center"/>
          </w:tcPr>
          <w:p w14:paraId="46FC7E29" w14:textId="2AD962D9" w:rsidR="00A84970" w:rsidRDefault="00E17378" w:rsidP="00E17378">
            <w:pPr>
              <w:spacing w:after="200" w:line="276" w:lineRule="auto"/>
              <w:ind w:left="108"/>
              <w:jc w:val="center"/>
              <w:rPr>
                <w:sz w:val="40"/>
                <w:lang w:val="en-GB"/>
              </w:rPr>
            </w:pPr>
            <w:r w:rsidRPr="009F7D31">
              <w:rPr>
                <w:b/>
                <w:lang w:val="en-GB"/>
              </w:rPr>
              <w:t>HAL</w:t>
            </w:r>
            <w:r w:rsidR="005D148E">
              <w:rPr>
                <w:b/>
                <w:lang w:val="en-GB"/>
              </w:rPr>
              <w:t>F</w:t>
            </w:r>
            <w:r w:rsidRPr="009F7D31">
              <w:rPr>
                <w:b/>
                <w:lang w:val="en-GB"/>
              </w:rPr>
              <w:t>-TERM BREAK</w:t>
            </w:r>
          </w:p>
        </w:tc>
        <w:tc>
          <w:tcPr>
            <w:tcW w:w="2467" w:type="dxa"/>
          </w:tcPr>
          <w:p w14:paraId="5F80C70E" w14:textId="2A372F51" w:rsidR="00A84970" w:rsidRDefault="00E51FFA" w:rsidP="00A84970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21EFBD0" wp14:editId="66139FCD">
                  <wp:simplePos x="0" y="0"/>
                  <wp:positionH relativeFrom="margin">
                    <wp:posOffset>589915</wp:posOffset>
                  </wp:positionH>
                  <wp:positionV relativeFrom="paragraph">
                    <wp:posOffset>553085</wp:posOffset>
                  </wp:positionV>
                  <wp:extent cx="923925" cy="504825"/>
                  <wp:effectExtent l="0" t="0" r="9525" b="9525"/>
                  <wp:wrapNone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6149" w:rsidRPr="000571BC" w14:paraId="3E0B05CA" w14:textId="77777777" w:rsidTr="006136BD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33AF1602" w14:textId="5328354F" w:rsidR="00E86149" w:rsidRDefault="00DD473B" w:rsidP="00A84970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1</w:t>
            </w:r>
            <w:r w:rsidR="00E9770B">
              <w:rPr>
                <w:lang w:val="en-GB"/>
              </w:rPr>
              <w:t>-25</w:t>
            </w:r>
          </w:p>
          <w:p w14:paraId="00C9E2AC" w14:textId="5EEC283C" w:rsidR="00E86149" w:rsidRPr="000571BC" w:rsidRDefault="00E86149" w:rsidP="00A84970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C098965" w14:textId="24982E07" w:rsidR="00E86149" w:rsidRPr="000571BC" w:rsidRDefault="00E86149" w:rsidP="00A849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9770B">
              <w:rPr>
                <w:lang w:val="en-GB"/>
              </w:rPr>
              <w:t>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4E8C846" w14:textId="6CE5945D" w:rsidR="00E86149" w:rsidRPr="000571BC" w:rsidRDefault="00E86149" w:rsidP="00A849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14:paraId="21580FE8" w14:textId="77777777" w:rsidR="00E86149" w:rsidRPr="000571BC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Cs w:val="22"/>
                <w:lang w:val="en-GB" w:eastAsia="en-US"/>
              </w:rPr>
              <w:t>Describing what people do regularly</w:t>
            </w:r>
            <w:r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</w:t>
            </w:r>
            <w:r w:rsidRPr="00B9009B">
              <w:rPr>
                <w:rFonts w:eastAsia="Calibri"/>
                <w:b/>
                <w:bCs/>
                <w:szCs w:val="22"/>
                <w:lang w:val="en-GB" w:eastAsia="en-US"/>
              </w:rPr>
              <w:t>(Making simple inquiries)</w:t>
            </w:r>
          </w:p>
          <w:p w14:paraId="4A66EF1A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9EF9EA5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8A616DB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6C78D27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07ED07C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C10EB2F" w14:textId="77777777" w:rsidR="00E86149" w:rsidRPr="000571BC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szCs w:val="22"/>
                <w:lang w:val="en-GB" w:eastAsia="en-US"/>
              </w:rPr>
              <w:t>Telling the time</w:t>
            </w:r>
          </w:p>
          <w:p w14:paraId="001B1E27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B607ADD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F5628B5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764875D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6A9CBF0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B015ECD" w14:textId="77777777" w:rsidR="00E86149" w:rsidRPr="000571BC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E9EA32F" w14:textId="77777777" w:rsidR="00E86149" w:rsidRPr="000571BC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szCs w:val="22"/>
                <w:lang w:val="en-GB" w:eastAsia="en-US"/>
              </w:rPr>
              <w:t>Naming numbers</w:t>
            </w:r>
          </w:p>
          <w:p w14:paraId="66E70B34" w14:textId="77777777" w:rsidR="00E86149" w:rsidRPr="000571BC" w:rsidRDefault="00E86149" w:rsidP="00A84970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14:paraId="48A5AE85" w14:textId="77777777" w:rsidR="00E86149" w:rsidRPr="00175F00" w:rsidRDefault="00E86149" w:rsidP="00A84970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Unit 4: </w:t>
            </w:r>
          </w:p>
          <w:p w14:paraId="1724FBFC" w14:textId="77777777" w:rsidR="00E86149" w:rsidRPr="003D20AF" w:rsidRDefault="00E86149" w:rsidP="00A84970">
            <w:pPr>
              <w:autoSpaceDE w:val="0"/>
              <w:autoSpaceDN w:val="0"/>
              <w:adjustRightInd w:val="0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My daily Routine</w:t>
            </w: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14:paraId="00E3B9F5" w14:textId="77777777" w:rsidR="00E86149" w:rsidRPr="00525F03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525F0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Listening</w:t>
            </w:r>
          </w:p>
          <w:p w14:paraId="3B61A374" w14:textId="77777777" w:rsidR="00E86149" w:rsidRPr="00525F03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understand specific information in short, oral texts about daily routines.</w:t>
            </w:r>
          </w:p>
          <w:p w14:paraId="2BC85C81" w14:textId="77777777" w:rsidR="00E86149" w:rsidRPr="00525F03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>• Students will be able to understand the time.</w:t>
            </w:r>
          </w:p>
          <w:p w14:paraId="40918B1E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A92D7F7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E73DEF1" w14:textId="77777777" w:rsidR="00E86149" w:rsidRPr="00525F03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E3CB6F1" w14:textId="77777777" w:rsidR="00E86149" w:rsidRPr="00525F03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525F0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Speaking</w:t>
            </w:r>
          </w:p>
          <w:p w14:paraId="1A430AE7" w14:textId="77777777" w:rsidR="00E86149" w:rsidRPr="00525F03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talk about daily routines.</w:t>
            </w:r>
          </w:p>
          <w:p w14:paraId="1906011C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use simple utterances to talk about daily routines of friends and family members</w:t>
            </w: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14:paraId="166543B3" w14:textId="77777777" w:rsidR="00E86149" w:rsidRPr="00525F03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tell the time and numbers from 1 to 100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14:paraId="45E2EA2A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14:paraId="2D3E39AE" w14:textId="77777777" w:rsidR="00E86149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14:paraId="47379BAE" w14:textId="77777777" w:rsidR="00E86149" w:rsidRPr="00525F03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14:paraId="3B5C4963" w14:textId="77777777" w:rsidR="00E86149" w:rsidRPr="00525F03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525F0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eading</w:t>
            </w:r>
          </w:p>
          <w:p w14:paraId="5E78395F" w14:textId="77777777" w:rsidR="00E86149" w:rsidRPr="00525F03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will be able to comprehend short, simple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 xml:space="preserve">written </w:t>
            </w: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texts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about</w:t>
            </w: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 daily routines.</w:t>
            </w:r>
          </w:p>
          <w:p w14:paraId="453DEC9E" w14:textId="77777777" w:rsidR="00E86149" w:rsidRPr="00E25DAF" w:rsidRDefault="00E86149" w:rsidP="00A8497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14:paraId="73AB53F2" w14:textId="77777777" w:rsidR="00E86149" w:rsidRPr="00303EEA" w:rsidRDefault="00E86149" w:rsidP="00A84970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14:paraId="0EC04FFF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14:paraId="02C99E77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ptions </w:t>
            </w:r>
          </w:p>
          <w:p w14:paraId="0BD0F0E2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rtoons - Charts Conversations Illustrations </w:t>
            </w:r>
          </w:p>
          <w:p w14:paraId="69B5C3AD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Notes and Messages Poems</w:t>
            </w:r>
          </w:p>
          <w:p w14:paraId="7D20AFCE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Postcards</w:t>
            </w:r>
          </w:p>
          <w:p w14:paraId="6A057F4C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Posters </w:t>
            </w:r>
          </w:p>
          <w:p w14:paraId="6FF18469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Rhymes Songs Stories </w:t>
            </w:r>
          </w:p>
          <w:p w14:paraId="1F71AF60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Tables </w:t>
            </w:r>
          </w:p>
          <w:p w14:paraId="6761B9D5" w14:textId="77777777" w:rsidR="00E86149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Videos</w:t>
            </w:r>
          </w:p>
          <w:p w14:paraId="2B2316EB" w14:textId="77777777" w:rsidR="00E86149" w:rsidRPr="00303EEA" w:rsidRDefault="00E86149" w:rsidP="00A84970">
            <w:pPr>
              <w:rPr>
                <w:b/>
                <w:color w:val="000000"/>
              </w:rPr>
            </w:pPr>
          </w:p>
          <w:p w14:paraId="7C32F67B" w14:textId="77777777" w:rsidR="00E86149" w:rsidRPr="00303EEA" w:rsidRDefault="00E86149" w:rsidP="00A84970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14:paraId="4A26C6F7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ompetitions </w:t>
            </w:r>
          </w:p>
          <w:p w14:paraId="4CABDC5A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Simulation, Pantomime) Games </w:t>
            </w:r>
          </w:p>
          <w:p w14:paraId="783154BD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Labeling </w:t>
            </w:r>
          </w:p>
          <w:p w14:paraId="178CD405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Making puppets Matching </w:t>
            </w:r>
          </w:p>
          <w:p w14:paraId="10AE72F3" w14:textId="77777777" w:rsidR="00E86149" w:rsidRPr="00303EEA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Reordering </w:t>
            </w:r>
          </w:p>
          <w:p w14:paraId="0F7C916C" w14:textId="77777777" w:rsidR="00E86149" w:rsidRDefault="00E86149" w:rsidP="00A8497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Storytelling True/False/No information</w:t>
            </w:r>
          </w:p>
          <w:p w14:paraId="38E3981A" w14:textId="77777777" w:rsidR="00E86149" w:rsidRPr="00303EEA" w:rsidRDefault="00E86149" w:rsidP="00A84970">
            <w:pPr>
              <w:rPr>
                <w:color w:val="000000"/>
              </w:rPr>
            </w:pPr>
          </w:p>
          <w:p w14:paraId="0E4EFC4F" w14:textId="77777777" w:rsidR="00E86149" w:rsidRPr="00303EEA" w:rsidRDefault="00E86149" w:rsidP="00A84970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</w:p>
          <w:p w14:paraId="07321488" w14:textId="77777777" w:rsidR="00E86149" w:rsidRPr="00303EEA" w:rsidRDefault="00E86149" w:rsidP="00A84970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prepare a poster about daily routines and present it in the classroom. </w:t>
            </w:r>
          </w:p>
          <w:p w14:paraId="274A50DE" w14:textId="77777777" w:rsidR="00E86149" w:rsidRPr="00A164F0" w:rsidRDefault="00E86149" w:rsidP="00A84970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• Students interview a friend/neighbor/parent/ teacher, ask about his/her typical day and present it in the classroom</w:t>
            </w:r>
            <w:r w:rsidRPr="00A164F0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14:paraId="690D159C" w14:textId="77777777" w:rsidR="00E86149" w:rsidRPr="003A7FC8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14:paraId="3602EE05" w14:textId="77777777" w:rsidR="00E86149" w:rsidRPr="000571BC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Cs w:val="22"/>
                <w:lang w:val="en-GB" w:eastAsia="en-US"/>
              </w:rPr>
              <w:t>Projects</w:t>
            </w:r>
          </w:p>
          <w:p w14:paraId="29720252" w14:textId="77777777" w:rsidR="00E86149" w:rsidRPr="000571BC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Cs w:val="22"/>
                <w:lang w:val="en-GB" w:eastAsia="en-US"/>
              </w:rPr>
              <w:t xml:space="preserve">• Students </w:t>
            </w:r>
            <w:r>
              <w:rPr>
                <w:rFonts w:eastAsia="Calibri"/>
                <w:szCs w:val="22"/>
                <w:lang w:val="en-GB" w:eastAsia="en-US"/>
              </w:rPr>
              <w:t xml:space="preserve">prepare </w:t>
            </w:r>
            <w:r w:rsidRPr="000571BC">
              <w:rPr>
                <w:rFonts w:eastAsia="Calibri"/>
                <w:szCs w:val="22"/>
                <w:lang w:val="en-GB" w:eastAsia="en-US"/>
              </w:rPr>
              <w:t xml:space="preserve">a picture story of </w:t>
            </w:r>
            <w:r>
              <w:rPr>
                <w:rFonts w:eastAsia="Calibri"/>
                <w:szCs w:val="22"/>
                <w:lang w:val="en-GB" w:eastAsia="en-US"/>
              </w:rPr>
              <w:t>a popular person’s daily routine</w:t>
            </w:r>
            <w:r w:rsidRPr="000571BC">
              <w:rPr>
                <w:rFonts w:eastAsia="Calibri"/>
                <w:szCs w:val="22"/>
                <w:lang w:val="en-GB" w:eastAsia="en-US"/>
              </w:rPr>
              <w:t xml:space="preserve"> and report it to their classmates.</w:t>
            </w:r>
          </w:p>
          <w:p w14:paraId="15CFC8BA" w14:textId="77777777" w:rsidR="00E86149" w:rsidRPr="000571BC" w:rsidRDefault="00E86149" w:rsidP="00A84970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14:paraId="5F543F3E" w14:textId="77777777" w:rsidR="00E86149" w:rsidRPr="000571BC" w:rsidRDefault="00E86149" w:rsidP="00A84970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  <w:tr w:rsidR="00E86149" w:rsidRPr="000571BC" w14:paraId="4F0B8CAD" w14:textId="77777777" w:rsidTr="007E27E2">
        <w:trPr>
          <w:cantSplit/>
          <w:trHeight w:val="2576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3DB93B" w14:textId="059DF7D6" w:rsidR="00E86149" w:rsidRDefault="00E9770B" w:rsidP="00A84970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8-02</w:t>
            </w:r>
          </w:p>
          <w:p w14:paraId="74894E30" w14:textId="2FF7F988" w:rsidR="00E86149" w:rsidRPr="000571BC" w:rsidRDefault="00E86149" w:rsidP="00A84970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97428" w14:textId="6AE103C7" w:rsidR="00E86149" w:rsidRPr="000571BC" w:rsidRDefault="00E86149" w:rsidP="00A849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9770B">
              <w:rPr>
                <w:lang w:val="en-GB"/>
              </w:rPr>
              <w:t>1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A11F2" w14:textId="2A95ADAE" w:rsidR="00E86149" w:rsidRPr="000571BC" w:rsidRDefault="00E86149" w:rsidP="00A849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14CF74F1" w14:textId="77777777" w:rsidR="00E86149" w:rsidRPr="000571BC" w:rsidRDefault="00E86149" w:rsidP="00A84970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14:paraId="75C5F71F" w14:textId="77777777" w:rsidR="00E86149" w:rsidRPr="000571BC" w:rsidRDefault="00E86149" w:rsidP="00A84970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14:paraId="46A65B98" w14:textId="77777777" w:rsidR="00E86149" w:rsidRPr="000571BC" w:rsidRDefault="00E86149" w:rsidP="00A84970">
            <w:pPr>
              <w:rPr>
                <w:lang w:val="en-GB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14:paraId="7714AF75" w14:textId="77777777" w:rsidR="00E86149" w:rsidRPr="000571BC" w:rsidRDefault="00E86149" w:rsidP="00A84970">
            <w:pPr>
              <w:rPr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  <w:vAlign w:val="center"/>
          </w:tcPr>
          <w:p w14:paraId="6F9C0227" w14:textId="77777777" w:rsidR="00E86149" w:rsidRPr="000571BC" w:rsidRDefault="00E86149" w:rsidP="00A8497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86149" w:rsidRPr="000571BC" w14:paraId="1657EC47" w14:textId="77777777" w:rsidTr="005F03E1">
        <w:trPr>
          <w:cantSplit/>
          <w:trHeight w:val="2303"/>
        </w:trPr>
        <w:tc>
          <w:tcPr>
            <w:tcW w:w="1095" w:type="dxa"/>
            <w:textDirection w:val="btLr"/>
            <w:vAlign w:val="center"/>
          </w:tcPr>
          <w:p w14:paraId="40544CC7" w14:textId="346A9072" w:rsidR="00E86149" w:rsidRDefault="00E9770B" w:rsidP="00A84970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5-09</w:t>
            </w:r>
          </w:p>
          <w:p w14:paraId="43F70CA5" w14:textId="7D124462" w:rsidR="00E86149" w:rsidRPr="000571BC" w:rsidRDefault="00E86149" w:rsidP="00A84970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14:paraId="77ACE9EF" w14:textId="1977D903" w:rsidR="00E86149" w:rsidRPr="000571BC" w:rsidRDefault="00E86149" w:rsidP="00A849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9770B">
              <w:rPr>
                <w:lang w:val="en-GB"/>
              </w:rPr>
              <w:t>2</w:t>
            </w:r>
          </w:p>
        </w:tc>
        <w:tc>
          <w:tcPr>
            <w:tcW w:w="1137" w:type="dxa"/>
            <w:gridSpan w:val="2"/>
            <w:vAlign w:val="center"/>
          </w:tcPr>
          <w:p w14:paraId="3F97676A" w14:textId="111CD029" w:rsidR="00E86149" w:rsidRPr="000571BC" w:rsidRDefault="00E86149" w:rsidP="00A849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2E67356F" w14:textId="77777777" w:rsidR="00E86149" w:rsidRPr="000571BC" w:rsidRDefault="00E86149" w:rsidP="00A84970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14:paraId="4879BAB1" w14:textId="77777777" w:rsidR="00E86149" w:rsidRPr="000571BC" w:rsidRDefault="00E86149" w:rsidP="00A84970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14:paraId="00FBEA34" w14:textId="77777777" w:rsidR="00E86149" w:rsidRPr="000571BC" w:rsidRDefault="00E86149" w:rsidP="00A84970">
            <w:pPr>
              <w:rPr>
                <w:lang w:val="en-GB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14:paraId="5B546E75" w14:textId="77777777" w:rsidR="00E86149" w:rsidRPr="000571BC" w:rsidRDefault="00E86149" w:rsidP="00A84970">
            <w:pPr>
              <w:rPr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  <w:vAlign w:val="center"/>
          </w:tcPr>
          <w:p w14:paraId="511E66BB" w14:textId="77777777" w:rsidR="00E86149" w:rsidRPr="000571BC" w:rsidRDefault="00E86149" w:rsidP="00A8497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86149" w14:paraId="5BA35BAA" w14:textId="77777777" w:rsidTr="00904E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1095" w:type="dxa"/>
            <w:textDirection w:val="btLr"/>
            <w:vAlign w:val="center"/>
          </w:tcPr>
          <w:p w14:paraId="1C546B07" w14:textId="61CB1AF2" w:rsidR="00E86149" w:rsidRDefault="00E9770B" w:rsidP="00E86149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2-16</w:t>
            </w:r>
          </w:p>
          <w:p w14:paraId="72A32585" w14:textId="6D9ABE30" w:rsidR="00E86149" w:rsidRPr="000571BC" w:rsidRDefault="00E86149" w:rsidP="00E86149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14:paraId="77E34C69" w14:textId="431B2403" w:rsidR="00E86149" w:rsidRPr="000571BC" w:rsidRDefault="00E86149" w:rsidP="00A849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9770B">
              <w:rPr>
                <w:lang w:val="en-GB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14:paraId="65F743F7" w14:textId="4E95F236" w:rsidR="00E86149" w:rsidRPr="000571BC" w:rsidRDefault="00E86149" w:rsidP="00A849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</w:tcPr>
          <w:p w14:paraId="59F74341" w14:textId="77777777" w:rsidR="00E86149" w:rsidRDefault="00E86149" w:rsidP="00A84970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14:paraId="7DDBFD5C" w14:textId="77777777" w:rsidR="00E86149" w:rsidRDefault="00E86149" w:rsidP="00A84970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</w:tcPr>
          <w:p w14:paraId="7B93B013" w14:textId="77777777" w:rsidR="00E86149" w:rsidRDefault="00E86149" w:rsidP="00A84970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</w:tcPr>
          <w:p w14:paraId="6BD6BA44" w14:textId="77777777" w:rsidR="00E86149" w:rsidRDefault="00E86149" w:rsidP="00A84970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14:paraId="27B4BC2A" w14:textId="77777777" w:rsidR="00E86149" w:rsidRDefault="00E86149" w:rsidP="00A84970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14:paraId="250082BE" w14:textId="2D49D72B" w:rsidR="0018760D" w:rsidRPr="006A2864" w:rsidRDefault="00E51FFA" w:rsidP="0018760D">
      <w:pPr>
        <w:spacing w:after="200" w:line="276" w:lineRule="auto"/>
        <w:rPr>
          <w:sz w:val="16"/>
          <w:szCs w:val="16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1ACDE8" wp14:editId="5C3B60AC">
            <wp:simplePos x="0" y="0"/>
            <wp:positionH relativeFrom="margin">
              <wp:posOffset>8991600</wp:posOffset>
            </wp:positionH>
            <wp:positionV relativeFrom="paragraph">
              <wp:posOffset>40005</wp:posOffset>
            </wp:positionV>
            <wp:extent cx="923925" cy="504825"/>
            <wp:effectExtent l="0" t="0" r="9525" b="9525"/>
            <wp:wrapNone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481C6" w14:textId="3FF82254" w:rsidR="0018760D" w:rsidRPr="006A2864" w:rsidRDefault="0018760D" w:rsidP="0018760D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75"/>
        <w:gridCol w:w="1108"/>
        <w:gridCol w:w="2422"/>
        <w:gridCol w:w="1761"/>
        <w:gridCol w:w="2797"/>
        <w:gridCol w:w="2794"/>
        <w:gridCol w:w="2430"/>
      </w:tblGrid>
      <w:tr w:rsidR="004E3D39" w:rsidRPr="000571BC" w14:paraId="5908C77F" w14:textId="77777777" w:rsidTr="002C4A01">
        <w:trPr>
          <w:cantSplit/>
          <w:trHeight w:val="225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2CEFF30B" w14:textId="03F04988" w:rsidR="004E3D39" w:rsidRDefault="00E9770B" w:rsidP="004E3D39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9-23</w:t>
            </w:r>
          </w:p>
          <w:p w14:paraId="53341793" w14:textId="0C4BAEC9" w:rsidR="004E3D39" w:rsidRPr="000571BC" w:rsidRDefault="004E3D39" w:rsidP="004E3D39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07945E9" w14:textId="7F416FD8" w:rsidR="004E3D39" w:rsidRPr="000571BC" w:rsidRDefault="004E3D39" w:rsidP="004E3D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9770B">
              <w:rPr>
                <w:lang w:val="en-GB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77BB784" w14:textId="307EE1FF" w:rsidR="004E3D39" w:rsidRPr="000571BC" w:rsidRDefault="004E3D39" w:rsidP="004E3D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2" w:type="dxa"/>
            <w:vMerge w:val="restart"/>
            <w:shd w:val="clear" w:color="auto" w:fill="auto"/>
            <w:vAlign w:val="center"/>
          </w:tcPr>
          <w:p w14:paraId="003BFB74" w14:textId="77777777" w:rsidR="004E3D39" w:rsidRPr="000571BC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Expressing illnesses, needs and feelings</w:t>
            </w:r>
          </w:p>
          <w:p w14:paraId="182A42F8" w14:textId="77777777" w:rsidR="004E3D39" w:rsidRPr="000571BC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857F5EB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18207B3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46E4D73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69DEC14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37670B1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1CDFD56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67C8736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25BFA96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DA9096A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8DACE79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D2FBCD0" w14:textId="77777777" w:rsidR="004E3D39" w:rsidRPr="000571BC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B6B74FE" w14:textId="77777777" w:rsidR="004E3D39" w:rsidRPr="000571BC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Making simple suggestions</w:t>
            </w:r>
          </w:p>
          <w:p w14:paraId="447410CF" w14:textId="77777777" w:rsidR="004E3D39" w:rsidRPr="000571BC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3B5BB8D" w14:textId="77777777" w:rsidR="004E3D39" w:rsidRPr="003D20AF" w:rsidRDefault="004E3D39" w:rsidP="004E3D39">
            <w:pPr>
              <w:rPr>
                <w:b/>
                <w:lang w:val="en-GB"/>
              </w:rPr>
            </w:pP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5DE8EEB5" w14:textId="77777777" w:rsidR="004E3D39" w:rsidRPr="00175F00" w:rsidRDefault="004E3D39" w:rsidP="004E3D39">
            <w:pPr>
              <w:jc w:val="center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Unit 5: </w:t>
            </w:r>
          </w:p>
          <w:p w14:paraId="4C1A7177" w14:textId="77777777" w:rsidR="004E3D39" w:rsidRPr="003D20AF" w:rsidRDefault="004E3D39" w:rsidP="004E3D39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Health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2D7FC8A9" w14:textId="77777777" w:rsidR="004E3D39" w:rsidRPr="000571BC" w:rsidRDefault="004E3D39" w:rsidP="004E3D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14:paraId="1A41BA7D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710733">
              <w:rPr>
                <w:rFonts w:eastAsia="Calibri"/>
                <w:lang w:val="en-GB" w:eastAsia="en-US"/>
              </w:rPr>
              <w:t>Students will be able to identify common illnesses and understand some of the suggestions made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14:paraId="669BFEA3" w14:textId="77777777" w:rsidR="004E3D39" w:rsidRPr="000571BC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710733">
              <w:rPr>
                <w:rFonts w:eastAsia="Calibri"/>
                <w:lang w:val="en-GB" w:eastAsia="en-US"/>
              </w:rPr>
              <w:t>Students will be able to understand simple suggestions concerning illnesses</w:t>
            </w:r>
          </w:p>
          <w:p w14:paraId="09849A05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F156D63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41231F4" w14:textId="77777777" w:rsidR="004E3D39" w:rsidRPr="000571BC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9131FF4" w14:textId="77777777" w:rsidR="004E3D39" w:rsidRPr="000571BC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14:paraId="2DBDA3F7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710733">
              <w:rPr>
                <w:rFonts w:eastAsia="Calibri"/>
                <w:lang w:val="en-GB" w:eastAsia="en-US"/>
              </w:rPr>
              <w:t xml:space="preserve">Students will be able to name the common illnesses in a simple way. </w:t>
            </w:r>
          </w:p>
          <w:p w14:paraId="5F4809C7" w14:textId="77777777" w:rsidR="004E3D39" w:rsidRPr="000571BC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710733">
              <w:rPr>
                <w:rFonts w:eastAsia="Calibri"/>
                <w:lang w:val="en-GB" w:eastAsia="en-US"/>
              </w:rPr>
              <w:t>Students will be able to express basic needs and feelings about illness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14:paraId="69AC0955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7EEED41" w14:textId="77777777" w:rsidR="004E3D39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4109540" w14:textId="77777777" w:rsidR="004E3D39" w:rsidRPr="000571BC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B3AB2C2" w14:textId="77777777" w:rsidR="004E3D39" w:rsidRPr="000571BC" w:rsidRDefault="004E3D39" w:rsidP="004E3D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14:paraId="55E895B7" w14:textId="77777777" w:rsidR="004E3D39" w:rsidRPr="00A7499A" w:rsidRDefault="004E3D39" w:rsidP="004E3D39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710733">
              <w:rPr>
                <w:rFonts w:eastAsia="Calibri"/>
                <w:lang w:val="en-GB" w:eastAsia="en-US"/>
              </w:rPr>
              <w:t>Students will be able to understand short and simple texts about illnesses, needs and feelings.</w:t>
            </w:r>
          </w:p>
        </w:tc>
        <w:tc>
          <w:tcPr>
            <w:tcW w:w="2794" w:type="dxa"/>
            <w:vMerge w:val="restart"/>
            <w:shd w:val="clear" w:color="auto" w:fill="auto"/>
            <w:vAlign w:val="center"/>
          </w:tcPr>
          <w:p w14:paraId="56C47422" w14:textId="77777777" w:rsidR="004E3D39" w:rsidRPr="00303EEA" w:rsidRDefault="004E3D39" w:rsidP="004E3D39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14:paraId="49A81059" w14:textId="77777777" w:rsidR="004E3D39" w:rsidRPr="00303EEA" w:rsidRDefault="004E3D39" w:rsidP="004E3D39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14:paraId="4F87F18F" w14:textId="77777777" w:rsidR="004E3D39" w:rsidRPr="00303EEA" w:rsidRDefault="004E3D39" w:rsidP="004E3D39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ptions </w:t>
            </w:r>
          </w:p>
          <w:p w14:paraId="2D4AE2E0" w14:textId="77777777" w:rsidR="004E3D39" w:rsidRPr="00303EEA" w:rsidRDefault="004E3D39" w:rsidP="004E3D39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rtoons </w:t>
            </w:r>
          </w:p>
          <w:p w14:paraId="2CEE82BE" w14:textId="77777777" w:rsidR="004E3D39" w:rsidRPr="00303EEA" w:rsidRDefault="004E3D39" w:rsidP="004E3D39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harts Conversations Illustrations </w:t>
            </w:r>
          </w:p>
          <w:p w14:paraId="551A84EB" w14:textId="77777777" w:rsidR="004E3D39" w:rsidRPr="00303EEA" w:rsidRDefault="004E3D39" w:rsidP="004E3D39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Lists </w:t>
            </w:r>
          </w:p>
          <w:p w14:paraId="756A19AA" w14:textId="77777777" w:rsidR="004E3D39" w:rsidRPr="00303EEA" w:rsidRDefault="004E3D39" w:rsidP="004E3D39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Posters Probes/Realia Rhymes - Songs </w:t>
            </w:r>
          </w:p>
          <w:p w14:paraId="026776FD" w14:textId="77777777" w:rsidR="004E3D39" w:rsidRPr="00303EEA" w:rsidRDefault="004E3D39" w:rsidP="004E3D39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Stories </w:t>
            </w:r>
          </w:p>
          <w:p w14:paraId="564C6E7F" w14:textId="77777777" w:rsidR="004E3D39" w:rsidRPr="00303EEA" w:rsidRDefault="004E3D39" w:rsidP="004E3D39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Tables </w:t>
            </w:r>
          </w:p>
          <w:p w14:paraId="4D37ECE2" w14:textId="77777777" w:rsidR="004E3D39" w:rsidRPr="00303EEA" w:rsidRDefault="004E3D39" w:rsidP="004E3D39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Videos</w:t>
            </w:r>
          </w:p>
          <w:p w14:paraId="75877669" w14:textId="77777777" w:rsidR="004E3D39" w:rsidRPr="00303EEA" w:rsidRDefault="004E3D39" w:rsidP="004E3D39">
            <w:pPr>
              <w:rPr>
                <w:b/>
                <w:color w:val="000000"/>
              </w:rPr>
            </w:pPr>
          </w:p>
          <w:p w14:paraId="68D691F4" w14:textId="77777777" w:rsidR="004E3D39" w:rsidRPr="00303EEA" w:rsidRDefault="004E3D39" w:rsidP="004E3D39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14:paraId="0AAA2891" w14:textId="77777777" w:rsidR="004E3D39" w:rsidRPr="00303EEA" w:rsidRDefault="004E3D39" w:rsidP="004E3D39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Simulation, Pantomime) Games </w:t>
            </w:r>
          </w:p>
          <w:p w14:paraId="3CE2FDDF" w14:textId="77777777" w:rsidR="004E3D39" w:rsidRPr="00303EEA" w:rsidRDefault="004E3D39" w:rsidP="004E3D39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Labeling </w:t>
            </w:r>
          </w:p>
          <w:p w14:paraId="6B321A84" w14:textId="77777777" w:rsidR="004E3D39" w:rsidRPr="00303EEA" w:rsidRDefault="004E3D39" w:rsidP="004E3D39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Matching </w:t>
            </w:r>
          </w:p>
          <w:p w14:paraId="7C30373B" w14:textId="77777777" w:rsidR="004E3D39" w:rsidRPr="00303EEA" w:rsidRDefault="004E3D39" w:rsidP="004E3D39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  <w:r w:rsidRPr="00303EEA">
              <w:rPr>
                <w:color w:val="000000"/>
                <w:sz w:val="22"/>
                <w:szCs w:val="22"/>
              </w:rPr>
              <w:t>Questions and Answers Storytelling True/False/No information</w:t>
            </w:r>
          </w:p>
          <w:p w14:paraId="60C3C73F" w14:textId="77777777" w:rsidR="004E3D39" w:rsidRPr="00303EEA" w:rsidRDefault="004E3D39" w:rsidP="004E3D39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14:paraId="51BF9C9E" w14:textId="77777777" w:rsidR="004E3D39" w:rsidRPr="00303EEA" w:rsidRDefault="004E3D39" w:rsidP="004E3D39">
            <w:pPr>
              <w:rPr>
                <w:lang w:val="en-GB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r w:rsidRPr="00303EEA">
              <w:rPr>
                <w:sz w:val="22"/>
                <w:szCs w:val="22"/>
                <w:lang w:val="en-GB"/>
              </w:rPr>
              <w:t xml:space="preserve"> </w:t>
            </w:r>
          </w:p>
          <w:p w14:paraId="3EE84658" w14:textId="77777777" w:rsidR="004E3D39" w:rsidRPr="000571BC" w:rsidRDefault="004E3D39" w:rsidP="004E3D39">
            <w:pPr>
              <w:rPr>
                <w:lang w:val="en-GB"/>
              </w:rPr>
            </w:pPr>
            <w:r w:rsidRPr="00303EEA">
              <w:rPr>
                <w:sz w:val="22"/>
                <w:szCs w:val="22"/>
                <w:lang w:val="en-GB"/>
              </w:rPr>
              <w:t>• Students prepare a picture story about their feelings and needs when they are ill. They work in groups and exchange information about the picture story.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6B9F4AE3" w14:textId="77777777" w:rsidR="004E3D39" w:rsidRPr="000571BC" w:rsidRDefault="004E3D39" w:rsidP="004E3D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en-GB"/>
              </w:rPr>
            </w:pPr>
          </w:p>
        </w:tc>
      </w:tr>
      <w:tr w:rsidR="004E3D39" w:rsidRPr="000571BC" w14:paraId="6577CBC8" w14:textId="77777777" w:rsidTr="002C4A01">
        <w:trPr>
          <w:cantSplit/>
          <w:trHeight w:val="196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0EB0BCB2" w14:textId="21834C0F" w:rsidR="004E3D39" w:rsidRDefault="004E3D39" w:rsidP="004E3D39">
            <w:pPr>
              <w:ind w:right="113"/>
              <w:rPr>
                <w:lang w:val="en-GB"/>
              </w:rPr>
            </w:pPr>
            <w:r>
              <w:rPr>
                <w:lang w:val="en-GB"/>
              </w:rPr>
              <w:t xml:space="preserve">            </w:t>
            </w:r>
            <w:r w:rsidR="00E9770B">
              <w:rPr>
                <w:lang w:val="en-GB"/>
              </w:rPr>
              <w:t>26-30</w:t>
            </w:r>
          </w:p>
          <w:p w14:paraId="2D43AFF6" w14:textId="77777777" w:rsidR="004E3D39" w:rsidRPr="000571BC" w:rsidRDefault="004E3D39" w:rsidP="004E3D39">
            <w:pPr>
              <w:ind w:right="113"/>
              <w:rPr>
                <w:lang w:val="en-GB"/>
              </w:rPr>
            </w:pPr>
            <w:r>
              <w:rPr>
                <w:lang w:val="en-GB"/>
              </w:rPr>
              <w:t xml:space="preserve">     DECEMBER</w:t>
            </w:r>
          </w:p>
          <w:p w14:paraId="0E49B57E" w14:textId="4B9BC4BF" w:rsidR="004E3D39" w:rsidRPr="000571BC" w:rsidRDefault="004E3D39" w:rsidP="004E3D39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CC46A7B" w14:textId="3FA9EA97" w:rsidR="004E3D39" w:rsidRPr="000571BC" w:rsidRDefault="004E3D39" w:rsidP="004E3D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9770B">
              <w:rPr>
                <w:lang w:val="en-GB"/>
              </w:rPr>
              <w:t>5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635C401" w14:textId="70F06190" w:rsidR="004E3D39" w:rsidRPr="000571BC" w:rsidRDefault="004E3D39" w:rsidP="004E3D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2" w:type="dxa"/>
            <w:vMerge/>
            <w:shd w:val="clear" w:color="auto" w:fill="auto"/>
            <w:vAlign w:val="center"/>
          </w:tcPr>
          <w:p w14:paraId="67AD339A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7AA18198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20F59E94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14:paraId="09D15F12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038FE12" w14:textId="77777777" w:rsidR="004E3D39" w:rsidRPr="000571BC" w:rsidRDefault="004E3D39" w:rsidP="004E3D39">
            <w:pPr>
              <w:rPr>
                <w:lang w:val="en-GB"/>
              </w:rPr>
            </w:pPr>
          </w:p>
        </w:tc>
      </w:tr>
      <w:tr w:rsidR="004E3D39" w:rsidRPr="000571BC" w14:paraId="0BADBDD3" w14:textId="77777777" w:rsidTr="002C4A01">
        <w:trPr>
          <w:cantSplit/>
          <w:trHeight w:val="198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50DBB2A5" w14:textId="58A113BB" w:rsidR="004E3D39" w:rsidRDefault="004E3D39" w:rsidP="0052596A">
            <w:pPr>
              <w:ind w:right="113"/>
              <w:jc w:val="center"/>
              <w:rPr>
                <w:lang w:val="en-GB"/>
              </w:rPr>
            </w:pPr>
          </w:p>
          <w:p w14:paraId="17613BFC" w14:textId="1139AD49" w:rsidR="004E3D39" w:rsidRDefault="0052596A" w:rsidP="0052596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14:paraId="0846F670" w14:textId="77777777" w:rsidR="004E3D39" w:rsidRDefault="004E3D39" w:rsidP="0052596A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  <w:p w14:paraId="6A64F1A7" w14:textId="4449E941" w:rsidR="004E3D39" w:rsidRPr="000571BC" w:rsidRDefault="004E3D39" w:rsidP="0052596A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D978DA7" w14:textId="3E7FB3C7" w:rsidR="004E3D39" w:rsidRPr="000571BC" w:rsidRDefault="004E3D39" w:rsidP="004E3D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9770B">
              <w:rPr>
                <w:lang w:val="en-GB"/>
              </w:rPr>
              <w:t>6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A220E6A" w14:textId="40082BA4" w:rsidR="004E3D39" w:rsidRPr="000571BC" w:rsidRDefault="004E3D39" w:rsidP="004E3D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2" w:type="dxa"/>
            <w:vMerge/>
            <w:shd w:val="clear" w:color="auto" w:fill="auto"/>
            <w:vAlign w:val="center"/>
          </w:tcPr>
          <w:p w14:paraId="078FF50B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38B85647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12D2ACE0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14:paraId="373EC100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D7EFC9B" w14:textId="77777777" w:rsidR="004E3D39" w:rsidRPr="000571BC" w:rsidRDefault="004E3D39" w:rsidP="004E3D39">
            <w:pPr>
              <w:rPr>
                <w:lang w:val="en-GB"/>
              </w:rPr>
            </w:pPr>
          </w:p>
        </w:tc>
      </w:tr>
      <w:tr w:rsidR="004E3D39" w:rsidRPr="000571BC" w14:paraId="5677DAD1" w14:textId="77777777" w:rsidTr="002C4A01">
        <w:trPr>
          <w:cantSplit/>
          <w:trHeight w:val="213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21230C71" w14:textId="77777777" w:rsidR="0052596A" w:rsidRDefault="0052596A" w:rsidP="0052596A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9-13</w:t>
            </w:r>
          </w:p>
          <w:p w14:paraId="624507B6" w14:textId="689E6F5C" w:rsidR="004E3D39" w:rsidRDefault="004E3D39" w:rsidP="0052596A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  <w:p w14:paraId="05538688" w14:textId="7BA11423" w:rsidR="004E3D39" w:rsidRPr="000571BC" w:rsidRDefault="004E3D39" w:rsidP="0052596A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05CCE1E" w14:textId="76BB6FD5" w:rsidR="004E3D39" w:rsidRPr="000571BC" w:rsidRDefault="004E3D39" w:rsidP="004E3D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202A3">
              <w:rPr>
                <w:lang w:val="en-GB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35C5660" w14:textId="44BC4AAD" w:rsidR="004E3D39" w:rsidRPr="000571BC" w:rsidRDefault="004E3D39" w:rsidP="004E3D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2" w:type="dxa"/>
            <w:vMerge/>
            <w:shd w:val="clear" w:color="auto" w:fill="auto"/>
            <w:vAlign w:val="center"/>
          </w:tcPr>
          <w:p w14:paraId="786A75EA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273A986E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0DF688B5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14:paraId="45E74BF0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5591B44" w14:textId="77777777" w:rsidR="004E3D39" w:rsidRPr="000571BC" w:rsidRDefault="004E3D39" w:rsidP="004E3D39">
            <w:pPr>
              <w:rPr>
                <w:lang w:val="en-GB"/>
              </w:rPr>
            </w:pPr>
          </w:p>
        </w:tc>
      </w:tr>
      <w:tr w:rsidR="004E3D39" w:rsidRPr="000571BC" w14:paraId="17DF9C53" w14:textId="77777777" w:rsidTr="002C4A01">
        <w:trPr>
          <w:cantSplit/>
          <w:trHeight w:val="213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4641E48F" w14:textId="78575C58" w:rsidR="004E3D39" w:rsidRDefault="00E202A3" w:rsidP="004E3D39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6-20</w:t>
            </w:r>
          </w:p>
          <w:p w14:paraId="68EA297F" w14:textId="77777777" w:rsidR="004E3D39" w:rsidRDefault="004E3D39" w:rsidP="004E3D39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  <w:p w14:paraId="13F4F854" w14:textId="77777777" w:rsidR="004E3D39" w:rsidRDefault="004E3D39" w:rsidP="004E3D39">
            <w:pPr>
              <w:pStyle w:val="AralkYok"/>
              <w:ind w:left="113" w:right="113"/>
              <w:rPr>
                <w:lang w:val="en-GB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7E767C3" w14:textId="1156C1BD" w:rsidR="004E3D39" w:rsidRDefault="004E3D39" w:rsidP="004E3D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202A3">
              <w:rPr>
                <w:lang w:val="en-GB"/>
              </w:rPr>
              <w:t>8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38474FD" w14:textId="0E343278" w:rsidR="004E3D39" w:rsidRDefault="004E3D39" w:rsidP="004E3D39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422" w:type="dxa"/>
            <w:vMerge/>
            <w:shd w:val="clear" w:color="auto" w:fill="auto"/>
            <w:vAlign w:val="center"/>
          </w:tcPr>
          <w:p w14:paraId="4B88DCE2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5C8EB52C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69C9487A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14:paraId="69EE54F2" w14:textId="77777777" w:rsidR="004E3D39" w:rsidRPr="000571BC" w:rsidRDefault="004E3D39" w:rsidP="004E3D39">
            <w:pPr>
              <w:rPr>
                <w:lang w:val="en-GB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73DC5F1" w14:textId="77777777" w:rsidR="004E3D39" w:rsidRPr="000571BC" w:rsidRDefault="004E3D39" w:rsidP="004E3D39">
            <w:pPr>
              <w:rPr>
                <w:lang w:val="en-GB"/>
              </w:rPr>
            </w:pPr>
          </w:p>
        </w:tc>
      </w:tr>
      <w:tr w:rsidR="004E3D39" w:rsidRPr="000571BC" w14:paraId="17D34EBA" w14:textId="77777777" w:rsidTr="00AD2B57">
        <w:trPr>
          <w:trHeight w:val="529"/>
        </w:trPr>
        <w:tc>
          <w:tcPr>
            <w:tcW w:w="15388" w:type="dxa"/>
            <w:gridSpan w:val="8"/>
            <w:shd w:val="clear" w:color="auto" w:fill="auto"/>
            <w:vAlign w:val="center"/>
          </w:tcPr>
          <w:p w14:paraId="213E7FBD" w14:textId="77777777" w:rsidR="00E17378" w:rsidRDefault="00E17378" w:rsidP="00E1737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  <w:p w14:paraId="0525D7C5" w14:textId="11C081C1" w:rsidR="004E3D39" w:rsidRPr="000571BC" w:rsidRDefault="004E3D39" w:rsidP="00AD2B57">
            <w:pPr>
              <w:jc w:val="center"/>
              <w:rPr>
                <w:b/>
                <w:lang w:val="en-GB"/>
              </w:rPr>
            </w:pPr>
          </w:p>
        </w:tc>
      </w:tr>
    </w:tbl>
    <w:p w14:paraId="207FE4DA" w14:textId="2E08E669" w:rsidR="0018760D" w:rsidRDefault="0018760D" w:rsidP="002C4A01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>
        <w:rPr>
          <w:b/>
          <w:lang w:val="en-GB"/>
        </w:rPr>
        <w:lastRenderedPageBreak/>
        <w:t>5</w:t>
      </w:r>
      <w:r w:rsidRPr="00AC56B4">
        <w:rPr>
          <w:b/>
          <w:lang w:val="en-GB"/>
        </w:rPr>
        <w:t>. SINIFLAR ÜNİTELENDİRİLMİŞ YILLIK DERS PLANI (2. DÖNEM)</w:t>
      </w:r>
    </w:p>
    <w:p w14:paraId="657B4A46" w14:textId="77777777" w:rsidR="0018760D" w:rsidRPr="00AC56B4" w:rsidRDefault="0018760D" w:rsidP="0018760D">
      <w:pPr>
        <w:pStyle w:val="AralkYok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096"/>
        <w:gridCol w:w="1112"/>
        <w:gridCol w:w="2459"/>
        <w:gridCol w:w="1739"/>
        <w:gridCol w:w="2749"/>
        <w:gridCol w:w="2697"/>
        <w:gridCol w:w="2438"/>
      </w:tblGrid>
      <w:tr w:rsidR="0018760D" w:rsidRPr="000571BC" w14:paraId="3416D0C2" w14:textId="77777777" w:rsidTr="00AD2B57">
        <w:tc>
          <w:tcPr>
            <w:tcW w:w="3306" w:type="dxa"/>
            <w:gridSpan w:val="3"/>
            <w:shd w:val="clear" w:color="auto" w:fill="auto"/>
          </w:tcPr>
          <w:p w14:paraId="45DD396B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14:paraId="52F09D7B" w14:textId="77777777"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14:paraId="73D648D4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14:paraId="7EB4E25A" w14:textId="77777777"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14:paraId="7C5C81EA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14:paraId="03F0EB84" w14:textId="77777777"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14:paraId="4C87E405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14:paraId="14436F15" w14:textId="77777777"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14:paraId="7A09353E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14:paraId="4E4C89B4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694B93BB" w14:textId="77777777"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14:paraId="136F68DE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18760D" w:rsidRPr="000571BC" w14:paraId="43E08732" w14:textId="77777777" w:rsidTr="00AD2B57">
        <w:tc>
          <w:tcPr>
            <w:tcW w:w="1098" w:type="dxa"/>
            <w:shd w:val="clear" w:color="auto" w:fill="auto"/>
            <w:vAlign w:val="center"/>
          </w:tcPr>
          <w:p w14:paraId="6A538096" w14:textId="77777777" w:rsidR="0018760D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14:paraId="2078D9BA" w14:textId="77777777" w:rsidR="0018760D" w:rsidRPr="00A826A9" w:rsidRDefault="0018760D" w:rsidP="00FE442E">
            <w:pPr>
              <w:jc w:val="center"/>
              <w:rPr>
                <w:lang w:val="en-GB"/>
              </w:rPr>
            </w:pPr>
            <w:r w:rsidRPr="00A826A9">
              <w:rPr>
                <w:sz w:val="22"/>
                <w:szCs w:val="22"/>
                <w:lang w:val="en-GB"/>
              </w:rPr>
              <w:t>(AY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745893D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A826A9">
              <w:rPr>
                <w:sz w:val="22"/>
                <w:szCs w:val="22"/>
                <w:lang w:val="en-GB"/>
              </w:rPr>
              <w:t>(HAFTA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1AECCBE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A826A9">
              <w:rPr>
                <w:sz w:val="22"/>
                <w:szCs w:val="22"/>
                <w:lang w:val="en-GB"/>
              </w:rPr>
              <w:t>(SAAT)</w:t>
            </w:r>
          </w:p>
        </w:tc>
        <w:tc>
          <w:tcPr>
            <w:tcW w:w="2459" w:type="dxa"/>
            <w:vMerge/>
            <w:shd w:val="clear" w:color="auto" w:fill="auto"/>
          </w:tcPr>
          <w:p w14:paraId="49F157DC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14:paraId="4AC46DA9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6CAFC4F5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2E23DFAB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314875EB" w14:textId="77777777"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AD2B57" w:rsidRPr="000571BC" w14:paraId="6249676F" w14:textId="77777777" w:rsidTr="00AD2B57">
        <w:trPr>
          <w:cantSplit/>
          <w:trHeight w:val="2691"/>
        </w:trPr>
        <w:tc>
          <w:tcPr>
            <w:tcW w:w="1098" w:type="dxa"/>
            <w:shd w:val="clear" w:color="auto" w:fill="auto"/>
            <w:textDirection w:val="btLr"/>
            <w:vAlign w:val="center"/>
          </w:tcPr>
          <w:p w14:paraId="198AA434" w14:textId="7680DD0A" w:rsidR="00AD2B57" w:rsidRDefault="00195915" w:rsidP="00AD2B5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6-10</w:t>
            </w:r>
          </w:p>
          <w:p w14:paraId="3EF46958" w14:textId="76CA1429" w:rsidR="00AD2B57" w:rsidRPr="000571BC" w:rsidRDefault="00AD2B57" w:rsidP="00AD2B57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EBRUARY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17A38D9" w14:textId="33D808F9" w:rsidR="00AD2B57" w:rsidRPr="000571BC" w:rsidRDefault="00195915" w:rsidP="00AD2B57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8E3BB8C" w14:textId="2AC84C35" w:rsidR="00AD2B57" w:rsidRPr="000571BC" w:rsidRDefault="00AD2B57" w:rsidP="00AD2B57">
            <w:pPr>
              <w:pStyle w:val="AralkYok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14:paraId="239E8DC1" w14:textId="77777777" w:rsidR="00AD2B57" w:rsidRPr="000571BC" w:rsidRDefault="00AD2B57" w:rsidP="00AD2B57">
            <w:pPr>
              <w:pStyle w:val="AralkYok"/>
              <w:rPr>
                <w:rFonts w:eastAsia="Calibri"/>
                <w:sz w:val="32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Describing characters/people</w:t>
            </w:r>
            <w:r w:rsidRPr="000571BC">
              <w:rPr>
                <w:rFonts w:eastAsia="Calibri"/>
                <w:b/>
                <w:bCs/>
                <w:szCs w:val="20"/>
                <w:lang w:val="en-GB" w:eastAsia="en-US"/>
              </w:rPr>
              <w:t xml:space="preserve"> </w:t>
            </w:r>
          </w:p>
          <w:p w14:paraId="14B0D8D1" w14:textId="77777777" w:rsidR="00AD2B57" w:rsidRPr="000571BC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5F7A8A23" w14:textId="77777777" w:rsidR="00AD2B57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B12541A" w14:textId="77777777" w:rsidR="00AD2B57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09315F29" w14:textId="77777777" w:rsidR="00AD2B57" w:rsidRPr="000571BC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461C6928" w14:textId="77777777" w:rsidR="00AD2B57" w:rsidRPr="000571BC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Expressing </w:t>
            </w:r>
            <w:r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likes and </w:t>
            </w: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dislikes</w:t>
            </w:r>
          </w:p>
          <w:p w14:paraId="4AFB0563" w14:textId="77777777" w:rsidR="00AD2B57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1B0A8959" w14:textId="77777777" w:rsidR="00AD2B57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E43E1C3" w14:textId="77777777" w:rsidR="00AD2B57" w:rsidRPr="000571BC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0D38EC28" w14:textId="77777777" w:rsidR="00AD2B57" w:rsidRPr="000571BC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Making simple inquiries</w:t>
            </w:r>
          </w:p>
          <w:p w14:paraId="5BC866D0" w14:textId="77777777" w:rsidR="00AD2B57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321D20D1" w14:textId="77777777" w:rsidR="00AD2B57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2280B0F1" w14:textId="77777777" w:rsidR="00AD2B57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3E10DE2D" w14:textId="77777777" w:rsidR="00AD2B57" w:rsidRPr="000571BC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282828E9" w14:textId="77777777" w:rsidR="00AD2B57" w:rsidRPr="000571BC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Stating personal opinions</w:t>
            </w:r>
          </w:p>
          <w:p w14:paraId="27B62DD7" w14:textId="77777777" w:rsidR="00AD2B57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1309579E" w14:textId="77777777" w:rsidR="00AD2B57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872F8F3" w14:textId="77777777" w:rsidR="00AD2B57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1DC57718" w14:textId="77777777" w:rsidR="00AD2B57" w:rsidRPr="000571BC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3B768E03" w14:textId="77777777" w:rsidR="00AD2B57" w:rsidRPr="005A1625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Telling the time</w:t>
            </w:r>
            <w:r w:rsidRPr="005A1625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14:paraId="4E32EF11" w14:textId="77777777" w:rsidR="00AD2B57" w:rsidRPr="002E71CC" w:rsidRDefault="00AD2B57" w:rsidP="00AD2B57">
            <w:pPr>
              <w:pStyle w:val="AralkYok"/>
              <w:jc w:val="center"/>
              <w:rPr>
                <w:b/>
                <w:sz w:val="22"/>
                <w:lang w:val="en-GB"/>
              </w:rPr>
            </w:pPr>
            <w:r w:rsidRPr="002E71CC">
              <w:rPr>
                <w:b/>
                <w:sz w:val="22"/>
                <w:lang w:val="en-GB"/>
              </w:rPr>
              <w:t xml:space="preserve">Unit 6: </w:t>
            </w:r>
          </w:p>
          <w:p w14:paraId="130A412F" w14:textId="77777777" w:rsidR="00AD2B57" w:rsidRPr="00B62B57" w:rsidRDefault="00AD2B57" w:rsidP="00AD2B57">
            <w:pPr>
              <w:pStyle w:val="AralkYok"/>
              <w:jc w:val="center"/>
              <w:rPr>
                <w:b/>
                <w:i/>
                <w:sz w:val="22"/>
                <w:lang w:val="en-GB"/>
              </w:rPr>
            </w:pPr>
            <w:r>
              <w:rPr>
                <w:b/>
                <w:i/>
                <w:sz w:val="22"/>
                <w:lang w:val="en-GB"/>
              </w:rPr>
              <w:t>Movies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14:paraId="0B737208" w14:textId="77777777" w:rsidR="00AD2B57" w:rsidRPr="000571BC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Listening</w:t>
            </w:r>
          </w:p>
          <w:p w14:paraId="66EA5B18" w14:textId="77777777" w:rsidR="00AD2B57" w:rsidRDefault="00AD2B57" w:rsidP="00AD2B57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>• Students will be able to follow slow and carefully articulated speech describing movie characters and movie types.</w:t>
            </w:r>
          </w:p>
          <w:p w14:paraId="47B59EC8" w14:textId="77777777" w:rsidR="00AD2B57" w:rsidRDefault="00AD2B57" w:rsidP="00AD2B57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14:paraId="1D992A30" w14:textId="77777777" w:rsidR="00AD2B57" w:rsidRPr="000571BC" w:rsidRDefault="00AD2B57" w:rsidP="00AD2B57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14:paraId="17F42A83" w14:textId="77777777" w:rsidR="00AD2B57" w:rsidRPr="000571BC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Speaking</w:t>
            </w:r>
          </w:p>
          <w:p w14:paraId="0D0FAA7A" w14:textId="77777777" w:rsidR="00AD2B57" w:rsidRPr="000571BC" w:rsidRDefault="00AD2B57" w:rsidP="00AD2B57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Pr="00607A9E">
              <w:rPr>
                <w:rFonts w:eastAsia="Calibri"/>
                <w:sz w:val="22"/>
                <w:szCs w:val="18"/>
                <w:lang w:val="en-GB" w:eastAsia="en-US"/>
              </w:rPr>
              <w:t>Students will be able to talk about people’s likes and dislikes concerning movies and movie characters</w:t>
            </w: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>.</w:t>
            </w:r>
          </w:p>
          <w:p w14:paraId="2D0BB75B" w14:textId="77777777" w:rsidR="00AD2B57" w:rsidRDefault="00AD2B57" w:rsidP="00AD2B57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Pr="00607A9E">
              <w:rPr>
                <w:rFonts w:eastAsia="Calibri"/>
                <w:sz w:val="22"/>
                <w:szCs w:val="18"/>
                <w:lang w:val="en-GB" w:eastAsia="en-US"/>
              </w:rPr>
              <w:t>Students will be able to use simple utterances to state personal opinions about movies and movie characters</w:t>
            </w: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>.</w:t>
            </w:r>
          </w:p>
          <w:p w14:paraId="3585D7E7" w14:textId="77777777" w:rsidR="00AD2B57" w:rsidRDefault="00AD2B57" w:rsidP="00AD2B57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Pr="00607A9E">
              <w:rPr>
                <w:rFonts w:eastAsia="Calibri"/>
                <w:sz w:val="22"/>
                <w:lang w:val="en-GB" w:eastAsia="en-US"/>
              </w:rPr>
              <w:t>Students will be able to state the time of an event.</w:t>
            </w:r>
          </w:p>
          <w:p w14:paraId="6AB89B72" w14:textId="77777777" w:rsidR="00AD2B57" w:rsidRDefault="00AD2B57" w:rsidP="00AD2B57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14:paraId="47305F26" w14:textId="77777777" w:rsidR="00AD2B57" w:rsidRPr="000571BC" w:rsidRDefault="00AD2B57" w:rsidP="00AD2B57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14:paraId="25BEFC83" w14:textId="77777777" w:rsidR="00AD2B57" w:rsidRPr="000571BC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Reading</w:t>
            </w:r>
          </w:p>
          <w:p w14:paraId="2AEA00E9" w14:textId="77777777" w:rsidR="00AD2B57" w:rsidRPr="000571BC" w:rsidRDefault="00AD2B57" w:rsidP="00AD2B57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Pr="00607A9E">
              <w:rPr>
                <w:rFonts w:eastAsia="Calibri"/>
                <w:sz w:val="22"/>
                <w:szCs w:val="18"/>
                <w:lang w:val="en-GB" w:eastAsia="en-US"/>
              </w:rPr>
              <w:t>Students will be able to understand phrases and simple sentences on posters and advertisements about movies and movie characters.</w:t>
            </w:r>
          </w:p>
          <w:p w14:paraId="6E31C3E2" w14:textId="77777777" w:rsidR="00AD2B57" w:rsidRPr="005A1625" w:rsidRDefault="00AD2B57" w:rsidP="00AD2B57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14:paraId="06349BC2" w14:textId="77777777" w:rsidR="00AD2B57" w:rsidRPr="00303EEA" w:rsidRDefault="00AD2B57" w:rsidP="00AD2B57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14:paraId="2B480F42" w14:textId="77777777" w:rsidR="00AD2B57" w:rsidRPr="00303EEA" w:rsidRDefault="00AD2B57" w:rsidP="00AD2B57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Cartoons - Conversations Fairy tales - Illustrations Posters </w:t>
            </w:r>
          </w:p>
          <w:p w14:paraId="067E3025" w14:textId="77777777" w:rsidR="00AD2B57" w:rsidRPr="00303EEA" w:rsidRDefault="00AD2B57" w:rsidP="00AD2B57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Questionnaire </w:t>
            </w:r>
          </w:p>
          <w:p w14:paraId="3209B4C3" w14:textId="77777777" w:rsidR="00AD2B57" w:rsidRDefault="00AD2B57" w:rsidP="00AD2B57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Signs - Stories - Tables Videos</w:t>
            </w:r>
          </w:p>
          <w:p w14:paraId="396874F5" w14:textId="77777777" w:rsidR="00AD2B57" w:rsidRPr="00303EEA" w:rsidRDefault="00AD2B57" w:rsidP="00AD2B57">
            <w:pPr>
              <w:rPr>
                <w:b/>
                <w:color w:val="000000"/>
              </w:rPr>
            </w:pPr>
          </w:p>
          <w:p w14:paraId="775BA5DB" w14:textId="77777777" w:rsidR="00AD2B57" w:rsidRPr="00303EEA" w:rsidRDefault="00AD2B57" w:rsidP="00AD2B57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14:paraId="11F6AE02" w14:textId="77777777" w:rsidR="00AD2B57" w:rsidRPr="00303EEA" w:rsidRDefault="00AD2B57" w:rsidP="00AD2B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Simulation, Pantomime) Games </w:t>
            </w:r>
          </w:p>
          <w:p w14:paraId="3F7E487C" w14:textId="77777777" w:rsidR="00AD2B57" w:rsidRPr="00303EEA" w:rsidRDefault="00AD2B57" w:rsidP="00AD2B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Labeling </w:t>
            </w:r>
          </w:p>
          <w:p w14:paraId="6AAF9B01" w14:textId="77777777" w:rsidR="00AD2B57" w:rsidRDefault="00AD2B57" w:rsidP="00AD2B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Making Puppets Matching - Reordering Questions and Answers Storytelling True/False/No information</w:t>
            </w:r>
          </w:p>
          <w:p w14:paraId="6DDA6D05" w14:textId="77777777" w:rsidR="00AD2B57" w:rsidRPr="00303EEA" w:rsidRDefault="00AD2B57" w:rsidP="00AD2B57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</w:p>
          <w:p w14:paraId="6F955C17" w14:textId="77777777" w:rsidR="00AD2B57" w:rsidRPr="00303EEA" w:rsidRDefault="00AD2B57" w:rsidP="00AD2B57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</w:p>
          <w:p w14:paraId="4FFAC12F" w14:textId="77777777" w:rsidR="00AD2B57" w:rsidRPr="00303EEA" w:rsidRDefault="00AD2B57" w:rsidP="00AD2B57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• Students keep expanding their visual dictionary by including new vocabulary items. • Students prepare a film poster and describe it to the peers in groups. • In groups, students make a survey to find out the favorite movies of their peers.</w:t>
            </w:r>
          </w:p>
          <w:p w14:paraId="61D21864" w14:textId="77777777" w:rsidR="00AD2B57" w:rsidRPr="002E71CC" w:rsidRDefault="00AD2B57" w:rsidP="00AD2B57">
            <w:pPr>
              <w:rPr>
                <w:lang w:val="en-GB"/>
              </w:rPr>
            </w:pP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53FE98E2" w14:textId="77777777" w:rsidR="00AD2B57" w:rsidRPr="000571BC" w:rsidRDefault="00AD2B57" w:rsidP="00AD2B57">
            <w:pPr>
              <w:pStyle w:val="AralkYok"/>
              <w:rPr>
                <w:rFonts w:eastAsia="Calibri"/>
                <w:b/>
                <w:bCs/>
                <w:sz w:val="22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lang w:val="en-GB" w:eastAsia="en-US"/>
              </w:rPr>
              <w:t>Projects</w:t>
            </w:r>
          </w:p>
          <w:p w14:paraId="693BE6CC" w14:textId="77777777" w:rsidR="00AD2B57" w:rsidRPr="000571BC" w:rsidRDefault="00AD2B57" w:rsidP="00AD2B57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lang w:val="en-GB" w:eastAsia="en-US"/>
              </w:rPr>
              <w:t xml:space="preserve">• Students prepare a film poster as a group and describe </w:t>
            </w:r>
            <w:r>
              <w:rPr>
                <w:rFonts w:eastAsia="Calibri"/>
                <w:sz w:val="22"/>
                <w:lang w:val="en-GB" w:eastAsia="en-US"/>
              </w:rPr>
              <w:t xml:space="preserve">the plot and </w:t>
            </w:r>
            <w:r w:rsidRPr="000571BC">
              <w:rPr>
                <w:rFonts w:eastAsia="Calibri"/>
                <w:sz w:val="22"/>
                <w:lang w:val="en-GB" w:eastAsia="en-US"/>
              </w:rPr>
              <w:t>the characters in the movie.</w:t>
            </w:r>
          </w:p>
          <w:p w14:paraId="3A121200" w14:textId="77777777" w:rsidR="00AD2B57" w:rsidRPr="000571BC" w:rsidRDefault="00AD2B57" w:rsidP="00AD2B57">
            <w:pPr>
              <w:pStyle w:val="AralkYok"/>
              <w:rPr>
                <w:sz w:val="22"/>
                <w:lang w:val="en-GB"/>
              </w:rPr>
            </w:pPr>
          </w:p>
        </w:tc>
      </w:tr>
      <w:tr w:rsidR="00AD2B57" w:rsidRPr="000571BC" w14:paraId="28CDE343" w14:textId="77777777" w:rsidTr="00AD2B57">
        <w:trPr>
          <w:cantSplit/>
          <w:trHeight w:val="2692"/>
        </w:trPr>
        <w:tc>
          <w:tcPr>
            <w:tcW w:w="1098" w:type="dxa"/>
            <w:shd w:val="clear" w:color="auto" w:fill="auto"/>
            <w:textDirection w:val="btLr"/>
            <w:vAlign w:val="center"/>
          </w:tcPr>
          <w:p w14:paraId="6EF78CC4" w14:textId="538A5B6B" w:rsidR="00AD2B57" w:rsidRDefault="00195915" w:rsidP="00AD2B5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14:paraId="0DC68670" w14:textId="29E03437" w:rsidR="00AD2B57" w:rsidRPr="000571BC" w:rsidRDefault="00AD2B57" w:rsidP="00AD2B5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EBRUARY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4203089" w14:textId="63E817E9" w:rsidR="00AD2B57" w:rsidRPr="000571BC" w:rsidRDefault="00AD2B57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95915">
              <w:rPr>
                <w:lang w:val="en-GB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1F2B3F0" w14:textId="42F223E6" w:rsidR="00AD2B57" w:rsidRPr="000571BC" w:rsidRDefault="00AD2B57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9" w:type="dxa"/>
            <w:vMerge/>
            <w:shd w:val="clear" w:color="auto" w:fill="auto"/>
          </w:tcPr>
          <w:p w14:paraId="46EDD28F" w14:textId="77777777" w:rsidR="00AD2B57" w:rsidRPr="000571BC" w:rsidRDefault="00AD2B57" w:rsidP="00AD2B57">
            <w:pPr>
              <w:jc w:val="center"/>
              <w:rPr>
                <w:lang w:val="en-GB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14:paraId="2CB37FA8" w14:textId="77777777" w:rsidR="00AD2B57" w:rsidRPr="000571BC" w:rsidRDefault="00AD2B57" w:rsidP="00AD2B57">
            <w:pPr>
              <w:jc w:val="center"/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7D352359" w14:textId="77777777" w:rsidR="00AD2B57" w:rsidRPr="000571BC" w:rsidRDefault="00AD2B57" w:rsidP="00AD2B57">
            <w:pPr>
              <w:jc w:val="center"/>
              <w:rPr>
                <w:lang w:val="en-GB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7A9A0CEF" w14:textId="77777777" w:rsidR="00AD2B57" w:rsidRPr="000571BC" w:rsidRDefault="00AD2B57" w:rsidP="00AD2B57">
            <w:pPr>
              <w:jc w:val="center"/>
              <w:rPr>
                <w:lang w:val="en-GB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02EF138E" w14:textId="77777777" w:rsidR="00AD2B57" w:rsidRPr="000571BC" w:rsidRDefault="00AD2B57" w:rsidP="00AD2B57">
            <w:pPr>
              <w:jc w:val="center"/>
              <w:rPr>
                <w:lang w:val="en-GB"/>
              </w:rPr>
            </w:pPr>
          </w:p>
        </w:tc>
      </w:tr>
      <w:tr w:rsidR="00AD2B57" w:rsidRPr="000571BC" w14:paraId="5AC75781" w14:textId="77777777" w:rsidTr="00AD2B57">
        <w:trPr>
          <w:cantSplit/>
          <w:trHeight w:val="2692"/>
        </w:trPr>
        <w:tc>
          <w:tcPr>
            <w:tcW w:w="1098" w:type="dxa"/>
            <w:shd w:val="clear" w:color="auto" w:fill="auto"/>
            <w:textDirection w:val="btLr"/>
            <w:vAlign w:val="center"/>
          </w:tcPr>
          <w:p w14:paraId="5E57FB0E" w14:textId="6EB5D2A2" w:rsidR="00AD2B57" w:rsidRDefault="00195915" w:rsidP="00AD2B5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0-24</w:t>
            </w:r>
          </w:p>
          <w:p w14:paraId="3DB790B1" w14:textId="70473361" w:rsidR="00AD2B57" w:rsidRPr="000571BC" w:rsidRDefault="00AD2B57" w:rsidP="00AD2B5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EBRUARY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636A174" w14:textId="528BC167" w:rsidR="00AD2B57" w:rsidRPr="000571BC" w:rsidRDefault="00AD2B57" w:rsidP="00AD2B57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 w:rsidR="00195915">
              <w:rPr>
                <w:lang w:val="en-GB"/>
              </w:rPr>
              <w:t>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8DCC019" w14:textId="50A3898E" w:rsidR="00AD2B57" w:rsidRPr="000571BC" w:rsidRDefault="00AD2B57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9" w:type="dxa"/>
            <w:vMerge/>
            <w:shd w:val="clear" w:color="auto" w:fill="auto"/>
          </w:tcPr>
          <w:p w14:paraId="07C25A93" w14:textId="77777777" w:rsidR="00AD2B57" w:rsidRPr="000571BC" w:rsidRDefault="00AD2B57" w:rsidP="00AD2B57">
            <w:pPr>
              <w:jc w:val="center"/>
              <w:rPr>
                <w:lang w:val="en-GB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14:paraId="46196490" w14:textId="77777777" w:rsidR="00AD2B57" w:rsidRPr="000571BC" w:rsidRDefault="00AD2B57" w:rsidP="00AD2B57">
            <w:pPr>
              <w:jc w:val="center"/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5733B3C4" w14:textId="77777777" w:rsidR="00AD2B57" w:rsidRPr="000571BC" w:rsidRDefault="00AD2B57" w:rsidP="00AD2B57">
            <w:pPr>
              <w:jc w:val="center"/>
              <w:rPr>
                <w:lang w:val="en-GB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75843CAB" w14:textId="77777777" w:rsidR="00AD2B57" w:rsidRPr="000571BC" w:rsidRDefault="00AD2B57" w:rsidP="00AD2B57">
            <w:pPr>
              <w:jc w:val="center"/>
              <w:rPr>
                <w:lang w:val="en-GB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6D185D7C" w14:textId="77777777" w:rsidR="00AD2B57" w:rsidRPr="000571BC" w:rsidRDefault="00AD2B57" w:rsidP="00AD2B57">
            <w:pPr>
              <w:jc w:val="center"/>
              <w:rPr>
                <w:lang w:val="en-GB"/>
              </w:rPr>
            </w:pPr>
          </w:p>
        </w:tc>
      </w:tr>
    </w:tbl>
    <w:p w14:paraId="2C74DAA3" w14:textId="2E2A4672" w:rsidR="0018760D" w:rsidRPr="006A2864" w:rsidRDefault="00E51FFA" w:rsidP="0018760D">
      <w:pPr>
        <w:pStyle w:val="AralkYok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B3643A" wp14:editId="26DD5B02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923925" cy="504825"/>
            <wp:effectExtent l="0" t="0" r="9525" b="9525"/>
            <wp:wrapNone/>
            <wp:docPr id="6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472D6" w14:textId="41171916" w:rsidR="0018760D" w:rsidRPr="006A2864" w:rsidRDefault="0018760D" w:rsidP="0018760D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78"/>
        <w:gridCol w:w="1113"/>
        <w:gridCol w:w="2423"/>
        <w:gridCol w:w="1763"/>
        <w:gridCol w:w="2805"/>
        <w:gridCol w:w="2807"/>
        <w:gridCol w:w="2406"/>
      </w:tblGrid>
      <w:tr w:rsidR="00AD2B57" w:rsidRPr="000571BC" w14:paraId="5268B048" w14:textId="77777777" w:rsidTr="005C6378">
        <w:trPr>
          <w:cantSplit/>
          <w:trHeight w:val="2845"/>
        </w:trPr>
        <w:tc>
          <w:tcPr>
            <w:tcW w:w="1093" w:type="dxa"/>
            <w:shd w:val="clear" w:color="auto" w:fill="auto"/>
            <w:textDirection w:val="btLr"/>
            <w:vAlign w:val="center"/>
          </w:tcPr>
          <w:p w14:paraId="06055D89" w14:textId="557B7831" w:rsidR="00AD2B57" w:rsidRDefault="00195915" w:rsidP="00AD2B5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-03</w:t>
            </w:r>
          </w:p>
          <w:p w14:paraId="0AC499F2" w14:textId="16E1F530" w:rsidR="00AD2B57" w:rsidRPr="000571BC" w:rsidRDefault="00AD2B57" w:rsidP="00AD2B5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352880C" w14:textId="4197843A" w:rsidR="00AD2B57" w:rsidRPr="000571BC" w:rsidRDefault="00AD2B57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95915">
              <w:rPr>
                <w:lang w:val="en-GB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039F181" w14:textId="7B244150" w:rsidR="00AD2B57" w:rsidRPr="000571BC" w:rsidRDefault="00AD2B57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 w14:paraId="3306BFEF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Asking for permission</w:t>
            </w:r>
          </w:p>
          <w:p w14:paraId="24FDF0E5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D0F3617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276020F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and responding to thanks</w:t>
            </w:r>
          </w:p>
          <w:p w14:paraId="1439CECC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8BF1751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07B5FE1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Greeting and meeting people</w:t>
            </w:r>
          </w:p>
          <w:p w14:paraId="581A19F9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C633A1F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5B9C135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235D12A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obligation</w:t>
            </w:r>
          </w:p>
          <w:p w14:paraId="25A619F7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03EED2C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91DA606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1770387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Telling the days and dates</w:t>
            </w:r>
          </w:p>
          <w:p w14:paraId="0DCF3999" w14:textId="35CE672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A580A20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67C77AC" w14:textId="77777777" w:rsidR="00AD2B57" w:rsidRPr="000571BC" w:rsidRDefault="00AD2B57" w:rsidP="00AD2B57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14:paraId="2007EAD6" w14:textId="77777777" w:rsidR="00AD2B57" w:rsidRDefault="00AD2B57" w:rsidP="00AD2B57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The Remembrance of Çanakkale Martyrs</w:t>
            </w:r>
          </w:p>
          <w:p w14:paraId="6AC8D634" w14:textId="77777777" w:rsidR="00AD2B57" w:rsidRPr="004E1EF2" w:rsidRDefault="00AD2B57" w:rsidP="00AD2B57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>(18 Mart Şehitleri Anma Günü ve Çanakkale Deniz Zaferi)</w:t>
            </w:r>
          </w:p>
          <w:p w14:paraId="1454FC20" w14:textId="77777777" w:rsidR="00AD2B57" w:rsidRPr="005A1625" w:rsidRDefault="00AD2B57" w:rsidP="00AD2B57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1B5904BC" w14:textId="77777777" w:rsidR="00AD2B57" w:rsidRPr="002E71CC" w:rsidRDefault="00AD2B57" w:rsidP="00AD2B57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t xml:space="preserve">Unit 7: </w:t>
            </w:r>
          </w:p>
          <w:p w14:paraId="4117611C" w14:textId="77777777" w:rsidR="00AD2B57" w:rsidRPr="00B62B57" w:rsidRDefault="00AD2B57" w:rsidP="00AD2B57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Party Time</w:t>
            </w:r>
          </w:p>
        </w:tc>
        <w:tc>
          <w:tcPr>
            <w:tcW w:w="2805" w:type="dxa"/>
            <w:vMerge w:val="restart"/>
            <w:shd w:val="clear" w:color="auto" w:fill="auto"/>
            <w:vAlign w:val="center"/>
          </w:tcPr>
          <w:p w14:paraId="38F54D95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14:paraId="35AE21E0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 Students will be able to understand simple requests for permission and their</w:t>
            </w:r>
            <w:r>
              <w:rPr>
                <w:rFonts w:eastAsia="Calibri"/>
                <w:lang w:val="en-GB" w:eastAsia="en-US"/>
              </w:rPr>
              <w:t xml:space="preserve"> responces.</w:t>
            </w:r>
          </w:p>
          <w:p w14:paraId="7456528F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EAA1D07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14:paraId="4F2870BB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 xml:space="preserve"> Students will be able to ask for permission and give response in a simple way</w:t>
            </w:r>
            <w:r w:rsidRPr="000571BC">
              <w:rPr>
                <w:rFonts w:eastAsia="Calibri"/>
                <w:lang w:val="en-GB" w:eastAsia="en-US"/>
              </w:rPr>
              <w:t xml:space="preserve">. </w:t>
            </w:r>
          </w:p>
          <w:p w14:paraId="5D7991F2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se basic greeting and leave-taking expression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14:paraId="1BE0CCDB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se utterances to express obligation</w:t>
            </w:r>
            <w:r>
              <w:rPr>
                <w:rFonts w:eastAsia="Calibri"/>
                <w:lang w:val="en-GB" w:eastAsia="en-US"/>
              </w:rPr>
              <w:t>.</w:t>
            </w:r>
          </w:p>
          <w:p w14:paraId="1A1F9C2B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</w:t>
            </w:r>
            <w:r>
              <w:rPr>
                <w:rFonts w:eastAsia="Calibri"/>
                <w:lang w:val="en-GB" w:eastAsia="en-US"/>
              </w:rPr>
              <w:t xml:space="preserve"> </w:t>
            </w:r>
            <w:r w:rsidRPr="00652A28">
              <w:rPr>
                <w:rFonts w:eastAsia="Calibri"/>
                <w:lang w:val="en-GB" w:eastAsia="en-US"/>
              </w:rPr>
              <w:t>Students will be able to state the date of an event.</w:t>
            </w:r>
          </w:p>
          <w:p w14:paraId="49B6D059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</w:t>
            </w:r>
            <w:r>
              <w:rPr>
                <w:rFonts w:eastAsia="Calibri"/>
                <w:lang w:val="en-GB" w:eastAsia="en-US"/>
              </w:rPr>
              <w:t xml:space="preserve"> </w:t>
            </w:r>
            <w:r w:rsidRPr="00652A28">
              <w:rPr>
                <w:rFonts w:eastAsia="Calibri"/>
                <w:lang w:val="en-GB" w:eastAsia="en-US"/>
              </w:rPr>
              <w:t>Students will be able to express and respond to thanks.</w:t>
            </w:r>
          </w:p>
          <w:p w14:paraId="0563BF0D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EA50B98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14:paraId="7CBAB70F" w14:textId="77777777" w:rsidR="00AD2B57" w:rsidRDefault="00AD2B57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nderstand short texts with visual aids, such as cartoons, posters and birthday cards</w:t>
            </w:r>
            <w:r>
              <w:rPr>
                <w:rFonts w:eastAsia="Calibri"/>
                <w:lang w:val="en-GB" w:eastAsia="en-US"/>
              </w:rPr>
              <w:t>.</w:t>
            </w:r>
          </w:p>
          <w:p w14:paraId="220DA96C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807" w:type="dxa"/>
            <w:vMerge w:val="restart"/>
            <w:shd w:val="clear" w:color="auto" w:fill="auto"/>
            <w:vAlign w:val="center"/>
          </w:tcPr>
          <w:p w14:paraId="0129482A" w14:textId="77777777" w:rsidR="00AD2B57" w:rsidRPr="00303EEA" w:rsidRDefault="00AD2B57" w:rsidP="00AD2B57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14:paraId="27C22204" w14:textId="77777777" w:rsidR="00AD2B57" w:rsidRPr="00303EEA" w:rsidRDefault="00AD2B57" w:rsidP="00AD2B57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14:paraId="5D9FB41E" w14:textId="77777777" w:rsidR="00AD2B57" w:rsidRDefault="00AD2B57" w:rsidP="00AD2B57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rtoons - Conversations Coupons - Illustrations Lists - Menus - Postcards Posters - Rhymes Stories Tables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303EEA">
              <w:rPr>
                <w:color w:val="000000"/>
                <w:sz w:val="22"/>
                <w:szCs w:val="22"/>
              </w:rPr>
              <w:t xml:space="preserve"> Videos</w:t>
            </w:r>
          </w:p>
          <w:p w14:paraId="52CDBEDF" w14:textId="77777777" w:rsidR="00AD2B57" w:rsidRPr="00303EEA" w:rsidRDefault="00AD2B57" w:rsidP="00AD2B57">
            <w:pPr>
              <w:rPr>
                <w:b/>
                <w:color w:val="000000"/>
              </w:rPr>
            </w:pPr>
          </w:p>
          <w:p w14:paraId="3A205C9C" w14:textId="77777777" w:rsidR="00AD2B57" w:rsidRPr="00303EEA" w:rsidRDefault="00AD2B57" w:rsidP="00AD2B57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14:paraId="068DA039" w14:textId="77777777" w:rsidR="00AD2B57" w:rsidRPr="00303EEA" w:rsidRDefault="00AD2B57" w:rsidP="00AD2B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hants and Songs </w:t>
            </w:r>
          </w:p>
          <w:p w14:paraId="02484C21" w14:textId="77777777" w:rsidR="00AD2B57" w:rsidRPr="00303EEA" w:rsidRDefault="00AD2B57" w:rsidP="00AD2B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Simulation, Pantomime) Games </w:t>
            </w:r>
          </w:p>
          <w:p w14:paraId="2A9D41EA" w14:textId="77777777" w:rsidR="00AD2B57" w:rsidRPr="00303EEA" w:rsidRDefault="00AD2B57" w:rsidP="00AD2B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Information transfer Labeling - Matching Reordering - Questions and Answers </w:t>
            </w:r>
          </w:p>
          <w:p w14:paraId="6DF68320" w14:textId="77777777" w:rsidR="00AD2B57" w:rsidRDefault="00AD2B57" w:rsidP="00AD2B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Storytelling True/False/No information </w:t>
            </w:r>
          </w:p>
          <w:p w14:paraId="251160A8" w14:textId="77777777" w:rsidR="00AD2B57" w:rsidRPr="00303EEA" w:rsidRDefault="00AD2B57" w:rsidP="00AD2B57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14:paraId="26B5D497" w14:textId="77777777" w:rsidR="00AD2B57" w:rsidRPr="00303EEA" w:rsidRDefault="00AD2B57" w:rsidP="00AD2B57">
            <w:pPr>
              <w:rPr>
                <w:rFonts w:eastAsia="Calibri"/>
                <w:lang w:val="en-GB" w:eastAsia="en-US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</w:p>
          <w:p w14:paraId="28A96A3E" w14:textId="77777777" w:rsidR="00AD2B57" w:rsidRPr="00303EEA" w:rsidRDefault="00AD2B57" w:rsidP="00AD2B57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prepare a birthday celebration card for a friend. </w:t>
            </w:r>
          </w:p>
          <w:p w14:paraId="065D87A5" w14:textId="77777777" w:rsidR="00AD2B57" w:rsidRPr="00303EEA" w:rsidRDefault="00AD2B57" w:rsidP="00AD2B57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prepare a calendar in English marking birthdays of their family members and friends. </w:t>
            </w:r>
          </w:p>
          <w:p w14:paraId="4D29847B" w14:textId="77777777" w:rsidR="00AD2B57" w:rsidRPr="005A1625" w:rsidRDefault="00AD2B57" w:rsidP="00AD2B57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• Students prepare a shopping list for a birthday party.</w:t>
            </w: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14:paraId="4CCC3DB9" w14:textId="77777777" w:rsidR="00AD2B57" w:rsidRPr="000571BC" w:rsidRDefault="00AD2B57" w:rsidP="00AD2B57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AD2B57" w:rsidRPr="000571BC" w14:paraId="44BA39CB" w14:textId="77777777" w:rsidTr="005C6378">
        <w:trPr>
          <w:cantSplit/>
          <w:trHeight w:val="2845"/>
        </w:trPr>
        <w:tc>
          <w:tcPr>
            <w:tcW w:w="1093" w:type="dxa"/>
            <w:shd w:val="clear" w:color="auto" w:fill="auto"/>
            <w:textDirection w:val="btLr"/>
            <w:vAlign w:val="center"/>
          </w:tcPr>
          <w:p w14:paraId="3003ADFD" w14:textId="04E55F65" w:rsidR="00AD2B57" w:rsidRDefault="009F47BD" w:rsidP="00AD2B5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6-10</w:t>
            </w:r>
          </w:p>
          <w:p w14:paraId="44AA1D76" w14:textId="18369662" w:rsidR="00AD2B57" w:rsidRPr="000571BC" w:rsidRDefault="00AD2B57" w:rsidP="00AD2B5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D391800" w14:textId="7F3F676A" w:rsidR="00AD2B57" w:rsidRPr="000571BC" w:rsidRDefault="00AD2B57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95915">
              <w:rPr>
                <w:lang w:val="en-GB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25A9391" w14:textId="404E36EB" w:rsidR="00AD2B57" w:rsidRPr="000571BC" w:rsidRDefault="00AD2B57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3" w:type="dxa"/>
            <w:vMerge/>
            <w:shd w:val="clear" w:color="auto" w:fill="auto"/>
            <w:vAlign w:val="center"/>
          </w:tcPr>
          <w:p w14:paraId="07DBD3CE" w14:textId="77777777" w:rsidR="00AD2B57" w:rsidRPr="000571BC" w:rsidRDefault="00AD2B57" w:rsidP="00AD2B57">
            <w:pPr>
              <w:rPr>
                <w:lang w:val="en-GB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17594D2C" w14:textId="77777777" w:rsidR="00AD2B57" w:rsidRPr="000571BC" w:rsidRDefault="00AD2B57" w:rsidP="00AD2B57">
            <w:pPr>
              <w:rPr>
                <w:lang w:val="en-GB"/>
              </w:rPr>
            </w:pPr>
          </w:p>
        </w:tc>
        <w:tc>
          <w:tcPr>
            <w:tcW w:w="2805" w:type="dxa"/>
            <w:vMerge/>
            <w:shd w:val="clear" w:color="auto" w:fill="auto"/>
            <w:vAlign w:val="center"/>
          </w:tcPr>
          <w:p w14:paraId="57F24176" w14:textId="77777777" w:rsidR="00AD2B57" w:rsidRPr="000571BC" w:rsidRDefault="00AD2B57" w:rsidP="00AD2B57">
            <w:pPr>
              <w:rPr>
                <w:lang w:val="en-GB"/>
              </w:rPr>
            </w:pPr>
          </w:p>
        </w:tc>
        <w:tc>
          <w:tcPr>
            <w:tcW w:w="2807" w:type="dxa"/>
            <w:vMerge/>
            <w:shd w:val="clear" w:color="auto" w:fill="auto"/>
            <w:vAlign w:val="center"/>
          </w:tcPr>
          <w:p w14:paraId="03C639B7" w14:textId="77777777" w:rsidR="00AD2B57" w:rsidRPr="000571BC" w:rsidRDefault="00AD2B57" w:rsidP="00AD2B57">
            <w:pPr>
              <w:rPr>
                <w:lang w:val="en-GB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14:paraId="66A0DFE5" w14:textId="77777777" w:rsidR="00AD2B57" w:rsidRPr="000571BC" w:rsidRDefault="00AD2B57" w:rsidP="00AD2B57">
            <w:pPr>
              <w:rPr>
                <w:lang w:val="en-GB"/>
              </w:rPr>
            </w:pPr>
          </w:p>
        </w:tc>
      </w:tr>
      <w:tr w:rsidR="00AD2B57" w:rsidRPr="000571BC" w14:paraId="52CE6461" w14:textId="77777777" w:rsidTr="005C6378">
        <w:trPr>
          <w:cantSplit/>
          <w:trHeight w:val="2845"/>
        </w:trPr>
        <w:tc>
          <w:tcPr>
            <w:tcW w:w="1093" w:type="dxa"/>
            <w:shd w:val="clear" w:color="auto" w:fill="auto"/>
            <w:textDirection w:val="btLr"/>
            <w:vAlign w:val="center"/>
          </w:tcPr>
          <w:p w14:paraId="360522DE" w14:textId="008026AC" w:rsidR="00AD2B57" w:rsidRDefault="009F47BD" w:rsidP="00AD2B5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14:paraId="612589FD" w14:textId="7E175C3C" w:rsidR="00AD2B57" w:rsidRPr="000571BC" w:rsidRDefault="00AD2B57" w:rsidP="00AD2B5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82B9196" w14:textId="0A0F6B8F" w:rsidR="00AD2B57" w:rsidRPr="000571BC" w:rsidRDefault="00AD2B57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F47BD">
              <w:rPr>
                <w:lang w:val="en-GB"/>
              </w:rPr>
              <w:t>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A7D3029" w14:textId="1AC77F51" w:rsidR="00AD2B57" w:rsidRPr="000571BC" w:rsidRDefault="00AD2B57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23" w:type="dxa"/>
            <w:vMerge/>
            <w:shd w:val="clear" w:color="auto" w:fill="auto"/>
            <w:vAlign w:val="center"/>
          </w:tcPr>
          <w:p w14:paraId="6FAD7AB8" w14:textId="77777777" w:rsidR="00AD2B57" w:rsidRPr="000571BC" w:rsidRDefault="00AD2B57" w:rsidP="00AD2B57">
            <w:pPr>
              <w:rPr>
                <w:lang w:val="en-GB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6D49DF46" w14:textId="77777777" w:rsidR="00AD2B57" w:rsidRPr="000571BC" w:rsidRDefault="00AD2B57" w:rsidP="00AD2B57">
            <w:pPr>
              <w:rPr>
                <w:lang w:val="en-GB"/>
              </w:rPr>
            </w:pPr>
          </w:p>
        </w:tc>
        <w:tc>
          <w:tcPr>
            <w:tcW w:w="2805" w:type="dxa"/>
            <w:vMerge/>
            <w:shd w:val="clear" w:color="auto" w:fill="auto"/>
            <w:vAlign w:val="center"/>
          </w:tcPr>
          <w:p w14:paraId="46077924" w14:textId="77777777" w:rsidR="00AD2B57" w:rsidRPr="000571BC" w:rsidRDefault="00AD2B57" w:rsidP="00AD2B57">
            <w:pPr>
              <w:rPr>
                <w:lang w:val="en-GB"/>
              </w:rPr>
            </w:pPr>
          </w:p>
        </w:tc>
        <w:tc>
          <w:tcPr>
            <w:tcW w:w="2807" w:type="dxa"/>
            <w:vMerge/>
            <w:shd w:val="clear" w:color="auto" w:fill="auto"/>
            <w:vAlign w:val="center"/>
          </w:tcPr>
          <w:p w14:paraId="27BF2588" w14:textId="77777777" w:rsidR="00AD2B57" w:rsidRPr="000571BC" w:rsidRDefault="00AD2B57" w:rsidP="00AD2B57">
            <w:pPr>
              <w:rPr>
                <w:lang w:val="en-GB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14:paraId="6B0FA8DF" w14:textId="77777777" w:rsidR="00AD2B57" w:rsidRPr="000571BC" w:rsidRDefault="00AD2B57" w:rsidP="00AD2B57">
            <w:pPr>
              <w:rPr>
                <w:lang w:val="en-GB"/>
              </w:rPr>
            </w:pPr>
          </w:p>
        </w:tc>
      </w:tr>
    </w:tbl>
    <w:p w14:paraId="52EDB055" w14:textId="77777777" w:rsidR="0018760D" w:rsidRPr="006A2864" w:rsidRDefault="0018760D" w:rsidP="0018760D">
      <w:pPr>
        <w:spacing w:after="200" w:line="276" w:lineRule="auto"/>
        <w:rPr>
          <w:sz w:val="40"/>
          <w:lang w:val="en-GB"/>
        </w:rPr>
      </w:pPr>
    </w:p>
    <w:p w14:paraId="03929795" w14:textId="7FB34A2E" w:rsidR="0018760D" w:rsidRPr="006A2864" w:rsidRDefault="00E51FFA" w:rsidP="0018760D">
      <w:pPr>
        <w:spacing w:after="200" w:line="276" w:lineRule="auto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BA5931" wp14:editId="17CBFBE8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923925" cy="504825"/>
            <wp:effectExtent l="0" t="0" r="9525" b="9525"/>
            <wp:wrapNone/>
            <wp:docPr id="7" name="Res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DD56B" w14:textId="135D5C86" w:rsidR="0018760D" w:rsidRPr="006A2864" w:rsidRDefault="0018760D" w:rsidP="0018760D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927"/>
        <w:gridCol w:w="1043"/>
        <w:gridCol w:w="2963"/>
        <w:gridCol w:w="1697"/>
        <w:gridCol w:w="2686"/>
        <w:gridCol w:w="2621"/>
        <w:gridCol w:w="2399"/>
      </w:tblGrid>
      <w:tr w:rsidR="00EA030B" w:rsidRPr="000571BC" w14:paraId="15AAC240" w14:textId="77777777" w:rsidTr="0061519B">
        <w:trPr>
          <w:cantSplit/>
          <w:trHeight w:val="2549"/>
        </w:trPr>
        <w:tc>
          <w:tcPr>
            <w:tcW w:w="1052" w:type="dxa"/>
            <w:shd w:val="clear" w:color="auto" w:fill="auto"/>
            <w:textDirection w:val="btLr"/>
            <w:vAlign w:val="center"/>
          </w:tcPr>
          <w:p w14:paraId="3DCDA3DC" w14:textId="175CA2A9" w:rsidR="00EA030B" w:rsidRDefault="00EA030B" w:rsidP="00AD2B5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0-24</w:t>
            </w:r>
          </w:p>
          <w:p w14:paraId="71041AD0" w14:textId="1513FBE0" w:rsidR="00EA030B" w:rsidRPr="000571BC" w:rsidRDefault="00EA030B" w:rsidP="00AD2B5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5859CF1" w14:textId="398D5646" w:rsidR="00EA030B" w:rsidRPr="000571BC" w:rsidRDefault="00EA030B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1E29B4C" w14:textId="6E353FC8" w:rsidR="00EA030B" w:rsidRPr="000571BC" w:rsidRDefault="00EA030B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14:paraId="6D567CE9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A02F427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E5D393C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Making simple inquiries</w:t>
            </w:r>
          </w:p>
          <w:p w14:paraId="69698E0F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17BB86F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25F2BC7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54878A4" w14:textId="77777777" w:rsidR="00723461" w:rsidRDefault="00723461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963B1F1" w14:textId="77777777" w:rsidR="00723461" w:rsidRDefault="00723461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443F2E2" w14:textId="77777777" w:rsidR="00723461" w:rsidRDefault="00723461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EC044E8" w14:textId="77777777" w:rsidR="00723461" w:rsidRDefault="00723461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1E3EAF3" w14:textId="77777777" w:rsidR="00723461" w:rsidRDefault="00723461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81F46A3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2E5B0C8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0BBD321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09F7719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Asking for clarification</w:t>
            </w:r>
          </w:p>
          <w:p w14:paraId="10A8D952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8A5CD18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BB9F54C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03150AD" w14:textId="77777777" w:rsidR="00723461" w:rsidRDefault="00723461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8912DCD" w14:textId="77777777" w:rsidR="00723461" w:rsidRDefault="00723461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9D74FE1" w14:textId="77777777" w:rsidR="00723461" w:rsidRDefault="00723461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1339EA3" w14:textId="77777777" w:rsidR="00723461" w:rsidRDefault="00723461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8044DCF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829D8F1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AB30AEB" w14:textId="70880988" w:rsidR="00EA030B" w:rsidRDefault="00EA030B" w:rsidP="00AD2B57">
            <w:pPr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Making/accepting/refusing simple suggestions</w:t>
            </w:r>
          </w:p>
          <w:p w14:paraId="2DE29F6B" w14:textId="77777777" w:rsidR="00EA030B" w:rsidRDefault="00EA030B" w:rsidP="00AD2B5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187447C1" w14:textId="4880A7D2" w:rsidR="00EA030B" w:rsidRPr="000571BC" w:rsidRDefault="00EA030B" w:rsidP="00AD2B57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14:paraId="3FF1856A" w14:textId="77777777" w:rsidR="00EA030B" w:rsidRPr="00D47C79" w:rsidRDefault="00EA030B" w:rsidP="00AD2B57">
            <w:pPr>
              <w:jc w:val="center"/>
              <w:rPr>
                <w:b/>
                <w:lang w:val="en-GB"/>
              </w:rPr>
            </w:pPr>
            <w:r w:rsidRPr="00D47C79">
              <w:rPr>
                <w:b/>
                <w:lang w:val="en-GB"/>
              </w:rPr>
              <w:t>Unit 8:</w:t>
            </w:r>
          </w:p>
          <w:p w14:paraId="2F98063B" w14:textId="77777777" w:rsidR="00EA030B" w:rsidRPr="00B62B57" w:rsidRDefault="00EA030B" w:rsidP="00AD2B57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Fitness</w:t>
            </w: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14:paraId="7633CD49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14:paraId="3C577124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nderstand simple oral texts about sports activiti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14:paraId="019C433B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nderstand suggestions made for a limited number of activities.</w:t>
            </w:r>
          </w:p>
          <w:p w14:paraId="62CBD70B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105AC12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14:paraId="11A70323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make suggestions for a limited number of activiti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14:paraId="4F300BF6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accept or refuse suggestions in a simple way.</w:t>
            </w:r>
            <w:r w:rsidRPr="000571BC">
              <w:rPr>
                <w:rFonts w:eastAsia="Calibri"/>
                <w:lang w:val="en-GB" w:eastAsia="en-US"/>
              </w:rPr>
              <w:t xml:space="preserve"> </w:t>
            </w:r>
          </w:p>
          <w:p w14:paraId="0147C9B1" w14:textId="77777777" w:rsidR="00EA030B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give simple personal information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14:paraId="3A113F4D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ask for clarification by asking the speaker to repeat what has been said.</w:t>
            </w:r>
          </w:p>
          <w:p w14:paraId="42B64910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14:paraId="661DB2D1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14:paraId="1C61EB1F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nderstand simple texts about sports activities.</w:t>
            </w:r>
          </w:p>
          <w:p w14:paraId="7385CD04" w14:textId="77777777" w:rsidR="00EA030B" w:rsidRPr="000571BC" w:rsidRDefault="00EA030B" w:rsidP="00AD2B5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F16FA9A" w14:textId="77777777" w:rsidR="00EA030B" w:rsidRPr="005A1625" w:rsidRDefault="00EA030B" w:rsidP="00AD2B57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2621" w:type="dxa"/>
            <w:vMerge w:val="restart"/>
            <w:shd w:val="clear" w:color="auto" w:fill="auto"/>
            <w:vAlign w:val="center"/>
          </w:tcPr>
          <w:p w14:paraId="5F98D25D" w14:textId="77777777" w:rsidR="00EA030B" w:rsidRPr="00FF04ED" w:rsidRDefault="00EA030B" w:rsidP="00AD2B57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Contexts</w:t>
            </w:r>
          </w:p>
          <w:p w14:paraId="04CB33B3" w14:textId="77777777" w:rsidR="00EA030B" w:rsidRPr="00FF04ED" w:rsidRDefault="00EA030B" w:rsidP="00AD2B5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Advertisements Cartoons</w:t>
            </w:r>
          </w:p>
          <w:p w14:paraId="028AFB73" w14:textId="77777777" w:rsidR="00EA030B" w:rsidRPr="00FF04ED" w:rsidRDefault="00EA030B" w:rsidP="00AD2B5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 Conversations </w:t>
            </w:r>
          </w:p>
          <w:p w14:paraId="28DD1EB4" w14:textId="77777777" w:rsidR="00EA030B" w:rsidRPr="00FF04ED" w:rsidRDefault="00EA030B" w:rsidP="00AD2B5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oupons </w:t>
            </w:r>
          </w:p>
          <w:p w14:paraId="45EFB483" w14:textId="77777777" w:rsidR="00EA030B" w:rsidRPr="00FF04ED" w:rsidRDefault="00EA030B" w:rsidP="00AD2B5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Illustrations Lists Menus Postcards </w:t>
            </w:r>
          </w:p>
          <w:p w14:paraId="17ECDD42" w14:textId="77777777" w:rsidR="00EA030B" w:rsidRPr="00FF04ED" w:rsidRDefault="00EA030B" w:rsidP="00AD2B5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Posters </w:t>
            </w:r>
          </w:p>
          <w:p w14:paraId="74F0F461" w14:textId="77777777" w:rsidR="00EA030B" w:rsidRPr="00FF04ED" w:rsidRDefault="00EA030B" w:rsidP="00AD2B5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Rhymes </w:t>
            </w:r>
          </w:p>
          <w:p w14:paraId="5ADC3169" w14:textId="77777777" w:rsidR="00EA030B" w:rsidRPr="00FF04ED" w:rsidRDefault="00EA030B" w:rsidP="00AD2B5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Stories </w:t>
            </w:r>
          </w:p>
          <w:p w14:paraId="4C6072DE" w14:textId="77777777" w:rsidR="00EA030B" w:rsidRPr="00FF04ED" w:rsidRDefault="00EA030B" w:rsidP="00AD2B5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Tables </w:t>
            </w:r>
          </w:p>
          <w:p w14:paraId="2B2393CE" w14:textId="77777777" w:rsidR="00EA030B" w:rsidRPr="00FF04ED" w:rsidRDefault="00EA030B" w:rsidP="00AD2B5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Videos</w:t>
            </w:r>
          </w:p>
          <w:p w14:paraId="0EEA018F" w14:textId="77777777" w:rsidR="00EA030B" w:rsidRPr="00FF04ED" w:rsidRDefault="00EA030B" w:rsidP="00AD2B57">
            <w:pPr>
              <w:rPr>
                <w:b/>
                <w:color w:val="000000"/>
              </w:rPr>
            </w:pPr>
          </w:p>
          <w:p w14:paraId="424A7582" w14:textId="77777777" w:rsidR="00EA030B" w:rsidRPr="00FF04ED" w:rsidRDefault="00EA030B" w:rsidP="00AD2B57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Tasks/Activities</w:t>
            </w:r>
          </w:p>
          <w:p w14:paraId="3D8ADCA9" w14:textId="77777777" w:rsidR="00EA030B" w:rsidRPr="00FF04ED" w:rsidRDefault="00EA030B" w:rsidP="00AD2B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Arts and Crafts </w:t>
            </w:r>
          </w:p>
          <w:p w14:paraId="13401078" w14:textId="77777777" w:rsidR="00EA030B" w:rsidRPr="00FF04ED" w:rsidRDefault="00EA030B" w:rsidP="00AD2B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Drama (Role Play, Simulation, Pantomime) </w:t>
            </w:r>
          </w:p>
          <w:p w14:paraId="1BC4939A" w14:textId="77777777" w:rsidR="00EA030B" w:rsidRPr="00FF04ED" w:rsidRDefault="00EA030B" w:rsidP="00AD2B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Games</w:t>
            </w:r>
          </w:p>
          <w:p w14:paraId="5F5F43C6" w14:textId="77777777" w:rsidR="00EA030B" w:rsidRPr="00FF04ED" w:rsidRDefault="00EA030B" w:rsidP="00AD2B57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 Information transfer Matching Reordering Questions and Answers Storytelling True/False/No information</w:t>
            </w:r>
          </w:p>
          <w:p w14:paraId="64B7F20C" w14:textId="77777777" w:rsidR="00EA030B" w:rsidRPr="00FF04ED" w:rsidRDefault="00EA030B" w:rsidP="00AD2B57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14:paraId="7FCD9E82" w14:textId="77777777" w:rsidR="00EA030B" w:rsidRPr="00FF04ED" w:rsidRDefault="00EA030B" w:rsidP="00AD2B57">
            <w:pPr>
              <w:rPr>
                <w:lang w:val="en-GB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Assignments</w:t>
            </w:r>
            <w:r w:rsidRPr="00FF04ED">
              <w:rPr>
                <w:sz w:val="22"/>
                <w:szCs w:val="22"/>
                <w:lang w:val="en-GB"/>
              </w:rPr>
              <w:t xml:space="preserve"> </w:t>
            </w:r>
          </w:p>
          <w:p w14:paraId="0E46CD80" w14:textId="77777777" w:rsidR="00EA030B" w:rsidRPr="000571BC" w:rsidRDefault="00EA030B" w:rsidP="00AD2B57">
            <w:pPr>
              <w:rPr>
                <w:lang w:val="en-GB"/>
              </w:rPr>
            </w:pPr>
            <w:r w:rsidRPr="00FF04ED">
              <w:rPr>
                <w:sz w:val="22"/>
                <w:szCs w:val="22"/>
                <w:lang w:val="en-GB"/>
              </w:rPr>
              <w:t>• Students keep expanding their visual dictionary by including new vocabulary items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14:paraId="21D49B33" w14:textId="77777777" w:rsidR="00EA030B" w:rsidRDefault="00EA030B" w:rsidP="00AD2B57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7452A6B3" w14:textId="77777777" w:rsidR="00EA030B" w:rsidRDefault="00EA030B" w:rsidP="00AD2B57">
            <w:pPr>
              <w:rPr>
                <w:b/>
                <w:lang w:val="en-GB"/>
              </w:rPr>
            </w:pPr>
          </w:p>
          <w:p w14:paraId="21D2238E" w14:textId="77777777" w:rsidR="00EA030B" w:rsidRPr="000571BC" w:rsidRDefault="00EA030B" w:rsidP="00AD2B57">
            <w:pPr>
              <w:rPr>
                <w:lang w:val="en-GB"/>
              </w:rPr>
            </w:pPr>
          </w:p>
        </w:tc>
      </w:tr>
      <w:tr w:rsidR="00EA030B" w:rsidRPr="000571BC" w14:paraId="31F3136F" w14:textId="77777777" w:rsidTr="0061519B">
        <w:trPr>
          <w:cantSplit/>
          <w:trHeight w:val="2543"/>
        </w:trPr>
        <w:tc>
          <w:tcPr>
            <w:tcW w:w="1052" w:type="dxa"/>
            <w:shd w:val="clear" w:color="auto" w:fill="auto"/>
            <w:textDirection w:val="btLr"/>
            <w:vAlign w:val="center"/>
          </w:tcPr>
          <w:p w14:paraId="01F3D366" w14:textId="76791774" w:rsidR="00EA030B" w:rsidRDefault="00EA030B" w:rsidP="00AD2B5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7-31</w:t>
            </w:r>
          </w:p>
          <w:p w14:paraId="6932E1B5" w14:textId="013C76DC" w:rsidR="00EA030B" w:rsidRPr="000571BC" w:rsidRDefault="00EA030B" w:rsidP="00AD2B5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009D576" w14:textId="0B534F94" w:rsidR="00EA030B" w:rsidRPr="000571BC" w:rsidRDefault="00EA030B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44F019B" w14:textId="751ADCC4" w:rsidR="00EA030B" w:rsidRPr="000571BC" w:rsidRDefault="00EA030B" w:rsidP="00AD2B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/>
            <w:shd w:val="clear" w:color="auto" w:fill="auto"/>
            <w:vAlign w:val="center"/>
          </w:tcPr>
          <w:p w14:paraId="15FD8D2C" w14:textId="77777777" w:rsidR="00EA030B" w:rsidRPr="000571BC" w:rsidRDefault="00EA030B" w:rsidP="00AD2B57">
            <w:pPr>
              <w:rPr>
                <w:lang w:val="en-GB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3B1DA02F" w14:textId="77777777" w:rsidR="00EA030B" w:rsidRPr="000571BC" w:rsidRDefault="00EA030B" w:rsidP="00AD2B57">
            <w:pPr>
              <w:rPr>
                <w:lang w:val="en-GB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7A9704AF" w14:textId="77777777" w:rsidR="00EA030B" w:rsidRPr="000571BC" w:rsidRDefault="00EA030B" w:rsidP="00AD2B57">
            <w:pPr>
              <w:rPr>
                <w:lang w:val="en-GB"/>
              </w:rPr>
            </w:pPr>
          </w:p>
        </w:tc>
        <w:tc>
          <w:tcPr>
            <w:tcW w:w="2621" w:type="dxa"/>
            <w:vMerge/>
            <w:shd w:val="clear" w:color="auto" w:fill="auto"/>
            <w:vAlign w:val="center"/>
          </w:tcPr>
          <w:p w14:paraId="0E9BB712" w14:textId="77777777" w:rsidR="00EA030B" w:rsidRPr="000571BC" w:rsidRDefault="00EA030B" w:rsidP="00AD2B57">
            <w:pPr>
              <w:rPr>
                <w:lang w:val="en-GB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06CAED02" w14:textId="77777777" w:rsidR="00EA030B" w:rsidRPr="000571BC" w:rsidRDefault="00EA030B" w:rsidP="00AD2B57">
            <w:pPr>
              <w:rPr>
                <w:lang w:val="en-GB"/>
              </w:rPr>
            </w:pPr>
          </w:p>
        </w:tc>
      </w:tr>
      <w:tr w:rsidR="00EA030B" w:rsidRPr="000571BC" w14:paraId="037FBD82" w14:textId="77777777" w:rsidTr="00EA030B">
        <w:trPr>
          <w:cantSplit/>
          <w:trHeight w:val="2394"/>
        </w:trPr>
        <w:tc>
          <w:tcPr>
            <w:tcW w:w="1052" w:type="dxa"/>
            <w:shd w:val="clear" w:color="auto" w:fill="auto"/>
            <w:textDirection w:val="btLr"/>
            <w:vAlign w:val="center"/>
          </w:tcPr>
          <w:p w14:paraId="4696C076" w14:textId="39330214" w:rsidR="00EA030B" w:rsidRDefault="00EA030B" w:rsidP="0061519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3-07</w:t>
            </w:r>
          </w:p>
          <w:p w14:paraId="2DECE11F" w14:textId="20624363" w:rsidR="00EA030B" w:rsidRPr="000571BC" w:rsidRDefault="00EA030B" w:rsidP="0061519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3853A00" w14:textId="56E60321" w:rsidR="00EA030B" w:rsidRPr="000571BC" w:rsidRDefault="00EA030B" w:rsidP="006151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90F06BD" w14:textId="0530E5C1" w:rsidR="00EA030B" w:rsidRPr="000571BC" w:rsidRDefault="00EA030B" w:rsidP="006151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/>
            <w:shd w:val="clear" w:color="auto" w:fill="auto"/>
            <w:vAlign w:val="center"/>
          </w:tcPr>
          <w:p w14:paraId="30825A80" w14:textId="77777777" w:rsidR="00EA030B" w:rsidRPr="000571BC" w:rsidRDefault="00EA030B" w:rsidP="0061519B">
            <w:pPr>
              <w:rPr>
                <w:lang w:val="en-GB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13D6B22D" w14:textId="77777777" w:rsidR="00EA030B" w:rsidRPr="000571BC" w:rsidRDefault="00EA030B" w:rsidP="0061519B">
            <w:pPr>
              <w:rPr>
                <w:lang w:val="en-GB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2E7E1B60" w14:textId="77777777" w:rsidR="00EA030B" w:rsidRPr="000571BC" w:rsidRDefault="00EA030B" w:rsidP="0061519B">
            <w:pPr>
              <w:rPr>
                <w:lang w:val="en-GB"/>
              </w:rPr>
            </w:pPr>
          </w:p>
        </w:tc>
        <w:tc>
          <w:tcPr>
            <w:tcW w:w="2621" w:type="dxa"/>
            <w:vMerge/>
            <w:shd w:val="clear" w:color="auto" w:fill="auto"/>
            <w:vAlign w:val="center"/>
          </w:tcPr>
          <w:p w14:paraId="36ED001A" w14:textId="77777777" w:rsidR="00EA030B" w:rsidRPr="000571BC" w:rsidRDefault="00EA030B" w:rsidP="0061519B">
            <w:pPr>
              <w:rPr>
                <w:lang w:val="en-GB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3D29B133" w14:textId="77777777" w:rsidR="00EA030B" w:rsidRPr="000571BC" w:rsidRDefault="00EA030B" w:rsidP="0061519B">
            <w:pPr>
              <w:rPr>
                <w:lang w:val="en-GB"/>
              </w:rPr>
            </w:pPr>
          </w:p>
        </w:tc>
      </w:tr>
      <w:tr w:rsidR="00EA030B" w:rsidRPr="000571BC" w14:paraId="50B27427" w14:textId="77777777" w:rsidTr="00EA030B">
        <w:trPr>
          <w:cantSplit/>
          <w:trHeight w:val="990"/>
        </w:trPr>
        <w:tc>
          <w:tcPr>
            <w:tcW w:w="1052" w:type="dxa"/>
            <w:shd w:val="clear" w:color="auto" w:fill="auto"/>
            <w:textDirection w:val="btLr"/>
            <w:vAlign w:val="center"/>
          </w:tcPr>
          <w:p w14:paraId="4731DBCC" w14:textId="7265104D" w:rsidR="00EA030B" w:rsidRDefault="00E870A6" w:rsidP="00EA030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0-14</w:t>
            </w:r>
          </w:p>
          <w:p w14:paraId="3DF68763" w14:textId="5ECA0C1B" w:rsidR="00EA030B" w:rsidRDefault="00EA030B" w:rsidP="00EA030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5B4C3B9" w14:textId="768C178B" w:rsidR="00EA030B" w:rsidRDefault="00E870A6" w:rsidP="006151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C5531D" w14:textId="77701459" w:rsidR="00EA030B" w:rsidRDefault="00E870A6" w:rsidP="006151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/>
            <w:shd w:val="clear" w:color="auto" w:fill="auto"/>
            <w:vAlign w:val="center"/>
          </w:tcPr>
          <w:p w14:paraId="1712879C" w14:textId="77777777" w:rsidR="00EA030B" w:rsidRPr="000571BC" w:rsidRDefault="00EA030B" w:rsidP="0061519B">
            <w:pPr>
              <w:rPr>
                <w:lang w:val="en-GB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3CE919C1" w14:textId="77777777" w:rsidR="00EA030B" w:rsidRPr="000571BC" w:rsidRDefault="00EA030B" w:rsidP="0061519B">
            <w:pPr>
              <w:rPr>
                <w:lang w:val="en-GB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558DCFC9" w14:textId="77777777" w:rsidR="00EA030B" w:rsidRPr="000571BC" w:rsidRDefault="00EA030B" w:rsidP="0061519B">
            <w:pPr>
              <w:rPr>
                <w:lang w:val="en-GB"/>
              </w:rPr>
            </w:pPr>
          </w:p>
        </w:tc>
        <w:tc>
          <w:tcPr>
            <w:tcW w:w="2621" w:type="dxa"/>
            <w:vMerge/>
            <w:shd w:val="clear" w:color="auto" w:fill="auto"/>
            <w:vAlign w:val="center"/>
          </w:tcPr>
          <w:p w14:paraId="3C694795" w14:textId="77777777" w:rsidR="00EA030B" w:rsidRPr="000571BC" w:rsidRDefault="00EA030B" w:rsidP="0061519B">
            <w:pPr>
              <w:rPr>
                <w:lang w:val="en-GB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2DEBF8BF" w14:textId="77777777" w:rsidR="00EA030B" w:rsidRPr="000571BC" w:rsidRDefault="00EA030B" w:rsidP="0061519B">
            <w:pPr>
              <w:rPr>
                <w:lang w:val="en-GB"/>
              </w:rPr>
            </w:pPr>
          </w:p>
        </w:tc>
      </w:tr>
      <w:tr w:rsidR="0061519B" w:rsidRPr="000571BC" w14:paraId="166EE46F" w14:textId="77777777" w:rsidTr="0061519B">
        <w:trPr>
          <w:cantSplit/>
          <w:trHeight w:val="797"/>
        </w:trPr>
        <w:tc>
          <w:tcPr>
            <w:tcW w:w="15388" w:type="dxa"/>
            <w:gridSpan w:val="8"/>
            <w:shd w:val="clear" w:color="auto" w:fill="auto"/>
            <w:vAlign w:val="center"/>
          </w:tcPr>
          <w:p w14:paraId="7E4E21AD" w14:textId="74C38EED" w:rsidR="0061519B" w:rsidRPr="000571BC" w:rsidRDefault="00E17378" w:rsidP="0061519B">
            <w:pPr>
              <w:jc w:val="center"/>
              <w:rPr>
                <w:lang w:val="en-GB"/>
              </w:rPr>
            </w:pPr>
            <w:r w:rsidRPr="009F7D31">
              <w:rPr>
                <w:b/>
                <w:lang w:val="en-GB"/>
              </w:rPr>
              <w:t>HAL</w:t>
            </w:r>
            <w:r w:rsidR="00071870">
              <w:rPr>
                <w:b/>
                <w:lang w:val="en-GB"/>
              </w:rPr>
              <w:t>F</w:t>
            </w:r>
            <w:r w:rsidRPr="009F7D31">
              <w:rPr>
                <w:b/>
                <w:lang w:val="en-GB"/>
              </w:rPr>
              <w:t>-TERM BREAK</w:t>
            </w:r>
          </w:p>
        </w:tc>
      </w:tr>
    </w:tbl>
    <w:p w14:paraId="5695DEBF" w14:textId="078BB016" w:rsidR="0018760D" w:rsidRPr="006A2864" w:rsidRDefault="00E51FFA" w:rsidP="0018760D">
      <w:pPr>
        <w:spacing w:after="200" w:line="276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EEFB0C" wp14:editId="23A3B3C6">
            <wp:simplePos x="0" y="0"/>
            <wp:positionH relativeFrom="margin">
              <wp:align>right</wp:align>
            </wp:positionH>
            <wp:positionV relativeFrom="paragraph">
              <wp:posOffset>-121920</wp:posOffset>
            </wp:positionV>
            <wp:extent cx="923925" cy="504825"/>
            <wp:effectExtent l="0" t="0" r="9525" b="9525"/>
            <wp:wrapNone/>
            <wp:docPr id="8" name="Res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F19E8" w14:textId="0C85A4F2" w:rsidR="0018760D" w:rsidRPr="006A2864" w:rsidRDefault="00E51FFA" w:rsidP="0018760D">
      <w:pPr>
        <w:jc w:val="center"/>
        <w:rPr>
          <w:sz w:val="4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763544A" wp14:editId="7E1582D8">
            <wp:simplePos x="0" y="0"/>
            <wp:positionH relativeFrom="margin">
              <wp:align>right</wp:align>
            </wp:positionH>
            <wp:positionV relativeFrom="paragraph">
              <wp:posOffset>6254750</wp:posOffset>
            </wp:positionV>
            <wp:extent cx="923925" cy="504825"/>
            <wp:effectExtent l="0" t="0" r="9525" b="9525"/>
            <wp:wrapNone/>
            <wp:docPr id="9" name="Res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972"/>
        <w:gridCol w:w="1110"/>
        <w:gridCol w:w="2434"/>
        <w:gridCol w:w="1768"/>
        <w:gridCol w:w="2811"/>
        <w:gridCol w:w="2808"/>
        <w:gridCol w:w="2407"/>
      </w:tblGrid>
      <w:tr w:rsidR="00270517" w:rsidRPr="000571BC" w14:paraId="16EAE9DF" w14:textId="77777777" w:rsidTr="00270517">
        <w:trPr>
          <w:cantSplit/>
          <w:trHeight w:val="2338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14:paraId="3E5FA592" w14:textId="035F8589" w:rsidR="00270517" w:rsidRDefault="00E870A6" w:rsidP="002705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4-28</w:t>
            </w:r>
          </w:p>
          <w:p w14:paraId="0700852E" w14:textId="765FA402" w:rsidR="00270517" w:rsidRPr="000571BC" w:rsidRDefault="00270517" w:rsidP="0027051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A01E956" w14:textId="4E23D5FD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66167D9" w14:textId="4FD52F17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52676D77" w14:textId="77777777" w:rsidR="00512A0D" w:rsidRDefault="00512A0D" w:rsidP="00512A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4DF5F25" w14:textId="77777777" w:rsidR="00512A0D" w:rsidRPr="000571BC" w:rsidRDefault="00512A0D" w:rsidP="00512A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14:paraId="68520460" w14:textId="77777777" w:rsidR="00512A0D" w:rsidRDefault="00512A0D" w:rsidP="00512A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14:paraId="2D7ED355" w14:textId="77777777" w:rsidR="00512A0D" w:rsidRDefault="00512A0D" w:rsidP="00512A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>(23 Nisan Ulusal Egemenlik ve Çocuk Bayramı)</w:t>
            </w:r>
          </w:p>
          <w:p w14:paraId="6F8CEA04" w14:textId="757E3267" w:rsidR="00270517" w:rsidRDefault="00270517" w:rsidP="00270517">
            <w:pPr>
              <w:rPr>
                <w:b/>
                <w:lang w:val="en-GB"/>
              </w:rPr>
            </w:pPr>
          </w:p>
          <w:p w14:paraId="0560810C" w14:textId="624364ED" w:rsidR="00512A0D" w:rsidRDefault="00512A0D" w:rsidP="00270517">
            <w:pPr>
              <w:rPr>
                <w:b/>
                <w:lang w:val="en-GB"/>
              </w:rPr>
            </w:pPr>
          </w:p>
          <w:p w14:paraId="4E83C172" w14:textId="2FA11B17" w:rsidR="00512A0D" w:rsidRDefault="00512A0D" w:rsidP="00270517">
            <w:pPr>
              <w:rPr>
                <w:b/>
                <w:lang w:val="en-GB"/>
              </w:rPr>
            </w:pPr>
          </w:p>
          <w:p w14:paraId="529911AE" w14:textId="77777777" w:rsidR="00512A0D" w:rsidRDefault="00512A0D" w:rsidP="00270517">
            <w:pPr>
              <w:rPr>
                <w:b/>
                <w:lang w:val="en-GB"/>
              </w:rPr>
            </w:pPr>
          </w:p>
          <w:p w14:paraId="0BFA8D7F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Asking for permission (Making simple inquiries)</w:t>
            </w:r>
          </w:p>
          <w:p w14:paraId="2613064C" w14:textId="6B170FDA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EC81B9F" w14:textId="0DD8A5AA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B582AD2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2E55E30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6193EB73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2BC7D9D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936107">
              <w:rPr>
                <w:rFonts w:eastAsia="Calibri"/>
                <w:b/>
                <w:bCs/>
                <w:lang w:val="en-GB" w:eastAsia="en-US"/>
              </w:rPr>
              <w:t>Describing what people/animals are doing now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</w:p>
          <w:p w14:paraId="142B938E" w14:textId="77777777" w:rsidR="00270517" w:rsidRPr="000571BC" w:rsidRDefault="00270517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6C865CF" w14:textId="77777777" w:rsidR="00270517" w:rsidRDefault="00270517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00B28245" w14:textId="77777777" w:rsidR="00270517" w:rsidRDefault="00270517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C8504F9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011384F1" w14:textId="77777777" w:rsidR="00723461" w:rsidRPr="00BF446A" w:rsidRDefault="00723461" w:rsidP="007234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BF446A">
              <w:rPr>
                <w:rFonts w:eastAsia="Calibri"/>
                <w:b/>
                <w:bCs/>
                <w:lang w:val="en-GB" w:eastAsia="en-US"/>
              </w:rPr>
              <w:t>19</w:t>
            </w:r>
          </w:p>
          <w:p w14:paraId="64DFC39A" w14:textId="77777777" w:rsidR="00723461" w:rsidRPr="0009690A" w:rsidRDefault="00723461" w:rsidP="00723461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May</w:t>
            </w:r>
          </w:p>
          <w:p w14:paraId="775FD1AC" w14:textId="77777777" w:rsidR="00723461" w:rsidRPr="0009690A" w:rsidRDefault="00723461" w:rsidP="007234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14:paraId="31FB99EA" w14:textId="77777777" w:rsidR="00723461" w:rsidRDefault="00723461" w:rsidP="0072346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Mayıs </w:t>
            </w:r>
            <w:r>
              <w:rPr>
                <w:rFonts w:eastAsia="Calibri"/>
                <w:bCs/>
                <w:sz w:val="20"/>
                <w:lang w:val="en-GB" w:eastAsia="en-US"/>
              </w:rPr>
              <w:t xml:space="preserve">Atatürk’ü Anma </w:t>
            </w:r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 ve Spor Bayramı)</w:t>
            </w:r>
          </w:p>
          <w:p w14:paraId="1C4C652D" w14:textId="77777777" w:rsidR="00723461" w:rsidRDefault="00723461" w:rsidP="0072346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>
              <w:rPr>
                <w:b/>
                <w:i/>
                <w:lang w:val="en-GB"/>
              </w:rPr>
              <w:t>elter</w:t>
            </w:r>
          </w:p>
          <w:p w14:paraId="561C9B00" w14:textId="77777777" w:rsidR="00270517" w:rsidRPr="000571BC" w:rsidRDefault="00270517" w:rsidP="00270517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227320F9" w14:textId="77777777" w:rsidR="00270517" w:rsidRPr="00495248" w:rsidRDefault="00270517" w:rsidP="0027051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</w:t>
            </w:r>
            <w:r w:rsidRPr="00495248">
              <w:rPr>
                <w:b/>
                <w:lang w:val="en-GB"/>
              </w:rPr>
              <w:t>Unit 9:</w:t>
            </w:r>
          </w:p>
          <w:p w14:paraId="1C7FEEEE" w14:textId="2E25E3BE" w:rsidR="00270517" w:rsidRPr="008503E7" w:rsidRDefault="00270517" w:rsidP="00270517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b w:val="0"/>
                <w:i/>
                <w:lang w:val="en-GB"/>
              </w:rPr>
            </w:pPr>
            <w:r w:rsidRPr="002C4A01">
              <w:rPr>
                <w:rFonts w:ascii="Times New Roman" w:hAnsi="Times New Roman"/>
                <w:bCs w:val="0"/>
                <w:i/>
                <w:sz w:val="24"/>
                <w:szCs w:val="24"/>
                <w:lang w:val="en-GB"/>
              </w:rPr>
              <w:t xml:space="preserve">The Animal Sh19th </w:t>
            </w:r>
          </w:p>
          <w:p w14:paraId="35C4BF5C" w14:textId="04DA83C8" w:rsidR="00270517" w:rsidRPr="008503E7" w:rsidRDefault="00270517" w:rsidP="00270517">
            <w:pPr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2811" w:type="dxa"/>
            <w:vMerge w:val="restart"/>
            <w:shd w:val="clear" w:color="auto" w:fill="auto"/>
            <w:vAlign w:val="center"/>
          </w:tcPr>
          <w:p w14:paraId="57EDEA29" w14:textId="77777777" w:rsidR="00270517" w:rsidRPr="00D044A2" w:rsidRDefault="00270517" w:rsidP="002705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  <w:t>Listening</w:t>
            </w:r>
          </w:p>
          <w:p w14:paraId="5D3D1A82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• Students will be able to comprehend descriptions of what people</w:t>
            </w:r>
            <w:r>
              <w:rPr>
                <w:rFonts w:eastAsia="Calibri"/>
                <w:sz w:val="23"/>
                <w:szCs w:val="23"/>
                <w:lang w:val="en-GB" w:eastAsia="en-US"/>
              </w:rPr>
              <w:t>/animals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 are doing at the moment.</w:t>
            </w:r>
          </w:p>
          <w:p w14:paraId="0C2ED17C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14:paraId="7B2736DE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14:paraId="2A70E506" w14:textId="77777777" w:rsidR="00270517" w:rsidRPr="00D044A2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14:paraId="480EF31E" w14:textId="77777777" w:rsidR="00270517" w:rsidRPr="00D044A2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  <w:t>Speaking</w:t>
            </w:r>
          </w:p>
          <w:p w14:paraId="00919ADF" w14:textId="77777777" w:rsidR="00270517" w:rsidRPr="00D044A2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talk about what people/animals are doing at the moment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. </w:t>
            </w:r>
          </w:p>
          <w:p w14:paraId="6CEF0FBC" w14:textId="77777777" w:rsidR="00270517" w:rsidRPr="00D044A2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ask for permission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2A3B9E61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use simple utterances to describe what other people are doing at the moment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4C37B0A6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14:paraId="0F80C01A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14:paraId="59565938" w14:textId="77777777" w:rsidR="00270517" w:rsidRPr="00D044A2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14:paraId="60A9A6E3" w14:textId="77777777" w:rsidR="00270517" w:rsidRPr="00D044A2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  <w:t>Reading</w:t>
            </w:r>
          </w:p>
          <w:p w14:paraId="677441BB" w14:textId="77777777" w:rsidR="00270517" w:rsidRPr="00390F79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understand short and simple texts about what people/animals are doing at the moment.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720A9905" w14:textId="77777777" w:rsidR="00270517" w:rsidRPr="00FF04ED" w:rsidRDefault="00270517" w:rsidP="00270517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Contexts</w:t>
            </w:r>
          </w:p>
          <w:p w14:paraId="1B9D38D9" w14:textId="77777777" w:rsidR="00270517" w:rsidRPr="00FF04ED" w:rsidRDefault="00270517" w:rsidP="0027051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Advertisements </w:t>
            </w:r>
          </w:p>
          <w:p w14:paraId="799AA330" w14:textId="77777777" w:rsidR="00270517" w:rsidRPr="00FF04ED" w:rsidRDefault="00270517" w:rsidP="0027051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Captions</w:t>
            </w:r>
          </w:p>
          <w:p w14:paraId="3C7357C8" w14:textId="77777777" w:rsidR="00270517" w:rsidRPr="00FF04ED" w:rsidRDefault="00270517" w:rsidP="0027051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artoons </w:t>
            </w:r>
          </w:p>
          <w:p w14:paraId="2FFB6A80" w14:textId="77777777" w:rsidR="00270517" w:rsidRPr="00FF04ED" w:rsidRDefault="00270517" w:rsidP="0027051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harts </w:t>
            </w:r>
          </w:p>
          <w:p w14:paraId="5B3177FB" w14:textId="77777777" w:rsidR="00270517" w:rsidRPr="00FF04ED" w:rsidRDefault="00270517" w:rsidP="0027051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onversations Fabl Illustrations </w:t>
            </w:r>
          </w:p>
          <w:p w14:paraId="13D4BCF7" w14:textId="77777777" w:rsidR="00270517" w:rsidRPr="00FF04ED" w:rsidRDefault="00270517" w:rsidP="0027051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Notes and Messages Posters </w:t>
            </w:r>
          </w:p>
          <w:p w14:paraId="63620EF8" w14:textId="77777777" w:rsidR="00270517" w:rsidRPr="00FF04ED" w:rsidRDefault="00270517" w:rsidP="0027051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Stories </w:t>
            </w:r>
          </w:p>
          <w:p w14:paraId="43E5259F" w14:textId="77777777" w:rsidR="00270517" w:rsidRPr="00FF04ED" w:rsidRDefault="00270517" w:rsidP="0027051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Videos</w:t>
            </w:r>
          </w:p>
          <w:p w14:paraId="48E12352" w14:textId="77777777" w:rsidR="00270517" w:rsidRPr="00FF04ED" w:rsidRDefault="00270517" w:rsidP="00270517">
            <w:pPr>
              <w:rPr>
                <w:b/>
                <w:color w:val="000000"/>
              </w:rPr>
            </w:pPr>
          </w:p>
          <w:p w14:paraId="0014E379" w14:textId="77777777" w:rsidR="00270517" w:rsidRPr="00FF04ED" w:rsidRDefault="00270517" w:rsidP="00270517">
            <w:pPr>
              <w:rPr>
                <w:b/>
                <w:color w:val="000000"/>
              </w:rPr>
            </w:pPr>
          </w:p>
          <w:p w14:paraId="3C6754E6" w14:textId="77777777" w:rsidR="00270517" w:rsidRPr="00FF04ED" w:rsidRDefault="00270517" w:rsidP="00270517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Tasks/Activities</w:t>
            </w:r>
          </w:p>
          <w:p w14:paraId="6330E162" w14:textId="77777777" w:rsidR="00270517" w:rsidRPr="00FF04ED" w:rsidRDefault="00270517" w:rsidP="0027051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hants and Songs Drama(Role Play, Simulation, Pantomime) Games </w:t>
            </w:r>
          </w:p>
          <w:p w14:paraId="65434E4E" w14:textId="77777777" w:rsidR="00270517" w:rsidRPr="00FF04ED" w:rsidRDefault="00270517" w:rsidP="0027051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Information transfer Labeling</w:t>
            </w:r>
          </w:p>
          <w:p w14:paraId="62200124" w14:textId="77777777" w:rsidR="00270517" w:rsidRPr="00FF04ED" w:rsidRDefault="00270517" w:rsidP="0027051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 Matching </w:t>
            </w:r>
          </w:p>
          <w:p w14:paraId="00D8B71F" w14:textId="77777777" w:rsidR="00270517" w:rsidRPr="00FF04ED" w:rsidRDefault="00270517" w:rsidP="00270517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  <w:r w:rsidRPr="00FF04ED">
              <w:rPr>
                <w:color w:val="000000"/>
                <w:sz w:val="22"/>
                <w:szCs w:val="22"/>
              </w:rPr>
              <w:t>Questions and Answers Storytelling True/False/No Information</w:t>
            </w:r>
          </w:p>
          <w:p w14:paraId="14F5C91A" w14:textId="77777777" w:rsidR="00270517" w:rsidRPr="00FF04ED" w:rsidRDefault="00270517" w:rsidP="00270517">
            <w:pPr>
              <w:pStyle w:val="ListeParagraf"/>
              <w:ind w:left="44" w:hanging="44"/>
              <w:contextualSpacing w:val="0"/>
              <w:rPr>
                <w:rFonts w:eastAsia="Calibri"/>
                <w:sz w:val="18"/>
                <w:szCs w:val="18"/>
                <w:lang w:val="en-GB" w:eastAsia="en-US"/>
              </w:rPr>
            </w:pPr>
          </w:p>
          <w:p w14:paraId="34309DB3" w14:textId="77777777" w:rsidR="00270517" w:rsidRPr="00FF04ED" w:rsidRDefault="00270517" w:rsidP="00270517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Assignments</w:t>
            </w:r>
          </w:p>
          <w:p w14:paraId="481EA44C" w14:textId="77777777" w:rsidR="00270517" w:rsidRPr="00FF04ED" w:rsidRDefault="00270517" w:rsidP="00270517">
            <w:pPr>
              <w:rPr>
                <w:rFonts w:eastAsia="Calibri"/>
                <w:lang w:val="en-GB" w:eastAsia="en-US"/>
              </w:rPr>
            </w:pPr>
            <w:r w:rsidRPr="00FF04ED">
              <w:rPr>
                <w:rFonts w:eastAsia="Calibri"/>
                <w:sz w:val="22"/>
                <w:szCs w:val="22"/>
                <w:lang w:val="en-GB" w:eastAsia="en-US"/>
              </w:rPr>
              <w:t>• Students mime animals in front of the classroom, and the rest guess the actions performed by the students. • Students prepare posters about how to help animals in their neigborhoods.</w:t>
            </w:r>
          </w:p>
          <w:p w14:paraId="5A91C5A5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14:paraId="456D5174" w14:textId="77777777" w:rsidR="00270517" w:rsidRDefault="00270517" w:rsidP="00270517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0DDA9DF8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270517" w:rsidRPr="000571BC" w14:paraId="3D5BBEFD" w14:textId="77777777" w:rsidTr="00270517">
        <w:trPr>
          <w:cantSplit/>
          <w:trHeight w:val="2338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14:paraId="407C5993" w14:textId="5C4C831A" w:rsidR="00270517" w:rsidRDefault="00E870A6" w:rsidP="002705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1-05</w:t>
            </w:r>
          </w:p>
          <w:p w14:paraId="158592B3" w14:textId="49586EB6" w:rsidR="00270517" w:rsidRPr="000571BC" w:rsidRDefault="00E870A6" w:rsidP="002705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0599560" w14:textId="7B702F54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7C44E21" w14:textId="19D4A886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0F6220D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0D85334E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811" w:type="dxa"/>
            <w:vMerge/>
            <w:shd w:val="clear" w:color="auto" w:fill="auto"/>
            <w:vAlign w:val="center"/>
          </w:tcPr>
          <w:p w14:paraId="4A0DDE00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14:paraId="110A755A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14:paraId="5944BEE2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270517" w:rsidRPr="000571BC" w14:paraId="4F76D3C5" w14:textId="77777777" w:rsidTr="00270517">
        <w:trPr>
          <w:cantSplit/>
          <w:trHeight w:val="2338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14:paraId="3FE69A00" w14:textId="21738C64" w:rsidR="00270517" w:rsidRDefault="006139E3" w:rsidP="002705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8-12</w:t>
            </w:r>
          </w:p>
          <w:p w14:paraId="31C06691" w14:textId="0CAEC267" w:rsidR="00270517" w:rsidRPr="000571BC" w:rsidRDefault="00270517" w:rsidP="0027051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D2B9C25" w14:textId="27649913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D121E9E" w14:textId="59513575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4B2D71CF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2973E6F2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811" w:type="dxa"/>
            <w:vMerge/>
            <w:shd w:val="clear" w:color="auto" w:fill="auto"/>
            <w:vAlign w:val="center"/>
          </w:tcPr>
          <w:p w14:paraId="5E6F9619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14:paraId="79DE2228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14:paraId="59D15A02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270517" w:rsidRPr="000571BC" w14:paraId="34358111" w14:textId="77777777" w:rsidTr="00270517">
        <w:trPr>
          <w:cantSplit/>
          <w:trHeight w:val="2339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14:paraId="1B7CB541" w14:textId="3EFF89FD" w:rsidR="00270517" w:rsidRDefault="006139E3" w:rsidP="002705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5-19</w:t>
            </w:r>
          </w:p>
          <w:p w14:paraId="4F9C2AB8" w14:textId="1A4239BC" w:rsidR="00270517" w:rsidRPr="000571BC" w:rsidRDefault="00270517" w:rsidP="0027051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 xml:space="preserve">MAY 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51FB175" w14:textId="79ADA0D5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BE79C77" w14:textId="15000CC8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1F6A353C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4888F485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811" w:type="dxa"/>
            <w:vMerge/>
            <w:shd w:val="clear" w:color="auto" w:fill="auto"/>
            <w:vAlign w:val="center"/>
          </w:tcPr>
          <w:p w14:paraId="49197539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14:paraId="70B2DC8D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14:paraId="18C40D0E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14:paraId="03A53EBF" w14:textId="7CCE2C47" w:rsidR="0018760D" w:rsidRPr="006A2864" w:rsidRDefault="0018760D" w:rsidP="0018760D">
      <w:pPr>
        <w:jc w:val="center"/>
        <w:rPr>
          <w:sz w:val="18"/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837"/>
        <w:gridCol w:w="2465"/>
      </w:tblGrid>
      <w:tr w:rsidR="00270517" w:rsidRPr="000571BC" w14:paraId="426ED2A4" w14:textId="77777777" w:rsidTr="00E455F3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7689DC6" w14:textId="4EAEDC93" w:rsidR="00270517" w:rsidRDefault="006139E3" w:rsidP="002705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2-26</w:t>
            </w:r>
          </w:p>
          <w:p w14:paraId="3B5E8B3F" w14:textId="3379A9F8" w:rsidR="00270517" w:rsidRPr="000571BC" w:rsidRDefault="00270517" w:rsidP="0027051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0CF1F" w14:textId="5D7A5E4B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6ACEE" w14:textId="3A803CDC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2550FD34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B887A4E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DF5990C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380EE525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6C6D984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C850A0B" w14:textId="2E7983ED" w:rsidR="00270517" w:rsidRPr="000571BC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936107">
              <w:rPr>
                <w:rFonts w:eastAsia="Calibri"/>
                <w:b/>
                <w:bCs/>
                <w:lang w:val="en-GB" w:eastAsia="en-US"/>
              </w:rPr>
              <w:t>Describing general events and repeated actions (Making simple inquiries)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</w:p>
          <w:p w14:paraId="66DF0AD5" w14:textId="77777777" w:rsidR="00270517" w:rsidRDefault="00270517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15AF681F" w14:textId="77777777" w:rsidR="00270517" w:rsidRDefault="00270517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78CD8EC3" w14:textId="77777777" w:rsidR="00723461" w:rsidRDefault="00723461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4CC4D758" w14:textId="77777777" w:rsidR="00723461" w:rsidRDefault="00723461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53925295" w14:textId="77777777" w:rsidR="00723461" w:rsidRDefault="00723461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05E50ACC" w14:textId="77777777" w:rsidR="00723461" w:rsidRDefault="00723461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17FC5863" w14:textId="77777777" w:rsidR="00723461" w:rsidRDefault="00723461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56FA81CA" w14:textId="77777777" w:rsidR="00723461" w:rsidRDefault="00723461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5A09B69A" w14:textId="77777777" w:rsidR="00723461" w:rsidRDefault="00723461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78043A68" w14:textId="77777777" w:rsidR="00723461" w:rsidRDefault="00723461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51499224" w14:textId="77777777" w:rsidR="00723461" w:rsidRDefault="00723461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053A1F78" w14:textId="77777777" w:rsidR="00270517" w:rsidRDefault="00270517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21D5E688" w14:textId="77777777" w:rsidR="00270517" w:rsidRDefault="00270517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25F9C221" w14:textId="77777777" w:rsidR="00270517" w:rsidRDefault="00270517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5AEFC7D1" w14:textId="77777777" w:rsidR="00270517" w:rsidRDefault="00270517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BD18800" w14:textId="77777777" w:rsidR="00270517" w:rsidRDefault="00270517" w:rsidP="00270517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4C237F87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ming numbers</w:t>
            </w:r>
          </w:p>
          <w:p w14:paraId="3789916F" w14:textId="77777777" w:rsidR="00270517" w:rsidRDefault="00270517" w:rsidP="00270517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2B4A4F95" w14:textId="77777777" w:rsidR="00723461" w:rsidRDefault="00723461" w:rsidP="00270517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9CB41D7" w14:textId="77777777" w:rsidR="00723461" w:rsidRDefault="00723461" w:rsidP="00270517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5F9FA710" w14:textId="77777777" w:rsidR="00723461" w:rsidRDefault="00723461" w:rsidP="00270517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8E03EB4" w14:textId="05A9D6BC" w:rsidR="00723461" w:rsidRPr="000571BC" w:rsidRDefault="00723461" w:rsidP="00270517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1DD23F02" w14:textId="77777777" w:rsidR="00270517" w:rsidRPr="00470E95" w:rsidRDefault="00270517" w:rsidP="00270517">
            <w:pPr>
              <w:jc w:val="center"/>
              <w:rPr>
                <w:b/>
                <w:lang w:val="en-GB"/>
              </w:rPr>
            </w:pPr>
            <w:r w:rsidRPr="00470E95">
              <w:rPr>
                <w:b/>
                <w:lang w:val="en-GB"/>
              </w:rPr>
              <w:t xml:space="preserve">Unit 10: </w:t>
            </w:r>
          </w:p>
          <w:p w14:paraId="25C7EB5F" w14:textId="77777777" w:rsidR="00270517" w:rsidRPr="008503E7" w:rsidRDefault="00270517" w:rsidP="00270517">
            <w:pPr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Festival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14:paraId="019D6578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14:paraId="0E4A6ACA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17D12">
              <w:rPr>
                <w:rFonts w:eastAsia="Calibri"/>
                <w:lang w:val="en-GB" w:eastAsia="en-US"/>
              </w:rPr>
              <w:t>Students will be able to understand simple texts about festivals around the world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14:paraId="57EF71B8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17D12">
              <w:rPr>
                <w:rFonts w:eastAsia="Calibri"/>
                <w:lang w:val="en-GB" w:eastAsia="en-US"/>
              </w:rPr>
              <w:t>Students will be able to identify numbers from 100 to 1000</w:t>
            </w:r>
          </w:p>
          <w:p w14:paraId="17EA76E0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18DF3510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46035771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93E5F79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14:paraId="38E15B22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17D12">
              <w:rPr>
                <w:rFonts w:eastAsia="Calibri"/>
                <w:lang w:val="en-GB" w:eastAsia="en-US"/>
              </w:rPr>
              <w:t>Students will be able to describe the events in a festival in a simple way.</w:t>
            </w:r>
          </w:p>
          <w:p w14:paraId="3871E757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17D12">
              <w:rPr>
                <w:rFonts w:eastAsia="Calibri"/>
                <w:lang w:val="en-GB" w:eastAsia="en-US"/>
              </w:rPr>
              <w:t>Students will be able to tell numbers from 100 to 1000</w:t>
            </w:r>
          </w:p>
          <w:p w14:paraId="04C4D318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DE2F512" w14:textId="77777777" w:rsidR="00270517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6E0739A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7BBFC065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14:paraId="0644E0A6" w14:textId="77777777" w:rsidR="00270517" w:rsidRPr="000571BC" w:rsidRDefault="00270517" w:rsidP="00270517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17D12">
              <w:rPr>
                <w:rFonts w:eastAsia="Calibri"/>
                <w:lang w:val="en-GB" w:eastAsia="en-US"/>
              </w:rPr>
              <w:t>Students will be able to understand visually supported short texts about festivals around the world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1B6B00D2" w14:textId="77777777" w:rsidR="00270517" w:rsidRPr="008503E7" w:rsidRDefault="00270517" w:rsidP="00270517">
            <w:pPr>
              <w:rPr>
                <w:lang w:val="en-GB"/>
              </w:rPr>
            </w:pPr>
          </w:p>
          <w:p w14:paraId="730B3AD3" w14:textId="77777777" w:rsidR="00270517" w:rsidRPr="00FF04ED" w:rsidRDefault="00270517" w:rsidP="00270517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Contexts</w:t>
            </w:r>
          </w:p>
          <w:p w14:paraId="10DC95E2" w14:textId="77777777" w:rsidR="00270517" w:rsidRPr="00FF04ED" w:rsidRDefault="00270517" w:rsidP="0027051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Advertisements </w:t>
            </w:r>
          </w:p>
          <w:p w14:paraId="796EC1DC" w14:textId="77777777" w:rsidR="00270517" w:rsidRPr="00FF04ED" w:rsidRDefault="00270517" w:rsidP="0027051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artoons - Charts Conversations Illustrations - Lists  Menus - Notices Postcards - Posters </w:t>
            </w:r>
          </w:p>
          <w:p w14:paraId="29100F0F" w14:textId="77777777" w:rsidR="00270517" w:rsidRDefault="00270517" w:rsidP="00270517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Songs - Tables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FF04ED">
              <w:rPr>
                <w:color w:val="000000"/>
                <w:sz w:val="22"/>
                <w:szCs w:val="22"/>
              </w:rPr>
              <w:t xml:space="preserve"> Videos</w:t>
            </w:r>
          </w:p>
          <w:p w14:paraId="681E68EC" w14:textId="77777777" w:rsidR="00270517" w:rsidRPr="00FF04ED" w:rsidRDefault="00270517" w:rsidP="00270517">
            <w:pPr>
              <w:rPr>
                <w:b/>
                <w:color w:val="000000"/>
              </w:rPr>
            </w:pPr>
          </w:p>
          <w:p w14:paraId="71AC0198" w14:textId="77777777" w:rsidR="00270517" w:rsidRPr="00FF04ED" w:rsidRDefault="00270517" w:rsidP="00270517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Tasks/Activities</w:t>
            </w:r>
          </w:p>
          <w:p w14:paraId="6EC61894" w14:textId="77777777" w:rsidR="00270517" w:rsidRPr="00FF04ED" w:rsidRDefault="00270517" w:rsidP="0027051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hants and Songs </w:t>
            </w:r>
          </w:p>
          <w:p w14:paraId="40A9E96A" w14:textId="77777777" w:rsidR="00270517" w:rsidRPr="00FF04ED" w:rsidRDefault="00270517" w:rsidP="0027051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Drama (Role Play, Simulation, Pantomime) Games </w:t>
            </w:r>
          </w:p>
          <w:p w14:paraId="516C66E4" w14:textId="77777777" w:rsidR="00270517" w:rsidRPr="00FF04ED" w:rsidRDefault="00270517" w:rsidP="0027051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Information Transfer Making Puppets Matching </w:t>
            </w:r>
          </w:p>
          <w:p w14:paraId="46B41B6F" w14:textId="77777777" w:rsidR="00270517" w:rsidRDefault="00270517" w:rsidP="0027051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Questions and Answers Storytelling True/False/No information</w:t>
            </w:r>
          </w:p>
          <w:p w14:paraId="068D4CAA" w14:textId="77777777" w:rsidR="00270517" w:rsidRPr="00FF04ED" w:rsidRDefault="00270517" w:rsidP="00270517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14:paraId="75C2D957" w14:textId="77777777" w:rsidR="00270517" w:rsidRPr="00FF04ED" w:rsidRDefault="00270517" w:rsidP="00270517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Assignments</w:t>
            </w:r>
          </w:p>
          <w:p w14:paraId="4F18D8AA" w14:textId="77777777" w:rsidR="00270517" w:rsidRPr="00FF04ED" w:rsidRDefault="00270517" w:rsidP="00270517">
            <w:pPr>
              <w:rPr>
                <w:lang w:val="en-GB"/>
              </w:rPr>
            </w:pPr>
            <w:r w:rsidRPr="00FF04ED">
              <w:rPr>
                <w:sz w:val="22"/>
                <w:szCs w:val="22"/>
                <w:lang w:val="en-GB"/>
              </w:rPr>
              <w:t xml:space="preserve">• Students complete and reflect on their visual dictionaries. </w:t>
            </w:r>
          </w:p>
          <w:p w14:paraId="073CC78E" w14:textId="77777777" w:rsidR="00270517" w:rsidRPr="000571BC" w:rsidRDefault="00270517" w:rsidP="00270517">
            <w:pPr>
              <w:rPr>
                <w:lang w:val="en-GB"/>
              </w:rPr>
            </w:pPr>
            <w:r w:rsidRPr="00FF04ED">
              <w:rPr>
                <w:sz w:val="22"/>
                <w:szCs w:val="22"/>
                <w:lang w:val="en-GB"/>
              </w:rPr>
              <w:t>• In groups, students work to prepare a poster on one of these festivals. Then they present their poster to their peers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14:paraId="41C0453D" w14:textId="77777777" w:rsidR="00270517" w:rsidRDefault="00270517" w:rsidP="00270517">
            <w:pPr>
              <w:rPr>
                <w:b/>
                <w:lang w:val="en-GB"/>
              </w:rPr>
            </w:pPr>
          </w:p>
          <w:p w14:paraId="082D06E9" w14:textId="77777777" w:rsidR="00270517" w:rsidRPr="000571BC" w:rsidRDefault="00270517" w:rsidP="00270517">
            <w:pPr>
              <w:rPr>
                <w:lang w:val="en-GB"/>
              </w:rPr>
            </w:pPr>
          </w:p>
        </w:tc>
      </w:tr>
      <w:tr w:rsidR="00270517" w:rsidRPr="000571BC" w14:paraId="6BE046A5" w14:textId="77777777" w:rsidTr="00E455F3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4ABA70D" w14:textId="4AB9AD70" w:rsidR="00270517" w:rsidRDefault="006139E3" w:rsidP="002705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9-02</w:t>
            </w:r>
          </w:p>
          <w:p w14:paraId="2B94B0B4" w14:textId="72EC1471" w:rsidR="00270517" w:rsidRPr="000571BC" w:rsidRDefault="006139E3" w:rsidP="002705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BB1DA" w14:textId="01A4AC6D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29E1C" w14:textId="2577818E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72A86E90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42A68BB7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0A4AB9A2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6FC040A2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14:paraId="3D7C7D50" w14:textId="77777777" w:rsidR="00270517" w:rsidRPr="000571BC" w:rsidRDefault="00270517" w:rsidP="00270517">
            <w:pPr>
              <w:rPr>
                <w:lang w:val="en-GB"/>
              </w:rPr>
            </w:pPr>
          </w:p>
        </w:tc>
      </w:tr>
      <w:tr w:rsidR="00270517" w:rsidRPr="000571BC" w14:paraId="440DCA3B" w14:textId="77777777" w:rsidTr="00BF446A">
        <w:trPr>
          <w:cantSplit/>
          <w:trHeight w:val="168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4B1E1A7" w14:textId="2D7389F7" w:rsidR="00270517" w:rsidRDefault="006139E3" w:rsidP="00270517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5-09</w:t>
            </w:r>
          </w:p>
          <w:p w14:paraId="0D2E7E68" w14:textId="672AAA6E" w:rsidR="00270517" w:rsidRPr="000571BC" w:rsidRDefault="00270517" w:rsidP="0027051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4255C" w14:textId="6AD92FA0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A227F" w14:textId="2904FC05" w:rsidR="00270517" w:rsidRPr="000571BC" w:rsidRDefault="00270517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74DA4770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74F383B4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3D107F83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3CF88674" w14:textId="77777777" w:rsidR="00270517" w:rsidRPr="000571BC" w:rsidRDefault="00270517" w:rsidP="00270517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14:paraId="254ADD05" w14:textId="77777777" w:rsidR="00270517" w:rsidRPr="000571BC" w:rsidRDefault="00270517" w:rsidP="00270517">
            <w:pPr>
              <w:rPr>
                <w:lang w:val="en-GB"/>
              </w:rPr>
            </w:pPr>
          </w:p>
        </w:tc>
      </w:tr>
      <w:tr w:rsidR="0006271C" w:rsidRPr="000571BC" w14:paraId="1C0A2AF3" w14:textId="77777777" w:rsidTr="00831025">
        <w:trPr>
          <w:cantSplit/>
          <w:trHeight w:val="310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37BC47F" w14:textId="03EB5FE0" w:rsidR="0006271C" w:rsidRDefault="0006271C" w:rsidP="00270517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2-16</w:t>
            </w:r>
          </w:p>
          <w:p w14:paraId="1E2E31A0" w14:textId="77777777" w:rsidR="0006271C" w:rsidRDefault="0006271C" w:rsidP="00270517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  <w:p w14:paraId="74DFFF7B" w14:textId="352B8866" w:rsidR="0006271C" w:rsidRDefault="0006271C" w:rsidP="00270517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59152F" w14:textId="6D3299C5" w:rsidR="0006271C" w:rsidRDefault="0006271C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E7D86" w14:textId="494201D1" w:rsidR="0006271C" w:rsidRDefault="0006271C" w:rsidP="002705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69724229" w14:textId="77777777" w:rsidR="0006271C" w:rsidRPr="000571BC" w:rsidRDefault="0006271C" w:rsidP="00270517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5F611FD8" w14:textId="77777777" w:rsidR="0006271C" w:rsidRPr="000571BC" w:rsidRDefault="0006271C" w:rsidP="00270517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2C0F9276" w14:textId="77777777" w:rsidR="0006271C" w:rsidRPr="000571BC" w:rsidRDefault="0006271C" w:rsidP="00270517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6C728F68" w14:textId="77777777" w:rsidR="0006271C" w:rsidRPr="000571BC" w:rsidRDefault="0006271C" w:rsidP="00270517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14:paraId="01F4811F" w14:textId="77777777" w:rsidR="0006271C" w:rsidRPr="000571BC" w:rsidRDefault="0006271C" w:rsidP="00270517">
            <w:pPr>
              <w:rPr>
                <w:lang w:val="en-GB"/>
              </w:rPr>
            </w:pPr>
          </w:p>
        </w:tc>
      </w:tr>
    </w:tbl>
    <w:p w14:paraId="010D21F8" w14:textId="0F74F36D" w:rsidR="00BF446A" w:rsidRDefault="00E51FFA" w:rsidP="00084892">
      <w:pPr>
        <w:jc w:val="center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4E8AADB" wp14:editId="05B5A5F8">
            <wp:simplePos x="0" y="0"/>
            <wp:positionH relativeFrom="margin">
              <wp:posOffset>8999220</wp:posOffset>
            </wp:positionH>
            <wp:positionV relativeFrom="paragraph">
              <wp:posOffset>-8255</wp:posOffset>
            </wp:positionV>
            <wp:extent cx="923925" cy="504825"/>
            <wp:effectExtent l="0" t="0" r="9525" b="9525"/>
            <wp:wrapNone/>
            <wp:docPr id="10" name="Res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87CDF" w14:textId="2C6A9222" w:rsidR="00AC1EBB" w:rsidRDefault="00A22288" w:rsidP="00084892">
      <w:pPr>
        <w:jc w:val="center"/>
        <w:rPr>
          <w:sz w:val="28"/>
          <w:szCs w:val="28"/>
          <w:lang w:val="en-GB"/>
        </w:rPr>
      </w:pPr>
      <w:r>
        <w:rPr>
          <w:b/>
          <w:lang w:val="en-GB"/>
        </w:rPr>
        <w:t>THE END OF THE ACADEMIC YEAR</w:t>
      </w:r>
    </w:p>
    <w:p w14:paraId="2EEB9435" w14:textId="77777777" w:rsidR="00AC1EBB" w:rsidRDefault="00AC1EBB" w:rsidP="00904E43">
      <w:pPr>
        <w:rPr>
          <w:sz w:val="28"/>
          <w:szCs w:val="28"/>
          <w:lang w:val="en-GB"/>
        </w:rPr>
      </w:pPr>
    </w:p>
    <w:p w14:paraId="05C5DBEA" w14:textId="77777777" w:rsidR="002C4A01" w:rsidRDefault="002C4A01" w:rsidP="00F63695">
      <w:pPr>
        <w:rPr>
          <w:b/>
          <w:szCs w:val="16"/>
        </w:rPr>
      </w:pPr>
    </w:p>
    <w:p w14:paraId="1EA1722C" w14:textId="0E3AEDEA" w:rsidR="00F63695" w:rsidRPr="002F3817" w:rsidRDefault="00F63695" w:rsidP="00F63695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sayılı İlköğretim Kurumları (İlkokullar ve Ortaokullar)</w:t>
      </w:r>
    </w:p>
    <w:p w14:paraId="32A5CF50" w14:textId="77777777" w:rsidR="00F63695" w:rsidRPr="002F3817" w:rsidRDefault="00F63695" w:rsidP="00F63695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14:paraId="1E0EF4ED" w14:textId="77777777" w:rsidR="00F63695" w:rsidRDefault="00F63695" w:rsidP="00F63695">
      <w:pPr>
        <w:rPr>
          <w:b/>
          <w:sz w:val="20"/>
          <w:szCs w:val="16"/>
          <w:lang w:val="en-GB"/>
        </w:rPr>
      </w:pPr>
    </w:p>
    <w:p w14:paraId="3ED6D8CD" w14:textId="77777777" w:rsidR="00AC1EBB" w:rsidRDefault="00AC1EBB" w:rsidP="00F63695">
      <w:pPr>
        <w:rPr>
          <w:b/>
          <w:sz w:val="20"/>
          <w:szCs w:val="16"/>
          <w:lang w:val="en-GB"/>
        </w:rPr>
      </w:pPr>
    </w:p>
    <w:p w14:paraId="53480CDC" w14:textId="77777777" w:rsidR="00AC1EBB" w:rsidRDefault="00AC1EBB" w:rsidP="00F63695">
      <w:pPr>
        <w:rPr>
          <w:b/>
          <w:sz w:val="20"/>
          <w:szCs w:val="16"/>
          <w:lang w:val="en-GB"/>
        </w:rPr>
      </w:pPr>
    </w:p>
    <w:p w14:paraId="0E222C57" w14:textId="77777777" w:rsidR="00AC1EBB" w:rsidRPr="003E19F0" w:rsidRDefault="00AC1EBB" w:rsidP="00F63695">
      <w:pPr>
        <w:rPr>
          <w:b/>
          <w:sz w:val="20"/>
          <w:szCs w:val="16"/>
          <w:lang w:val="en-GB"/>
        </w:rPr>
      </w:pPr>
    </w:p>
    <w:tbl>
      <w:tblPr>
        <w:tblpPr w:leftFromText="141" w:rightFromText="141" w:vertAnchor="text" w:tblpY="65"/>
        <w:tblW w:w="15701" w:type="dxa"/>
        <w:tblLook w:val="04A0" w:firstRow="1" w:lastRow="0" w:firstColumn="1" w:lastColumn="0" w:noHBand="0" w:noVBand="1"/>
      </w:tblPr>
      <w:tblGrid>
        <w:gridCol w:w="2943"/>
        <w:gridCol w:w="2552"/>
        <w:gridCol w:w="3902"/>
        <w:gridCol w:w="6304"/>
      </w:tblGrid>
      <w:tr w:rsidR="00F63695" w:rsidRPr="003E19F0" w14:paraId="3A526222" w14:textId="77777777" w:rsidTr="00487101">
        <w:trPr>
          <w:trHeight w:val="618"/>
        </w:trPr>
        <w:tc>
          <w:tcPr>
            <w:tcW w:w="2943" w:type="dxa"/>
            <w:shd w:val="clear" w:color="auto" w:fill="auto"/>
          </w:tcPr>
          <w:p w14:paraId="500BC5F8" w14:textId="77777777" w:rsidR="00F63695" w:rsidRPr="003E19F0" w:rsidRDefault="00F63695" w:rsidP="00487101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14:paraId="6EB6960E" w14:textId="77777777" w:rsidR="00F63695" w:rsidRPr="003E19F0" w:rsidRDefault="00F63695" w:rsidP="00487101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İngilizce</w:t>
            </w:r>
            <w:r w:rsidR="00D87BDD">
              <w:rPr>
                <w:b/>
                <w:szCs w:val="20"/>
                <w:lang w:val="en-GB"/>
              </w:rPr>
              <w:t xml:space="preserve"> </w:t>
            </w:r>
            <w:r>
              <w:rPr>
                <w:b/>
                <w:szCs w:val="20"/>
                <w:lang w:val="en-GB"/>
              </w:rPr>
              <w:t>Ö</w:t>
            </w:r>
            <w:r w:rsidRPr="003E19F0">
              <w:rPr>
                <w:b/>
                <w:szCs w:val="20"/>
                <w:lang w:val="en-GB"/>
              </w:rPr>
              <w:t>ğretmeni</w:t>
            </w:r>
          </w:p>
        </w:tc>
        <w:tc>
          <w:tcPr>
            <w:tcW w:w="2552" w:type="dxa"/>
            <w:shd w:val="clear" w:color="auto" w:fill="auto"/>
          </w:tcPr>
          <w:p w14:paraId="6DA7848E" w14:textId="77777777" w:rsidR="00F63695" w:rsidRPr="003E19F0" w:rsidRDefault="00F63695" w:rsidP="00487101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14:paraId="4E9523F6" w14:textId="77777777" w:rsidR="00F63695" w:rsidRPr="003E19F0" w:rsidRDefault="00F63695" w:rsidP="00487101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İngilizce</w:t>
            </w:r>
            <w:r w:rsidR="00D87BDD">
              <w:rPr>
                <w:b/>
                <w:szCs w:val="20"/>
                <w:lang w:val="en-GB"/>
              </w:rPr>
              <w:t xml:space="preserve"> </w:t>
            </w:r>
            <w:r>
              <w:rPr>
                <w:b/>
                <w:szCs w:val="20"/>
                <w:lang w:val="en-GB"/>
              </w:rPr>
              <w:t>Ö</w:t>
            </w:r>
            <w:r w:rsidRPr="003E19F0">
              <w:rPr>
                <w:b/>
                <w:szCs w:val="20"/>
                <w:lang w:val="en-GB"/>
              </w:rPr>
              <w:t>ğretmeni</w:t>
            </w:r>
          </w:p>
        </w:tc>
        <w:tc>
          <w:tcPr>
            <w:tcW w:w="3902" w:type="dxa"/>
            <w:shd w:val="clear" w:color="auto" w:fill="auto"/>
          </w:tcPr>
          <w:p w14:paraId="4A916F41" w14:textId="77777777" w:rsidR="00F63695" w:rsidRPr="003E19F0" w:rsidRDefault="00F63695" w:rsidP="00487101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14:paraId="4865F71D" w14:textId="77777777" w:rsidR="00F63695" w:rsidRPr="003E19F0" w:rsidRDefault="00F63695" w:rsidP="00487101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İngilizce</w:t>
            </w:r>
            <w:r w:rsidR="00D87BDD">
              <w:rPr>
                <w:b/>
                <w:szCs w:val="20"/>
                <w:lang w:val="en-GB"/>
              </w:rPr>
              <w:t xml:space="preserve"> </w:t>
            </w:r>
            <w:r>
              <w:rPr>
                <w:b/>
                <w:szCs w:val="20"/>
                <w:lang w:val="en-GB"/>
              </w:rPr>
              <w:t>Ö</w:t>
            </w:r>
            <w:r w:rsidRPr="003E19F0">
              <w:rPr>
                <w:b/>
                <w:szCs w:val="20"/>
                <w:lang w:val="en-GB"/>
              </w:rPr>
              <w:t>ğretmeni</w:t>
            </w:r>
          </w:p>
        </w:tc>
        <w:tc>
          <w:tcPr>
            <w:tcW w:w="6304" w:type="dxa"/>
            <w:shd w:val="clear" w:color="auto" w:fill="auto"/>
          </w:tcPr>
          <w:p w14:paraId="0AC5FFF6" w14:textId="77777777" w:rsidR="00F63695" w:rsidRPr="003E19F0" w:rsidRDefault="00F63695" w:rsidP="00487101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                              U</w:t>
            </w:r>
            <w:r w:rsidRPr="003E19F0">
              <w:rPr>
                <w:b/>
                <w:szCs w:val="20"/>
                <w:lang w:val="en-GB"/>
              </w:rPr>
              <w:t>ygundur</w:t>
            </w:r>
          </w:p>
          <w:p w14:paraId="68F92D79" w14:textId="4077E5C7" w:rsidR="00F63695" w:rsidRPr="003E19F0" w:rsidRDefault="00F63695" w:rsidP="00487101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İngilizce</w:t>
            </w:r>
            <w:r w:rsidR="00D87BDD">
              <w:rPr>
                <w:b/>
                <w:szCs w:val="20"/>
                <w:lang w:val="en-GB"/>
              </w:rPr>
              <w:t xml:space="preserve"> </w:t>
            </w:r>
            <w:r>
              <w:rPr>
                <w:b/>
                <w:szCs w:val="20"/>
                <w:lang w:val="en-GB"/>
              </w:rPr>
              <w:t>Ö</w:t>
            </w:r>
            <w:r w:rsidRPr="003E19F0">
              <w:rPr>
                <w:b/>
                <w:szCs w:val="20"/>
                <w:lang w:val="en-GB"/>
              </w:rPr>
              <w:t>ğretmeni</w:t>
            </w:r>
            <w:r>
              <w:rPr>
                <w:b/>
                <w:szCs w:val="20"/>
                <w:lang w:val="en-GB"/>
              </w:rPr>
              <w:t xml:space="preserve">                       </w:t>
            </w:r>
            <w:r w:rsidR="00A22084">
              <w:rPr>
                <w:b/>
                <w:szCs w:val="20"/>
                <w:lang w:val="en-GB"/>
              </w:rPr>
              <w:t>…</w:t>
            </w:r>
            <w:r>
              <w:rPr>
                <w:b/>
                <w:szCs w:val="20"/>
                <w:lang w:val="en-GB"/>
              </w:rPr>
              <w:t>/09/20</w:t>
            </w:r>
            <w:r w:rsidR="00615BDD">
              <w:rPr>
                <w:b/>
                <w:szCs w:val="20"/>
                <w:lang w:val="en-GB"/>
              </w:rPr>
              <w:t>2</w:t>
            </w:r>
            <w:r w:rsidR="00723461">
              <w:rPr>
                <w:b/>
                <w:szCs w:val="20"/>
                <w:lang w:val="en-GB"/>
              </w:rPr>
              <w:t>2</w:t>
            </w:r>
          </w:p>
        </w:tc>
      </w:tr>
      <w:tr w:rsidR="00F63695" w:rsidRPr="003E19F0" w14:paraId="752CABA8" w14:textId="77777777" w:rsidTr="00487101">
        <w:trPr>
          <w:trHeight w:val="618"/>
        </w:trPr>
        <w:tc>
          <w:tcPr>
            <w:tcW w:w="2943" w:type="dxa"/>
            <w:shd w:val="clear" w:color="auto" w:fill="auto"/>
          </w:tcPr>
          <w:p w14:paraId="058B90C4" w14:textId="77777777" w:rsidR="00F63695" w:rsidRPr="003E19F0" w:rsidRDefault="00F63695" w:rsidP="00487101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563D5D95" w14:textId="77777777" w:rsidR="00F63695" w:rsidRPr="003E19F0" w:rsidRDefault="00F63695" w:rsidP="00487101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902" w:type="dxa"/>
            <w:shd w:val="clear" w:color="auto" w:fill="auto"/>
          </w:tcPr>
          <w:p w14:paraId="0B3C07AE" w14:textId="77777777" w:rsidR="00F63695" w:rsidRPr="003E19F0" w:rsidRDefault="00F63695" w:rsidP="00487101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6304" w:type="dxa"/>
            <w:shd w:val="clear" w:color="auto" w:fill="auto"/>
          </w:tcPr>
          <w:p w14:paraId="18FF5CEE" w14:textId="77777777" w:rsidR="00F63695" w:rsidRPr="003E19F0" w:rsidRDefault="00F63695" w:rsidP="00487101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        ..........................</w:t>
            </w:r>
          </w:p>
          <w:p w14:paraId="179CCB37" w14:textId="77777777" w:rsidR="00F63695" w:rsidRPr="003E19F0" w:rsidRDefault="00F63695" w:rsidP="00487101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          </w:t>
            </w:r>
            <w:r w:rsidRPr="003E19F0">
              <w:rPr>
                <w:b/>
                <w:szCs w:val="20"/>
                <w:lang w:val="en-GB"/>
              </w:rPr>
              <w:t>OKUL MÜDÜRÜ</w:t>
            </w:r>
          </w:p>
        </w:tc>
      </w:tr>
    </w:tbl>
    <w:p w14:paraId="4DC25274" w14:textId="14AB649B" w:rsidR="00084892" w:rsidRDefault="00E51FFA" w:rsidP="00084892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E3F5724" wp14:editId="529B65C3">
            <wp:simplePos x="0" y="0"/>
            <wp:positionH relativeFrom="margin">
              <wp:posOffset>9052560</wp:posOffset>
            </wp:positionH>
            <wp:positionV relativeFrom="paragraph">
              <wp:posOffset>4894580</wp:posOffset>
            </wp:positionV>
            <wp:extent cx="923925" cy="504825"/>
            <wp:effectExtent l="0" t="0" r="9525" b="9525"/>
            <wp:wrapNone/>
            <wp:docPr id="11" name="Resi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4892" w:rsidSect="00FE442E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A68A7"/>
    <w:multiLevelType w:val="hybridMultilevel"/>
    <w:tmpl w:val="FBF0C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104EE"/>
    <w:multiLevelType w:val="hybridMultilevel"/>
    <w:tmpl w:val="9D007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600229">
    <w:abstractNumId w:val="1"/>
  </w:num>
  <w:num w:numId="2" w16cid:durableId="1428693010">
    <w:abstractNumId w:val="2"/>
  </w:num>
  <w:num w:numId="3" w16cid:durableId="19778307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0D"/>
    <w:rsid w:val="00027884"/>
    <w:rsid w:val="0006271C"/>
    <w:rsid w:val="000712D8"/>
    <w:rsid w:val="00071870"/>
    <w:rsid w:val="00084892"/>
    <w:rsid w:val="000E6211"/>
    <w:rsid w:val="000F659E"/>
    <w:rsid w:val="000F69E9"/>
    <w:rsid w:val="00163755"/>
    <w:rsid w:val="0018760D"/>
    <w:rsid w:val="00195915"/>
    <w:rsid w:val="0019601C"/>
    <w:rsid w:val="001A303F"/>
    <w:rsid w:val="001B47CA"/>
    <w:rsid w:val="001E6FD7"/>
    <w:rsid w:val="00204E57"/>
    <w:rsid w:val="00223CBB"/>
    <w:rsid w:val="00235AC6"/>
    <w:rsid w:val="00253DD0"/>
    <w:rsid w:val="00270517"/>
    <w:rsid w:val="002A1C83"/>
    <w:rsid w:val="002B7AAF"/>
    <w:rsid w:val="002C4A01"/>
    <w:rsid w:val="002D6DE4"/>
    <w:rsid w:val="002E48C8"/>
    <w:rsid w:val="00303EEA"/>
    <w:rsid w:val="0033153B"/>
    <w:rsid w:val="003401D1"/>
    <w:rsid w:val="00377A33"/>
    <w:rsid w:val="003B3AF4"/>
    <w:rsid w:val="003D1EA1"/>
    <w:rsid w:val="00404AA9"/>
    <w:rsid w:val="004261BC"/>
    <w:rsid w:val="00487101"/>
    <w:rsid w:val="004E3D39"/>
    <w:rsid w:val="004F2FB9"/>
    <w:rsid w:val="00511896"/>
    <w:rsid w:val="00512A0D"/>
    <w:rsid w:val="00517D12"/>
    <w:rsid w:val="00522177"/>
    <w:rsid w:val="0052596A"/>
    <w:rsid w:val="00525F03"/>
    <w:rsid w:val="0052741E"/>
    <w:rsid w:val="00530C8D"/>
    <w:rsid w:val="005A14C8"/>
    <w:rsid w:val="005B7106"/>
    <w:rsid w:val="005C6378"/>
    <w:rsid w:val="005D148E"/>
    <w:rsid w:val="005D2FF4"/>
    <w:rsid w:val="00607A9E"/>
    <w:rsid w:val="006136BD"/>
    <w:rsid w:val="006139E3"/>
    <w:rsid w:val="0061519B"/>
    <w:rsid w:val="00615BDD"/>
    <w:rsid w:val="00621DF4"/>
    <w:rsid w:val="00637B4E"/>
    <w:rsid w:val="00644390"/>
    <w:rsid w:val="00652A28"/>
    <w:rsid w:val="00660042"/>
    <w:rsid w:val="006905EF"/>
    <w:rsid w:val="006B24BB"/>
    <w:rsid w:val="006F0949"/>
    <w:rsid w:val="006F42B6"/>
    <w:rsid w:val="00710733"/>
    <w:rsid w:val="00722DBE"/>
    <w:rsid w:val="00723461"/>
    <w:rsid w:val="007314C0"/>
    <w:rsid w:val="007A4F33"/>
    <w:rsid w:val="007D4FA6"/>
    <w:rsid w:val="00825CEA"/>
    <w:rsid w:val="008407F0"/>
    <w:rsid w:val="00864519"/>
    <w:rsid w:val="008D5C52"/>
    <w:rsid w:val="008E2EA6"/>
    <w:rsid w:val="00904E43"/>
    <w:rsid w:val="00907DCF"/>
    <w:rsid w:val="00936107"/>
    <w:rsid w:val="009F47BD"/>
    <w:rsid w:val="00A164F0"/>
    <w:rsid w:val="00A22084"/>
    <w:rsid w:val="00A2216D"/>
    <w:rsid w:val="00A22288"/>
    <w:rsid w:val="00A64830"/>
    <w:rsid w:val="00A826A9"/>
    <w:rsid w:val="00A84970"/>
    <w:rsid w:val="00AB4F70"/>
    <w:rsid w:val="00AC1EBB"/>
    <w:rsid w:val="00AC6E5D"/>
    <w:rsid w:val="00AD2B57"/>
    <w:rsid w:val="00B31AE2"/>
    <w:rsid w:val="00B33AD8"/>
    <w:rsid w:val="00B418F5"/>
    <w:rsid w:val="00B75CBF"/>
    <w:rsid w:val="00B82B08"/>
    <w:rsid w:val="00B9009B"/>
    <w:rsid w:val="00BB19FC"/>
    <w:rsid w:val="00BF446A"/>
    <w:rsid w:val="00C30547"/>
    <w:rsid w:val="00C80035"/>
    <w:rsid w:val="00C802EF"/>
    <w:rsid w:val="00CB5EDC"/>
    <w:rsid w:val="00CC2D68"/>
    <w:rsid w:val="00CD73EF"/>
    <w:rsid w:val="00CF7875"/>
    <w:rsid w:val="00D1028A"/>
    <w:rsid w:val="00D11B32"/>
    <w:rsid w:val="00D87BDD"/>
    <w:rsid w:val="00D91A94"/>
    <w:rsid w:val="00DB47BA"/>
    <w:rsid w:val="00DC6C4F"/>
    <w:rsid w:val="00DD473B"/>
    <w:rsid w:val="00DD50FF"/>
    <w:rsid w:val="00E17378"/>
    <w:rsid w:val="00E202A3"/>
    <w:rsid w:val="00E43DE5"/>
    <w:rsid w:val="00E455F3"/>
    <w:rsid w:val="00E51FFA"/>
    <w:rsid w:val="00E638D8"/>
    <w:rsid w:val="00E86149"/>
    <w:rsid w:val="00E870A6"/>
    <w:rsid w:val="00E963D0"/>
    <w:rsid w:val="00E9770B"/>
    <w:rsid w:val="00EA030B"/>
    <w:rsid w:val="00EE4C35"/>
    <w:rsid w:val="00F021C5"/>
    <w:rsid w:val="00F11F9E"/>
    <w:rsid w:val="00F17200"/>
    <w:rsid w:val="00F4006C"/>
    <w:rsid w:val="00F54304"/>
    <w:rsid w:val="00F63695"/>
    <w:rsid w:val="00F97C5E"/>
    <w:rsid w:val="00FE442E"/>
    <w:rsid w:val="00FE49C2"/>
    <w:rsid w:val="00FE6AE1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2348C8A7"/>
  <w15:docId w15:val="{D8624E16-2851-47DF-B3BC-DFACD4A2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8760D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18760D"/>
    <w:rPr>
      <w:rFonts w:ascii="Arial" w:eastAsia="Times New Roman" w:hAnsi="Arial" w:cs="Times New Roman"/>
      <w:b/>
      <w:bCs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87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760D"/>
    <w:pPr>
      <w:ind w:left="720"/>
      <w:contextualSpacing/>
    </w:pPr>
  </w:style>
  <w:style w:type="paragraph" w:styleId="AralkYok">
    <w:name w:val="No Spacing"/>
    <w:uiPriority w:val="1"/>
    <w:qFormat/>
    <w:rsid w:val="001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187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F618-EBCD-4EF4-AF1B-6B7C9C6B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169</Words>
  <Characters>12365</Characters>
  <Application>Microsoft Office Word</Application>
  <DocSecurity>0</DocSecurity>
  <Lines>103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İlkögretim Okulu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S Publishing;Vestel</dc:creator>
  <cp:keywords>Yıllık Planlar</cp:keywords>
  <dc:description>2016 Yılı Yıllık Planlar</dc:description>
  <cp:lastModifiedBy>Nimet Arslan</cp:lastModifiedBy>
  <cp:revision>26</cp:revision>
  <dcterms:created xsi:type="dcterms:W3CDTF">2022-06-29T07:39:00Z</dcterms:created>
  <dcterms:modified xsi:type="dcterms:W3CDTF">2022-08-24T13:31:00Z</dcterms:modified>
  <cp:category>İngilizce</cp:category>
</cp:coreProperties>
</file>